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C1" w:rsidRPr="00D6554D" w:rsidRDefault="002944C1" w:rsidP="002944C1">
      <w:pPr>
        <w:jc w:val="center"/>
        <w:rPr>
          <w:b/>
          <w:sz w:val="28"/>
          <w:szCs w:val="28"/>
        </w:rPr>
      </w:pPr>
      <w:r>
        <w:rPr>
          <w:sz w:val="22"/>
          <w:szCs w:val="22"/>
        </w:rPr>
        <w:t xml:space="preserve">                                                                                                                                                   </w:t>
      </w:r>
      <w:proofErr w:type="gramStart"/>
      <w:r w:rsidRPr="00D6554D">
        <w:rPr>
          <w:b/>
          <w:sz w:val="28"/>
          <w:szCs w:val="28"/>
        </w:rPr>
        <w:t>SMLOUVA  O  DÍLO</w:t>
      </w:r>
      <w:proofErr w:type="gramEnd"/>
    </w:p>
    <w:p w:rsidR="002944C1" w:rsidRPr="00D6554D" w:rsidRDefault="00542DCE" w:rsidP="002944C1">
      <w:pPr>
        <w:tabs>
          <w:tab w:val="left" w:pos="4170"/>
          <w:tab w:val="center" w:pos="4536"/>
          <w:tab w:val="left" w:pos="5366"/>
        </w:tabs>
        <w:jc w:val="center"/>
      </w:pPr>
      <w:r w:rsidRPr="00D6554D">
        <w:t>Č. j.</w:t>
      </w:r>
      <w:r w:rsidR="002944C1" w:rsidRPr="00D6554D">
        <w:t>: VS-23843-3/ČJ-2018-802250-PO</w:t>
      </w:r>
    </w:p>
    <w:p w:rsidR="00EB492C" w:rsidRPr="00D6554D" w:rsidRDefault="002944C1" w:rsidP="002944C1">
      <w:pPr>
        <w:jc w:val="center"/>
      </w:pPr>
      <w:r w:rsidRPr="00D6554D">
        <w:t>uzavřená podle § 2586 a násl. zákona č. 89/2012 Sb., občanský zákoník (dále jen “OZ“),</w:t>
      </w:r>
    </w:p>
    <w:p w:rsidR="000A09A8" w:rsidRPr="00D6554D" w:rsidRDefault="000A09A8" w:rsidP="00EB492C">
      <w:pPr>
        <w:jc w:val="center"/>
        <w:rPr>
          <w:b/>
        </w:rPr>
      </w:pPr>
    </w:p>
    <w:p w:rsidR="000A09A8" w:rsidRPr="00D6554D" w:rsidRDefault="000A09A8" w:rsidP="00EB492C">
      <w:pPr>
        <w:jc w:val="center"/>
        <w:rPr>
          <w:b/>
        </w:rPr>
      </w:pPr>
    </w:p>
    <w:p w:rsidR="00EB492C" w:rsidRPr="00D6554D" w:rsidRDefault="00EB492C" w:rsidP="00EB492C">
      <w:pPr>
        <w:jc w:val="center"/>
        <w:rPr>
          <w:b/>
        </w:rPr>
      </w:pPr>
      <w:r w:rsidRPr="00D6554D">
        <w:rPr>
          <w:b/>
        </w:rPr>
        <w:t>I.</w:t>
      </w:r>
    </w:p>
    <w:p w:rsidR="00EB492C" w:rsidRPr="00D6554D" w:rsidRDefault="00EB492C" w:rsidP="00EB492C">
      <w:pPr>
        <w:jc w:val="center"/>
        <w:rPr>
          <w:b/>
        </w:rPr>
      </w:pPr>
      <w:r w:rsidRPr="00D6554D">
        <w:rPr>
          <w:b/>
        </w:rPr>
        <w:t>Smluvní strany</w:t>
      </w:r>
    </w:p>
    <w:p w:rsidR="00EB492C" w:rsidRPr="00D6554D" w:rsidRDefault="00EB492C" w:rsidP="00EB492C"/>
    <w:p w:rsidR="00987C8D" w:rsidRPr="00D6554D" w:rsidRDefault="00987C8D" w:rsidP="00987C8D">
      <w:pPr>
        <w:rPr>
          <w:sz w:val="20"/>
          <w:szCs w:val="20"/>
        </w:rPr>
      </w:pPr>
    </w:p>
    <w:p w:rsidR="00664C26" w:rsidRPr="00D6554D" w:rsidRDefault="00664C26" w:rsidP="00664C26">
      <w:pPr>
        <w:rPr>
          <w:b/>
        </w:rPr>
      </w:pPr>
      <w:r w:rsidRPr="00D6554D">
        <w:rPr>
          <w:b/>
        </w:rPr>
        <w:t>ČESKÁ REPUBLIKA</w:t>
      </w:r>
    </w:p>
    <w:p w:rsidR="00664C26" w:rsidRPr="00D6554D" w:rsidRDefault="00664C26" w:rsidP="00664C26">
      <w:pPr>
        <w:rPr>
          <w:b/>
        </w:rPr>
      </w:pPr>
      <w:r w:rsidRPr="00D6554D">
        <w:rPr>
          <w:b/>
        </w:rPr>
        <w:t>Vězeňská služba České republiky</w:t>
      </w:r>
    </w:p>
    <w:p w:rsidR="00664C26" w:rsidRPr="00D6554D" w:rsidRDefault="00664C26" w:rsidP="00664C26">
      <w:r w:rsidRPr="00D6554D">
        <w:t>se sídlem Soudní 1672/1a, 140 67 Praha 4,</w:t>
      </w:r>
    </w:p>
    <w:p w:rsidR="00664C26" w:rsidRPr="00D6554D" w:rsidRDefault="00664C26" w:rsidP="00664C26">
      <w:r w:rsidRPr="00D6554D">
        <w:t>zastou</w:t>
      </w:r>
      <w:r w:rsidR="00273B5F">
        <w:t xml:space="preserve">pená ředitelem Věznice </w:t>
      </w:r>
      <w:proofErr w:type="gramStart"/>
      <w:r w:rsidR="00273B5F">
        <w:t>Valdice  V</w:t>
      </w:r>
      <w:r w:rsidRPr="00D6554D">
        <w:t>rchním</w:t>
      </w:r>
      <w:proofErr w:type="gramEnd"/>
      <w:r w:rsidRPr="00D6554D">
        <w:t xml:space="preserve"> radou plk. Mgr. Jiřím Machem </w:t>
      </w:r>
    </w:p>
    <w:p w:rsidR="00664C26" w:rsidRPr="00D6554D" w:rsidRDefault="00664C26" w:rsidP="00664C26">
      <w:r w:rsidRPr="00D6554D">
        <w:t xml:space="preserve">na základě pověření č. j.: VS-88535-4/ČJ-2016-800020-SP ze dne </w:t>
      </w:r>
      <w:r w:rsidR="00542DCE" w:rsidRPr="00D6554D">
        <w:t>1. 9. 2016</w:t>
      </w:r>
    </w:p>
    <w:p w:rsidR="00664C26" w:rsidRPr="00D6554D" w:rsidRDefault="00664C26" w:rsidP="00664C26">
      <w:pPr>
        <w:tabs>
          <w:tab w:val="left" w:pos="5162"/>
        </w:tabs>
      </w:pPr>
      <w:r w:rsidRPr="00D6554D">
        <w:t>IČO: 00212423</w:t>
      </w:r>
      <w:r w:rsidRPr="00D6554D">
        <w:tab/>
      </w:r>
    </w:p>
    <w:p w:rsidR="00664C26" w:rsidRPr="00D6554D" w:rsidRDefault="00664C26" w:rsidP="00664C26">
      <w:r w:rsidRPr="00D6554D">
        <w:t>DIČ: CZ00212423</w:t>
      </w:r>
    </w:p>
    <w:p w:rsidR="00664C26" w:rsidRPr="00D6554D" w:rsidRDefault="00273B5F" w:rsidP="00664C26">
      <w:r>
        <w:t xml:space="preserve">Bankovní spojení: </w:t>
      </w:r>
      <w:proofErr w:type="spellStart"/>
      <w:r w:rsidRPr="00273B5F">
        <w:rPr>
          <w:highlight w:val="black"/>
        </w:rPr>
        <w:t>xxxxxxxxxxxxxxxxxxxxxxxxxxxxxxxxxxxxx</w:t>
      </w:r>
      <w:proofErr w:type="spellEnd"/>
    </w:p>
    <w:p w:rsidR="00664C26" w:rsidRPr="00D6554D" w:rsidRDefault="00664C26" w:rsidP="00664C26">
      <w:r w:rsidRPr="00D6554D">
        <w:t>Adresa věznice:</w:t>
      </w:r>
    </w:p>
    <w:p w:rsidR="00EB492C" w:rsidRPr="00D6554D" w:rsidRDefault="00664C26" w:rsidP="00664C26">
      <w:pPr>
        <w:rPr>
          <w:sz w:val="20"/>
          <w:szCs w:val="20"/>
        </w:rPr>
      </w:pPr>
      <w:r w:rsidRPr="00D6554D">
        <w:t>Vězeňská služba ČR, Věznice Valdice,</w:t>
      </w:r>
      <w:r w:rsidR="00542DCE" w:rsidRPr="00D6554D">
        <w:t xml:space="preserve"> Nám. Míru 55, 507 11 </w:t>
      </w:r>
      <w:r w:rsidRPr="00D6554D">
        <w:t>Valdice</w:t>
      </w:r>
      <w:r w:rsidRPr="00D6554D">
        <w:rPr>
          <w:sz w:val="20"/>
          <w:szCs w:val="20"/>
        </w:rPr>
        <w:tab/>
      </w:r>
      <w:r w:rsidR="00EB492C" w:rsidRPr="00D6554D">
        <w:rPr>
          <w:sz w:val="20"/>
          <w:szCs w:val="20"/>
        </w:rPr>
        <w:tab/>
      </w:r>
    </w:p>
    <w:p w:rsidR="00D6554D" w:rsidRPr="00D6554D" w:rsidRDefault="00D6554D" w:rsidP="00987C8D">
      <w:pPr>
        <w:ind w:left="1440" w:hanging="1440"/>
        <w:jc w:val="both"/>
      </w:pPr>
    </w:p>
    <w:p w:rsidR="00987C8D" w:rsidRPr="00D6554D" w:rsidRDefault="00987C8D" w:rsidP="00987C8D">
      <w:pPr>
        <w:ind w:left="1440" w:hanging="1440"/>
        <w:jc w:val="both"/>
      </w:pPr>
      <w:r w:rsidRPr="00D6554D">
        <w:t xml:space="preserve">dále jen „objednatel“ na straně jedné </w:t>
      </w:r>
    </w:p>
    <w:p w:rsidR="00802A18" w:rsidRPr="00D6554D" w:rsidRDefault="009B7CE5" w:rsidP="00802A18">
      <w:pPr>
        <w:jc w:val="center"/>
      </w:pPr>
      <w:r w:rsidRPr="00D6554D">
        <w:t>a</w:t>
      </w:r>
    </w:p>
    <w:p w:rsidR="00802A18" w:rsidRPr="00D6554D" w:rsidRDefault="00802A18" w:rsidP="009B7CE5"/>
    <w:p w:rsidR="00802A18" w:rsidRPr="00D6554D" w:rsidRDefault="00B23738" w:rsidP="00802A18">
      <w:pPr>
        <w:jc w:val="both"/>
      </w:pPr>
      <w:proofErr w:type="gramStart"/>
      <w:r w:rsidRPr="00D6554D">
        <w:t>K.T.</w:t>
      </w:r>
      <w:proofErr w:type="gramEnd"/>
      <w:r w:rsidRPr="00D6554D">
        <w:t>O. REALITY s.r.o.</w:t>
      </w:r>
    </w:p>
    <w:p w:rsidR="00802A18" w:rsidRPr="00D6554D" w:rsidRDefault="00B23738" w:rsidP="00542DCE">
      <w:pPr>
        <w:jc w:val="both"/>
        <w:rPr>
          <w:i/>
        </w:rPr>
      </w:pPr>
      <w:r w:rsidRPr="00D6554D">
        <w:rPr>
          <w:i/>
        </w:rPr>
        <w:t xml:space="preserve">Orlická 245, 503 46 Třebechovice </w:t>
      </w:r>
      <w:proofErr w:type="gramStart"/>
      <w:r w:rsidRPr="00D6554D">
        <w:rPr>
          <w:i/>
        </w:rPr>
        <w:t>pod</w:t>
      </w:r>
      <w:proofErr w:type="gramEnd"/>
      <w:r w:rsidRPr="00D6554D">
        <w:rPr>
          <w:i/>
        </w:rPr>
        <w:t xml:space="preserve"> </w:t>
      </w:r>
    </w:p>
    <w:p w:rsidR="00542DCE" w:rsidRPr="00D6554D" w:rsidRDefault="00542DCE" w:rsidP="00802A18">
      <w:pPr>
        <w:jc w:val="both"/>
        <w:rPr>
          <w:i/>
        </w:rPr>
      </w:pPr>
      <w:r w:rsidRPr="00D6554D">
        <w:rPr>
          <w:i/>
        </w:rPr>
        <w:t>z</w:t>
      </w:r>
      <w:r w:rsidR="00802A18" w:rsidRPr="00D6554D">
        <w:rPr>
          <w:i/>
        </w:rPr>
        <w:t>a</w:t>
      </w:r>
      <w:r w:rsidRPr="00D6554D">
        <w:rPr>
          <w:i/>
        </w:rPr>
        <w:t>stoupená jednatelem společnosti p. Lukášem Ráčkem</w:t>
      </w:r>
    </w:p>
    <w:p w:rsidR="00273B5F" w:rsidRDefault="00542DCE" w:rsidP="00542DCE">
      <w:pPr>
        <w:jc w:val="both"/>
        <w:rPr>
          <w:i/>
        </w:rPr>
      </w:pPr>
      <w:r w:rsidRPr="00D6554D">
        <w:rPr>
          <w:i/>
        </w:rPr>
        <w:t>za</w:t>
      </w:r>
      <w:r w:rsidR="00802A18" w:rsidRPr="00D6554D">
        <w:rPr>
          <w:i/>
        </w:rPr>
        <w:t>psaný v obchodním rejstříku vedeném Krajským soudem v</w:t>
      </w:r>
      <w:r w:rsidRPr="00D6554D">
        <w:rPr>
          <w:i/>
        </w:rPr>
        <w:t> Hradci Králové</w:t>
      </w:r>
      <w:r w:rsidR="00802A18" w:rsidRPr="00D6554D">
        <w:rPr>
          <w:i/>
        </w:rPr>
        <w:t>,</w:t>
      </w:r>
      <w:r w:rsidRPr="00D6554D">
        <w:rPr>
          <w:i/>
        </w:rPr>
        <w:t xml:space="preserve"> </w:t>
      </w:r>
      <w:r w:rsidR="00802A18" w:rsidRPr="00D6554D">
        <w:rPr>
          <w:i/>
        </w:rPr>
        <w:t>oddíl</w:t>
      </w:r>
      <w:r w:rsidRPr="00D6554D">
        <w:rPr>
          <w:i/>
        </w:rPr>
        <w:t xml:space="preserve"> C</w:t>
      </w:r>
      <w:r w:rsidR="00802A18" w:rsidRPr="00D6554D">
        <w:rPr>
          <w:i/>
        </w:rPr>
        <w:t xml:space="preserve">, </w:t>
      </w:r>
    </w:p>
    <w:p w:rsidR="00802A18" w:rsidRPr="00D6554D" w:rsidRDefault="00802A18" w:rsidP="00542DCE">
      <w:pPr>
        <w:jc w:val="both"/>
        <w:rPr>
          <w:i/>
        </w:rPr>
      </w:pPr>
      <w:r w:rsidRPr="00D6554D">
        <w:rPr>
          <w:i/>
        </w:rPr>
        <w:t>vložka</w:t>
      </w:r>
      <w:r w:rsidR="00542DCE" w:rsidRPr="00D6554D">
        <w:rPr>
          <w:i/>
        </w:rPr>
        <w:t xml:space="preserve"> 13 171</w:t>
      </w:r>
      <w:r w:rsidRPr="00D6554D">
        <w:rPr>
          <w:i/>
        </w:rPr>
        <w:t xml:space="preserve"> </w:t>
      </w:r>
    </w:p>
    <w:p w:rsidR="00542DCE" w:rsidRPr="00D6554D" w:rsidRDefault="00542DCE" w:rsidP="00802A18">
      <w:pPr>
        <w:jc w:val="both"/>
        <w:rPr>
          <w:i/>
        </w:rPr>
      </w:pPr>
      <w:r w:rsidRPr="00D6554D">
        <w:rPr>
          <w:i/>
        </w:rPr>
        <w:t xml:space="preserve">a dále zastoupená Janem Štěpánem </w:t>
      </w:r>
      <w:r w:rsidR="00802A18" w:rsidRPr="00D6554D">
        <w:rPr>
          <w:i/>
        </w:rPr>
        <w:t xml:space="preserve">na základě plné moci ze dne </w:t>
      </w:r>
      <w:r w:rsidRPr="00D6554D">
        <w:rPr>
          <w:i/>
        </w:rPr>
        <w:t>16.</w:t>
      </w:r>
      <w:r w:rsidR="000A09A8" w:rsidRPr="00D6554D">
        <w:rPr>
          <w:i/>
        </w:rPr>
        <w:t xml:space="preserve"> </w:t>
      </w:r>
      <w:r w:rsidRPr="00D6554D">
        <w:rPr>
          <w:i/>
        </w:rPr>
        <w:t>3.</w:t>
      </w:r>
      <w:r w:rsidR="000A09A8" w:rsidRPr="00D6554D">
        <w:rPr>
          <w:i/>
        </w:rPr>
        <w:t xml:space="preserve"> </w:t>
      </w:r>
      <w:r w:rsidRPr="00D6554D">
        <w:rPr>
          <w:i/>
        </w:rPr>
        <w:t>2018</w:t>
      </w:r>
    </w:p>
    <w:p w:rsidR="00802A18" w:rsidRPr="00D6554D" w:rsidRDefault="00802A18" w:rsidP="00802A18">
      <w:pPr>
        <w:jc w:val="both"/>
      </w:pPr>
      <w:r w:rsidRPr="00D6554D">
        <w:t>IČO:</w:t>
      </w:r>
      <w:r w:rsidR="00542DCE" w:rsidRPr="00D6554D">
        <w:t xml:space="preserve"> 25287664</w:t>
      </w:r>
    </w:p>
    <w:p w:rsidR="00802A18" w:rsidRPr="00D6554D" w:rsidRDefault="00802A18" w:rsidP="00802A18">
      <w:pPr>
        <w:jc w:val="both"/>
      </w:pPr>
      <w:r w:rsidRPr="00D6554D">
        <w:t>DIČ:</w:t>
      </w:r>
      <w:r w:rsidR="00542DCE" w:rsidRPr="00D6554D">
        <w:t>CZ25287664</w:t>
      </w:r>
    </w:p>
    <w:p w:rsidR="00802A18" w:rsidRPr="00D6554D" w:rsidRDefault="00802A18" w:rsidP="00802A18">
      <w:pPr>
        <w:jc w:val="both"/>
      </w:pPr>
      <w:r w:rsidRPr="00D6554D">
        <w:t>bankovní spojení:</w:t>
      </w:r>
      <w:r w:rsidR="00273B5F">
        <w:t xml:space="preserve"> </w:t>
      </w:r>
      <w:proofErr w:type="spellStart"/>
      <w:r w:rsidR="00273B5F" w:rsidRPr="00273B5F">
        <w:rPr>
          <w:highlight w:val="black"/>
        </w:rPr>
        <w:t>xxxxxxxxxxxxxxxxxxxxxxxxxxxxxxxxxxxx</w:t>
      </w:r>
      <w:proofErr w:type="spellEnd"/>
    </w:p>
    <w:p w:rsidR="00802A18" w:rsidRPr="00D6554D" w:rsidRDefault="00802A18" w:rsidP="00802A18">
      <w:pPr>
        <w:jc w:val="both"/>
      </w:pPr>
      <w:r w:rsidRPr="00D6554D">
        <w:t>č.</w:t>
      </w:r>
      <w:r w:rsidR="000A09A8" w:rsidRPr="00D6554D">
        <w:t xml:space="preserve"> </w:t>
      </w:r>
      <w:proofErr w:type="spellStart"/>
      <w:r w:rsidRPr="00D6554D">
        <w:t>ú.</w:t>
      </w:r>
      <w:proofErr w:type="spellEnd"/>
      <w:r w:rsidRPr="00D6554D">
        <w:t>:</w:t>
      </w:r>
      <w:r w:rsidR="00273B5F">
        <w:t xml:space="preserve"> </w:t>
      </w:r>
      <w:proofErr w:type="spellStart"/>
      <w:r w:rsidR="00273B5F" w:rsidRPr="00273B5F">
        <w:rPr>
          <w:highlight w:val="black"/>
        </w:rPr>
        <w:t>xxxxxxxxxxxxxxxxxxxxxxxxxx</w:t>
      </w:r>
      <w:proofErr w:type="spellEnd"/>
    </w:p>
    <w:p w:rsidR="00D6554D" w:rsidRPr="00D6554D" w:rsidRDefault="00D6554D" w:rsidP="00802A18"/>
    <w:p w:rsidR="00802A18" w:rsidRPr="00D6554D" w:rsidRDefault="00802A18" w:rsidP="00802A18">
      <w:r w:rsidRPr="00D6554D">
        <w:t>dále jen „zhotovitel“ na straně druhé</w:t>
      </w:r>
    </w:p>
    <w:p w:rsidR="009B7CE5" w:rsidRPr="00D6554D" w:rsidRDefault="009B7CE5" w:rsidP="009B7CE5">
      <w:pPr>
        <w:ind w:left="1440" w:hanging="900"/>
        <w:jc w:val="both"/>
      </w:pPr>
    </w:p>
    <w:p w:rsidR="00EB492C" w:rsidRPr="00D6554D" w:rsidRDefault="00EB492C" w:rsidP="00EB492C">
      <w:pPr>
        <w:rPr>
          <w:sz w:val="20"/>
          <w:szCs w:val="20"/>
        </w:rPr>
      </w:pPr>
    </w:p>
    <w:p w:rsidR="00EB492C" w:rsidRPr="00D6554D" w:rsidRDefault="00EB492C" w:rsidP="00EB492C">
      <w:pPr>
        <w:jc w:val="center"/>
      </w:pPr>
      <w:r w:rsidRPr="00D6554D">
        <w:rPr>
          <w:b/>
        </w:rPr>
        <w:t>uzavřely na základě podkladů uvedených v článku II. tuto smlouvu</w:t>
      </w:r>
      <w:r w:rsidR="005A12C4" w:rsidRPr="00D6554D">
        <w:rPr>
          <w:b/>
        </w:rPr>
        <w:t xml:space="preserve"> (dále jen „Smlouva“)</w:t>
      </w:r>
      <w:r w:rsidRPr="00D6554D">
        <w:t>:</w:t>
      </w:r>
    </w:p>
    <w:p w:rsidR="00B40BDB" w:rsidRPr="00D6554D" w:rsidRDefault="00B40BDB" w:rsidP="00EB492C">
      <w:pPr>
        <w:jc w:val="center"/>
        <w:rPr>
          <w:b/>
        </w:rPr>
      </w:pPr>
    </w:p>
    <w:p w:rsidR="00B40BDB" w:rsidRPr="00D6554D" w:rsidRDefault="00B40BDB" w:rsidP="00EB492C">
      <w:pPr>
        <w:jc w:val="center"/>
        <w:rPr>
          <w:b/>
        </w:rPr>
      </w:pPr>
    </w:p>
    <w:p w:rsidR="00EB492C" w:rsidRPr="00D6554D" w:rsidRDefault="00EB492C" w:rsidP="00EB492C">
      <w:pPr>
        <w:jc w:val="center"/>
        <w:rPr>
          <w:b/>
        </w:rPr>
      </w:pPr>
      <w:r w:rsidRPr="00D6554D">
        <w:rPr>
          <w:b/>
        </w:rPr>
        <w:t>II.</w:t>
      </w:r>
    </w:p>
    <w:p w:rsidR="00EB492C" w:rsidRPr="00D6554D" w:rsidRDefault="001E39CA" w:rsidP="00EB492C">
      <w:pPr>
        <w:jc w:val="center"/>
        <w:rPr>
          <w:b/>
        </w:rPr>
      </w:pPr>
      <w:r w:rsidRPr="00D6554D">
        <w:rPr>
          <w:b/>
        </w:rPr>
        <w:t xml:space="preserve">Závazné podklady </w:t>
      </w:r>
      <w:r w:rsidR="00EB492C" w:rsidRPr="00D6554D">
        <w:rPr>
          <w:b/>
        </w:rPr>
        <w:t>pro uzavření smlouvy</w:t>
      </w:r>
    </w:p>
    <w:p w:rsidR="001E39CA" w:rsidRPr="00D6554D" w:rsidRDefault="001E39CA" w:rsidP="00EB492C"/>
    <w:p w:rsidR="001E39CA" w:rsidRPr="00D6554D" w:rsidRDefault="00FF003D" w:rsidP="00EB492C">
      <w:r w:rsidRPr="00D6554D">
        <w:t xml:space="preserve">1. </w:t>
      </w:r>
      <w:r w:rsidRPr="00D6554D">
        <w:tab/>
      </w:r>
      <w:r w:rsidR="001E39CA" w:rsidRPr="00D6554D">
        <w:t xml:space="preserve">Závaznými podklady pro uzavření této </w:t>
      </w:r>
      <w:r w:rsidR="000E06D9" w:rsidRPr="00D6554D">
        <w:t>S</w:t>
      </w:r>
      <w:r w:rsidR="001E39CA" w:rsidRPr="00D6554D">
        <w:t>mlouvy (dále jen „</w:t>
      </w:r>
      <w:r w:rsidR="005A12C4" w:rsidRPr="00D6554D">
        <w:t>Z</w:t>
      </w:r>
      <w:r w:rsidR="001E39CA" w:rsidRPr="00D6554D">
        <w:t>ávazné podklady“) se rozumí:</w:t>
      </w:r>
    </w:p>
    <w:p w:rsidR="00EB6FF4" w:rsidRPr="00D6554D" w:rsidRDefault="00987C8D" w:rsidP="00EB492C">
      <w:r w:rsidRPr="00D6554D">
        <w:t xml:space="preserve">Výzva k podání nabídky ze dne </w:t>
      </w:r>
      <w:r w:rsidR="00D62205" w:rsidRPr="00D6554D">
        <w:t xml:space="preserve">ze </w:t>
      </w:r>
      <w:r w:rsidR="00384100" w:rsidRPr="00D6554D">
        <w:t>12.</w:t>
      </w:r>
      <w:r w:rsidR="000A09A8" w:rsidRPr="00D6554D">
        <w:t xml:space="preserve"> </w:t>
      </w:r>
      <w:r w:rsidR="00384100" w:rsidRPr="00D6554D">
        <w:t>3.</w:t>
      </w:r>
      <w:r w:rsidR="000A09A8" w:rsidRPr="00D6554D">
        <w:t xml:space="preserve"> </w:t>
      </w:r>
      <w:r w:rsidR="00384100" w:rsidRPr="00D6554D">
        <w:t>201</w:t>
      </w:r>
      <w:r w:rsidR="00C24830" w:rsidRPr="00D6554D">
        <w:t>8</w:t>
      </w:r>
      <w:r w:rsidR="009C7DAB" w:rsidRPr="00D6554D">
        <w:t xml:space="preserve">, </w:t>
      </w:r>
      <w:r w:rsidR="00D62205" w:rsidRPr="00D6554D">
        <w:t>pod č</w:t>
      </w:r>
      <w:r w:rsidR="00EB6FF4" w:rsidRPr="00D6554D">
        <w:t>.</w:t>
      </w:r>
      <w:r w:rsidR="000A09A8" w:rsidRPr="00D6554D">
        <w:t xml:space="preserve"> </w:t>
      </w:r>
      <w:r w:rsidR="00EB6FF4" w:rsidRPr="00D6554D">
        <w:t>j</w:t>
      </w:r>
      <w:r w:rsidR="009C7DAB" w:rsidRPr="00D6554D">
        <w:t xml:space="preserve">. </w:t>
      </w:r>
      <w:r w:rsidR="002D58B8" w:rsidRPr="00D6554D">
        <w:t>VS-23843-2/ČJ-2018-802250-PO</w:t>
      </w:r>
      <w:r w:rsidR="009C7DAB" w:rsidRPr="00D6554D">
        <w:t xml:space="preserve">. </w:t>
      </w:r>
    </w:p>
    <w:p w:rsidR="00EB492C" w:rsidRPr="00D6554D" w:rsidRDefault="00EB492C" w:rsidP="00EB492C">
      <w:r w:rsidRPr="00D6554D">
        <w:t>Nabídka zhotovitele ze dne</w:t>
      </w:r>
      <w:r w:rsidR="00EB6FF4" w:rsidRPr="00D6554D">
        <w:t xml:space="preserve"> </w:t>
      </w:r>
      <w:proofErr w:type="gramStart"/>
      <w:r w:rsidR="00542DCE" w:rsidRPr="00D6554D">
        <w:t>22.3.2018</w:t>
      </w:r>
      <w:proofErr w:type="gramEnd"/>
      <w:r w:rsidR="00D62205" w:rsidRPr="00D6554D">
        <w:t xml:space="preserve"> pod č</w:t>
      </w:r>
      <w:r w:rsidR="00542DCE" w:rsidRPr="00D6554D">
        <w:t>. NVKT180158</w:t>
      </w:r>
      <w:r w:rsidR="00D62205" w:rsidRPr="00D6554D">
        <w:t xml:space="preserve"> </w:t>
      </w:r>
    </w:p>
    <w:p w:rsidR="00525A58" w:rsidRPr="00D6554D" w:rsidRDefault="00FF003D" w:rsidP="00EB492C">
      <w:r w:rsidRPr="00D6554D">
        <w:lastRenderedPageBreak/>
        <w:t xml:space="preserve">2. </w:t>
      </w:r>
      <w:r w:rsidRPr="00D6554D">
        <w:tab/>
        <w:t xml:space="preserve">Zhotovitel </w:t>
      </w:r>
      <w:r w:rsidR="005A12C4" w:rsidRPr="00D6554D">
        <w:t xml:space="preserve">podpisem této Smlouvy </w:t>
      </w:r>
      <w:r w:rsidRPr="00D6554D">
        <w:t xml:space="preserve">potvrzuje, že převzal od objednatele všechny výše uvedené </w:t>
      </w:r>
      <w:r w:rsidR="005A12C4" w:rsidRPr="00D6554D">
        <w:t>Z</w:t>
      </w:r>
      <w:r w:rsidRPr="00D6554D">
        <w:t>ávazné poklady</w:t>
      </w:r>
      <w:r w:rsidR="005A12C4" w:rsidRPr="00D6554D">
        <w:t>, že se seznámil s jejich obsahem a že vůči obsahu a podobě těc</w:t>
      </w:r>
      <w:r w:rsidR="00552027" w:rsidRPr="00D6554D">
        <w:t>hto podkladů nemá žádné výhrad.</w:t>
      </w:r>
    </w:p>
    <w:p w:rsidR="00B40BDB" w:rsidRPr="00D6554D" w:rsidRDefault="00B40BDB" w:rsidP="00EB492C">
      <w:pPr>
        <w:jc w:val="center"/>
        <w:rPr>
          <w:b/>
        </w:rPr>
      </w:pPr>
    </w:p>
    <w:p w:rsidR="00B40BDB" w:rsidRPr="00D6554D" w:rsidRDefault="00B40BDB" w:rsidP="00EB492C">
      <w:pPr>
        <w:jc w:val="center"/>
        <w:rPr>
          <w:b/>
        </w:rPr>
      </w:pPr>
    </w:p>
    <w:p w:rsidR="00EB492C" w:rsidRPr="00D6554D" w:rsidRDefault="00EB492C" w:rsidP="00EB492C">
      <w:pPr>
        <w:jc w:val="center"/>
        <w:rPr>
          <w:b/>
        </w:rPr>
      </w:pPr>
      <w:r w:rsidRPr="00D6554D">
        <w:rPr>
          <w:b/>
        </w:rPr>
        <w:t>III.</w:t>
      </w:r>
    </w:p>
    <w:p w:rsidR="00EB492C" w:rsidRPr="00D6554D" w:rsidRDefault="00EB492C" w:rsidP="002D58B8">
      <w:pPr>
        <w:jc w:val="center"/>
        <w:rPr>
          <w:b/>
        </w:rPr>
      </w:pPr>
      <w:r w:rsidRPr="00D6554D">
        <w:rPr>
          <w:b/>
        </w:rPr>
        <w:t xml:space="preserve">Předmět </w:t>
      </w:r>
      <w:r w:rsidR="005A12C4" w:rsidRPr="00D6554D">
        <w:rPr>
          <w:b/>
        </w:rPr>
        <w:t>S</w:t>
      </w:r>
      <w:r w:rsidR="00465635" w:rsidRPr="00D6554D">
        <w:rPr>
          <w:b/>
        </w:rPr>
        <w:t>mlouvy</w:t>
      </w:r>
    </w:p>
    <w:p w:rsidR="002D58B8" w:rsidRPr="00D6554D" w:rsidRDefault="002D58B8" w:rsidP="002D58B8">
      <w:pPr>
        <w:jc w:val="center"/>
      </w:pPr>
    </w:p>
    <w:p w:rsidR="0039585F" w:rsidRPr="00D6554D" w:rsidRDefault="00EB492C" w:rsidP="0039585F">
      <w:pPr>
        <w:jc w:val="both"/>
      </w:pPr>
      <w:r w:rsidRPr="00D6554D">
        <w:t>1.</w:t>
      </w:r>
      <w:r w:rsidRPr="00D6554D">
        <w:tab/>
      </w:r>
      <w:r w:rsidR="0039585F" w:rsidRPr="00D6554D">
        <w:t xml:space="preserve">Předmětem veřejné zakázky je výměna oken, likvidace vybouraných oken a suti, vybourání stávajících parapetů, dodávka a montáž plastových parapetů. </w:t>
      </w:r>
    </w:p>
    <w:p w:rsidR="0039585F" w:rsidRPr="00D6554D" w:rsidRDefault="0039585F" w:rsidP="00AF497D">
      <w:pPr>
        <w:jc w:val="both"/>
      </w:pPr>
    </w:p>
    <w:p w:rsidR="001F5D9D" w:rsidRPr="00D6554D" w:rsidRDefault="00AF497D" w:rsidP="00AF497D">
      <w:pPr>
        <w:jc w:val="both"/>
      </w:pPr>
      <w:r w:rsidRPr="00D6554D">
        <w:t>Zakázka se skládá z:</w:t>
      </w:r>
    </w:p>
    <w:p w:rsidR="002944C1" w:rsidRPr="00D6554D" w:rsidRDefault="002944C1" w:rsidP="002944C1">
      <w:pPr>
        <w:numPr>
          <w:ilvl w:val="0"/>
          <w:numId w:val="26"/>
        </w:numPr>
        <w:jc w:val="both"/>
        <w:rPr>
          <w:color w:val="000000"/>
        </w:rPr>
      </w:pPr>
      <w:r w:rsidRPr="00D6554D">
        <w:rPr>
          <w:b/>
          <w:color w:val="000000"/>
        </w:rPr>
        <w:t>Profily</w:t>
      </w:r>
      <w:r w:rsidRPr="00D6554D">
        <w:rPr>
          <w:color w:val="000000"/>
        </w:rPr>
        <w:t xml:space="preserve"> bílé </w:t>
      </w:r>
      <w:proofErr w:type="gramStart"/>
      <w:r w:rsidRPr="00D6554D">
        <w:rPr>
          <w:color w:val="000000"/>
        </w:rPr>
        <w:t>plastové 5-ti</w:t>
      </w:r>
      <w:proofErr w:type="gramEnd"/>
      <w:r w:rsidRPr="00D6554D">
        <w:rPr>
          <w:color w:val="000000"/>
        </w:rPr>
        <w:t xml:space="preserve"> komorové, třída A/II,, z </w:t>
      </w:r>
      <w:proofErr w:type="spellStart"/>
      <w:r w:rsidRPr="00D6554D">
        <w:rPr>
          <w:color w:val="000000"/>
        </w:rPr>
        <w:t>prvomateriálu</w:t>
      </w:r>
      <w:proofErr w:type="spellEnd"/>
      <w:r w:rsidRPr="00D6554D">
        <w:rPr>
          <w:color w:val="000000"/>
        </w:rPr>
        <w:t xml:space="preserve"> a dle ČSN EN 12608 klasifikované do třídy A, profil musí mít ochranu proti UV záření, stavební hloubka 70mm, se středovým těsněním, výztuhy - pozinkovaná profilová ocel tloušťky 1,5 mm                               </w:t>
      </w:r>
    </w:p>
    <w:p w:rsidR="002944C1" w:rsidRPr="00D6554D" w:rsidRDefault="002944C1" w:rsidP="002944C1">
      <w:pPr>
        <w:numPr>
          <w:ilvl w:val="0"/>
          <w:numId w:val="26"/>
        </w:numPr>
        <w:jc w:val="both"/>
        <w:rPr>
          <w:color w:val="000000"/>
        </w:rPr>
      </w:pPr>
      <w:r w:rsidRPr="00D6554D">
        <w:rPr>
          <w:b/>
          <w:color w:val="000000"/>
        </w:rPr>
        <w:t>Kování</w:t>
      </w:r>
      <w:r w:rsidRPr="00D6554D">
        <w:rPr>
          <w:color w:val="000000"/>
        </w:rPr>
        <w:t xml:space="preserve"> celoobvodové s rolničkovými čepy, dva bezpečnostní body proti vypáčení, pojistka chybné manipulace, </w:t>
      </w:r>
      <w:proofErr w:type="spellStart"/>
      <w:r w:rsidRPr="00D6554D">
        <w:rPr>
          <w:color w:val="000000"/>
        </w:rPr>
        <w:t>přizvedávač</w:t>
      </w:r>
      <w:proofErr w:type="spellEnd"/>
      <w:r w:rsidRPr="00D6554D">
        <w:rPr>
          <w:color w:val="000000"/>
        </w:rPr>
        <w:t xml:space="preserve"> křídla, otvíravé a sklopné ovládání křídla s možností větrání pomocí 4. polohy kliky (tzv. mikro ventilace).  Kování musí být vybaveno pojistkou proti možnosti současného otevření a vyklopení křídla.</w:t>
      </w:r>
    </w:p>
    <w:p w:rsidR="002944C1" w:rsidRPr="00D6554D" w:rsidRDefault="002944C1" w:rsidP="002944C1">
      <w:pPr>
        <w:numPr>
          <w:ilvl w:val="0"/>
          <w:numId w:val="26"/>
        </w:numPr>
        <w:jc w:val="both"/>
        <w:rPr>
          <w:color w:val="000000"/>
        </w:rPr>
      </w:pPr>
      <w:r w:rsidRPr="00D6554D">
        <w:rPr>
          <w:b/>
          <w:color w:val="000000"/>
        </w:rPr>
        <w:t>Zasklení:</w:t>
      </w:r>
      <w:r w:rsidRPr="00D6554D">
        <w:rPr>
          <w:color w:val="000000"/>
        </w:rPr>
        <w:t xml:space="preserve"> 4-16-4mm sklo s pokovenou vrstvou, plněno Argonem, TGI rámeček - šedý (standard), </w:t>
      </w:r>
      <w:proofErr w:type="spellStart"/>
      <w:r w:rsidRPr="00D6554D">
        <w:rPr>
          <w:color w:val="000000"/>
        </w:rPr>
        <w:t>Ug</w:t>
      </w:r>
      <w:proofErr w:type="spellEnd"/>
      <w:r w:rsidRPr="00D6554D">
        <w:rPr>
          <w:color w:val="000000"/>
        </w:rPr>
        <w:t xml:space="preserve">=1.1, </w:t>
      </w:r>
      <w:proofErr w:type="spellStart"/>
      <w:r w:rsidRPr="00D6554D">
        <w:rPr>
          <w:color w:val="000000"/>
        </w:rPr>
        <w:t>Rw</w:t>
      </w:r>
      <w:proofErr w:type="spellEnd"/>
      <w:r w:rsidRPr="00D6554D">
        <w:rPr>
          <w:color w:val="000000"/>
        </w:rPr>
        <w:t xml:space="preserve">=30dB.            </w:t>
      </w:r>
    </w:p>
    <w:p w:rsidR="002944C1" w:rsidRPr="00D6554D" w:rsidRDefault="002944C1" w:rsidP="002944C1">
      <w:pPr>
        <w:numPr>
          <w:ilvl w:val="0"/>
          <w:numId w:val="26"/>
        </w:numPr>
        <w:jc w:val="both"/>
        <w:rPr>
          <w:color w:val="000000"/>
        </w:rPr>
      </w:pPr>
      <w:r w:rsidRPr="00D6554D">
        <w:rPr>
          <w:color w:val="000000"/>
        </w:rPr>
        <w:t>Před započetím výroby zhotovitel provede vlastní zaměření stavebních otvorů.</w:t>
      </w:r>
    </w:p>
    <w:p w:rsidR="002944C1" w:rsidRPr="00D6554D" w:rsidRDefault="002944C1" w:rsidP="002944C1">
      <w:pPr>
        <w:numPr>
          <w:ilvl w:val="0"/>
          <w:numId w:val="26"/>
        </w:numPr>
        <w:jc w:val="both"/>
        <w:rPr>
          <w:color w:val="000000"/>
        </w:rPr>
      </w:pPr>
      <w:r w:rsidRPr="00D6554D">
        <w:rPr>
          <w:color w:val="000000"/>
        </w:rPr>
        <w:t>Montáž nových oken</w:t>
      </w:r>
    </w:p>
    <w:p w:rsidR="002944C1" w:rsidRPr="00D6554D" w:rsidRDefault="002944C1" w:rsidP="002944C1">
      <w:pPr>
        <w:numPr>
          <w:ilvl w:val="0"/>
          <w:numId w:val="26"/>
        </w:numPr>
        <w:jc w:val="both"/>
        <w:rPr>
          <w:color w:val="000000"/>
        </w:rPr>
      </w:pPr>
      <w:r w:rsidRPr="00D6554D">
        <w:rPr>
          <w:color w:val="000000"/>
        </w:rPr>
        <w:t>Napojení starých venkovních parapetů</w:t>
      </w:r>
    </w:p>
    <w:p w:rsidR="002944C1" w:rsidRPr="00D6554D" w:rsidRDefault="002944C1" w:rsidP="002944C1">
      <w:pPr>
        <w:jc w:val="both"/>
        <w:rPr>
          <w:color w:val="000000"/>
        </w:rPr>
      </w:pPr>
    </w:p>
    <w:p w:rsidR="002944C1" w:rsidRPr="00D6554D" w:rsidRDefault="002944C1" w:rsidP="002944C1">
      <w:pPr>
        <w:jc w:val="both"/>
        <w:rPr>
          <w:color w:val="000000"/>
        </w:rPr>
      </w:pPr>
      <w:r w:rsidRPr="00D6554D">
        <w:rPr>
          <w:color w:val="000000"/>
        </w:rPr>
        <w:t xml:space="preserve">Plastová parapety s nosem, včetně </w:t>
      </w:r>
      <w:proofErr w:type="spellStart"/>
      <w:r w:rsidRPr="00D6554D">
        <w:rPr>
          <w:color w:val="000000"/>
        </w:rPr>
        <w:t>překrytek</w:t>
      </w:r>
      <w:proofErr w:type="spellEnd"/>
      <w:r w:rsidRPr="00D6554D">
        <w:rPr>
          <w:color w:val="000000"/>
        </w:rPr>
        <w:t xml:space="preserve"> ve stejné barvě jako okna</w:t>
      </w:r>
    </w:p>
    <w:p w:rsidR="002944C1" w:rsidRPr="00D6554D" w:rsidRDefault="002944C1" w:rsidP="002944C1">
      <w:pPr>
        <w:jc w:val="both"/>
        <w:rPr>
          <w:color w:val="000000"/>
        </w:rPr>
      </w:pPr>
    </w:p>
    <w:p w:rsidR="00EB492C" w:rsidRPr="00D6554D" w:rsidRDefault="00EB492C" w:rsidP="00EB492C">
      <w:pPr>
        <w:jc w:val="both"/>
      </w:pPr>
      <w:r w:rsidRPr="00D6554D">
        <w:t>2.</w:t>
      </w:r>
      <w:r w:rsidRPr="00D6554D">
        <w:tab/>
        <w:t xml:space="preserve">Místo provádění </w:t>
      </w:r>
      <w:r w:rsidR="00175D72" w:rsidRPr="00D6554D">
        <w:t xml:space="preserve">díla </w:t>
      </w:r>
      <w:r w:rsidR="000E06D9" w:rsidRPr="00D6554D">
        <w:t xml:space="preserve">je </w:t>
      </w:r>
      <w:proofErr w:type="spellStart"/>
      <w:r w:rsidR="001F5D9D" w:rsidRPr="00D6554D">
        <w:t>obj</w:t>
      </w:r>
      <w:proofErr w:type="spellEnd"/>
      <w:r w:rsidR="001F5D9D" w:rsidRPr="00D6554D">
        <w:t>.</w:t>
      </w:r>
      <w:r w:rsidR="00CC1934" w:rsidRPr="00D6554D">
        <w:t xml:space="preserve"> č. </w:t>
      </w:r>
      <w:r w:rsidR="009B7CE5" w:rsidRPr="00D6554D">
        <w:t>76</w:t>
      </w:r>
      <w:r w:rsidR="00D54359" w:rsidRPr="00D6554D">
        <w:t xml:space="preserve"> (A)</w:t>
      </w:r>
      <w:r w:rsidR="006260F4" w:rsidRPr="00D6554D">
        <w:t xml:space="preserve"> Věznice Valdice.</w:t>
      </w:r>
      <w:r w:rsidRPr="00D6554D">
        <w:t xml:space="preserve"> </w:t>
      </w:r>
    </w:p>
    <w:p w:rsidR="00EB492C" w:rsidRPr="00D6554D" w:rsidRDefault="00EB492C" w:rsidP="00EB492C">
      <w:pPr>
        <w:jc w:val="both"/>
      </w:pPr>
    </w:p>
    <w:p w:rsidR="00EF6497" w:rsidRPr="00D6554D" w:rsidRDefault="006260F4" w:rsidP="006260F4">
      <w:pPr>
        <w:jc w:val="both"/>
      </w:pPr>
      <w:r w:rsidRPr="00D6554D">
        <w:t>3</w:t>
      </w:r>
      <w:r w:rsidR="00EB492C" w:rsidRPr="00D6554D">
        <w:t>.</w:t>
      </w:r>
      <w:r w:rsidR="00EB492C" w:rsidRPr="00D6554D">
        <w:tab/>
        <w:t xml:space="preserve">Zhotovitel se zavazuje provést dílo </w:t>
      </w:r>
      <w:r w:rsidR="00140E31" w:rsidRPr="00D6554D">
        <w:t xml:space="preserve">s odbornou péčí, </w:t>
      </w:r>
      <w:r w:rsidR="00D62205" w:rsidRPr="00D6554D">
        <w:t>na vlastní náklady a nebezpečí</w:t>
      </w:r>
      <w:r w:rsidR="00F40D51" w:rsidRPr="00D6554D">
        <w:t xml:space="preserve"> tak, aby dílo svou kvalitou i rozsahem odpovídalo účelu </w:t>
      </w:r>
      <w:r w:rsidR="005A12C4" w:rsidRPr="00D6554D">
        <w:t>S</w:t>
      </w:r>
      <w:r w:rsidR="00F40D51" w:rsidRPr="00D6554D">
        <w:t>mlouvy, zejména z hlediska uživatelských a provozních potřeb objednatele</w:t>
      </w:r>
      <w:r w:rsidR="00360A1E" w:rsidRPr="00D6554D">
        <w:t>.</w:t>
      </w:r>
      <w:r w:rsidR="00D62205" w:rsidRPr="00D6554D">
        <w:t xml:space="preserve"> </w:t>
      </w:r>
    </w:p>
    <w:p w:rsidR="00EF6497" w:rsidRPr="00D6554D" w:rsidRDefault="00EF6497" w:rsidP="00EF6497">
      <w:pPr>
        <w:jc w:val="both"/>
      </w:pPr>
    </w:p>
    <w:p w:rsidR="00EF6497" w:rsidRPr="00D6554D" w:rsidRDefault="006260F4" w:rsidP="00EF6497">
      <w:pPr>
        <w:jc w:val="both"/>
      </w:pPr>
      <w:r w:rsidRPr="00D6554D">
        <w:t>4</w:t>
      </w:r>
      <w:r w:rsidR="00EF6497" w:rsidRPr="00D6554D">
        <w:t xml:space="preserve">. </w:t>
      </w:r>
      <w:r w:rsidR="00EF6497" w:rsidRPr="00D6554D">
        <w:tab/>
      </w:r>
      <w:r w:rsidR="00140E31" w:rsidRPr="00D6554D">
        <w:t xml:space="preserve">Zhotovitel se zavazuje </w:t>
      </w:r>
      <w:r w:rsidR="00D62205" w:rsidRPr="00D6554D">
        <w:t xml:space="preserve">objednateli předat </w:t>
      </w:r>
      <w:r w:rsidR="00F40D51" w:rsidRPr="00D6554D">
        <w:t xml:space="preserve">dílo způsobilé sloužit svému účelu plynoucímu z této </w:t>
      </w:r>
      <w:proofErr w:type="gramStart"/>
      <w:r w:rsidR="005A12C4" w:rsidRPr="00D6554D">
        <w:t>S</w:t>
      </w:r>
      <w:r w:rsidR="00F40D51" w:rsidRPr="00D6554D">
        <w:t>mlouvy,</w:t>
      </w:r>
      <w:r w:rsidRPr="00D6554D">
        <w:t xml:space="preserve"> </w:t>
      </w:r>
      <w:r w:rsidR="00F40D51" w:rsidRPr="00D6554D">
        <w:t xml:space="preserve"> jinak</w:t>
      </w:r>
      <w:proofErr w:type="gramEnd"/>
      <w:r w:rsidR="00F40D51" w:rsidRPr="00D6554D">
        <w:t xml:space="preserve"> účelu </w:t>
      </w:r>
      <w:r w:rsidR="000820FD" w:rsidRPr="00D6554D">
        <w:t>o</w:t>
      </w:r>
      <w:r w:rsidR="00F40D51" w:rsidRPr="00D6554D">
        <w:t>bvyklému</w:t>
      </w:r>
      <w:r w:rsidR="000A3675" w:rsidRPr="00D6554D">
        <w:t>,</w:t>
      </w:r>
      <w:r w:rsidR="00F40D51" w:rsidRPr="00D6554D">
        <w:t xml:space="preserve"> </w:t>
      </w:r>
      <w:r w:rsidR="00D62205" w:rsidRPr="00D6554D">
        <w:t>a převést na objednatele vlastnické právo k</w:t>
      </w:r>
      <w:r w:rsidR="00F40D51" w:rsidRPr="00D6554D">
        <w:t> předmětu díla</w:t>
      </w:r>
      <w:r w:rsidR="00EF6497" w:rsidRPr="00D6554D">
        <w:t>.</w:t>
      </w:r>
      <w:r w:rsidR="00D62205" w:rsidRPr="00D6554D">
        <w:t xml:space="preserve"> </w:t>
      </w:r>
    </w:p>
    <w:p w:rsidR="00EF6497" w:rsidRPr="00D6554D" w:rsidRDefault="00EF6497" w:rsidP="00EF6497">
      <w:pPr>
        <w:jc w:val="both"/>
      </w:pPr>
    </w:p>
    <w:p w:rsidR="0007217B" w:rsidRPr="00D6554D" w:rsidRDefault="006260F4" w:rsidP="00EB492C">
      <w:pPr>
        <w:jc w:val="both"/>
      </w:pPr>
      <w:r w:rsidRPr="00D6554D">
        <w:t>5</w:t>
      </w:r>
      <w:r w:rsidR="00EF6497" w:rsidRPr="00D6554D">
        <w:t xml:space="preserve">. </w:t>
      </w:r>
      <w:r w:rsidR="00EF6497" w:rsidRPr="00D6554D">
        <w:tab/>
        <w:t xml:space="preserve">Objednatel </w:t>
      </w:r>
      <w:r w:rsidR="00D62205" w:rsidRPr="00D6554D">
        <w:t xml:space="preserve">se zavazuje dílo převzít a uhradit jeho cenu. </w:t>
      </w:r>
    </w:p>
    <w:p w:rsidR="00B23738" w:rsidRPr="00D6554D" w:rsidRDefault="00B23738" w:rsidP="00B23738">
      <w:pPr>
        <w:rPr>
          <w:b/>
        </w:rPr>
      </w:pPr>
    </w:p>
    <w:p w:rsidR="00B40BDB" w:rsidRPr="00D6554D" w:rsidRDefault="00B40BDB" w:rsidP="00B23738">
      <w:pPr>
        <w:rPr>
          <w:b/>
        </w:rPr>
      </w:pPr>
    </w:p>
    <w:p w:rsidR="00EB492C" w:rsidRPr="00D6554D" w:rsidRDefault="00EB492C" w:rsidP="00EB492C">
      <w:pPr>
        <w:jc w:val="center"/>
        <w:rPr>
          <w:b/>
        </w:rPr>
      </w:pPr>
      <w:r w:rsidRPr="00D6554D">
        <w:rPr>
          <w:b/>
        </w:rPr>
        <w:t>IV.</w:t>
      </w:r>
    </w:p>
    <w:p w:rsidR="00EB492C" w:rsidRPr="00D6554D" w:rsidRDefault="00F10A8A" w:rsidP="00EB492C">
      <w:pPr>
        <w:jc w:val="center"/>
        <w:rPr>
          <w:b/>
        </w:rPr>
      </w:pPr>
      <w:r w:rsidRPr="00D6554D">
        <w:rPr>
          <w:b/>
        </w:rPr>
        <w:t xml:space="preserve">Čas </w:t>
      </w:r>
      <w:r w:rsidR="00EB492C" w:rsidRPr="00D6554D">
        <w:rPr>
          <w:b/>
        </w:rPr>
        <w:t>plnění</w:t>
      </w:r>
    </w:p>
    <w:p w:rsidR="002D58B8" w:rsidRPr="00D6554D" w:rsidRDefault="002D58B8" w:rsidP="00EB492C">
      <w:pPr>
        <w:jc w:val="center"/>
        <w:rPr>
          <w:b/>
        </w:rPr>
      </w:pPr>
    </w:p>
    <w:p w:rsidR="00F10A8A" w:rsidRPr="00D6554D" w:rsidRDefault="00EB492C" w:rsidP="00EB492C">
      <w:pPr>
        <w:jc w:val="both"/>
      </w:pPr>
      <w:r w:rsidRPr="00D6554D">
        <w:t>1.</w:t>
      </w:r>
      <w:r w:rsidRPr="00D6554D">
        <w:tab/>
      </w:r>
      <w:r w:rsidR="00F10A8A" w:rsidRPr="00D6554D">
        <w:t>Dobou provádění díla se rozumí doba</w:t>
      </w:r>
      <w:r w:rsidR="006260F4" w:rsidRPr="00D6554D">
        <w:t xml:space="preserve"> od zahájení prací zhotovitelem</w:t>
      </w:r>
      <w:r w:rsidR="00F10A8A" w:rsidRPr="00D6554D">
        <w:t xml:space="preserve"> až do úplného dokončení a protokolárního předání díla objednateli vče</w:t>
      </w:r>
      <w:r w:rsidR="000A3675" w:rsidRPr="00D6554D">
        <w:t>tně odstranění případných vad a </w:t>
      </w:r>
      <w:r w:rsidR="006260F4" w:rsidRPr="00D6554D">
        <w:t>nedodělků a</w:t>
      </w:r>
      <w:r w:rsidR="00F43AB2" w:rsidRPr="00D6554D">
        <w:t xml:space="preserve"> vyklizení staveniště.</w:t>
      </w:r>
    </w:p>
    <w:p w:rsidR="003101DC" w:rsidRPr="00D6554D" w:rsidRDefault="003101DC" w:rsidP="00EB492C">
      <w:pPr>
        <w:jc w:val="both"/>
      </w:pPr>
    </w:p>
    <w:p w:rsidR="003101DC" w:rsidRPr="00D6554D" w:rsidRDefault="003101DC" w:rsidP="00EB492C">
      <w:pPr>
        <w:jc w:val="both"/>
      </w:pPr>
      <w:r w:rsidRPr="00D6554D">
        <w:t xml:space="preserve">2.        Práce lze provádět v čase od 7:00 do max. 17:00 hod. a dodržovat specifické podmínky vstupu, dovozu materiálu a </w:t>
      </w:r>
      <w:r w:rsidR="00A04513" w:rsidRPr="00D6554D">
        <w:t>pohybu (povolení</w:t>
      </w:r>
      <w:r w:rsidRPr="00D6554D">
        <w:t xml:space="preserve"> vstupu, vždy s doprovodem, bez mobilních telefonů</w:t>
      </w:r>
      <w:r w:rsidR="00D54359" w:rsidRPr="00D6554D">
        <w:t xml:space="preserve">, </w:t>
      </w:r>
      <w:r w:rsidRPr="00D6554D">
        <w:t>…).</w:t>
      </w:r>
    </w:p>
    <w:p w:rsidR="00EB492C" w:rsidRPr="00D6554D" w:rsidRDefault="003101DC" w:rsidP="00F10A8A">
      <w:pPr>
        <w:jc w:val="both"/>
      </w:pPr>
      <w:r w:rsidRPr="00D6554D">
        <w:lastRenderedPageBreak/>
        <w:t>3</w:t>
      </w:r>
      <w:r w:rsidR="00F10A8A" w:rsidRPr="00D6554D">
        <w:t xml:space="preserve">. </w:t>
      </w:r>
      <w:r w:rsidR="00F10A8A" w:rsidRPr="00D6554D">
        <w:tab/>
      </w:r>
      <w:r w:rsidR="005B302E" w:rsidRPr="00D6554D">
        <w:t xml:space="preserve">Zhotovitel se zavazuje provést dílo </w:t>
      </w:r>
      <w:r w:rsidR="00EB492C" w:rsidRPr="00D6554D">
        <w:t>vymezené v č</w:t>
      </w:r>
      <w:r w:rsidR="005B302E" w:rsidRPr="00D6554D">
        <w:t>l</w:t>
      </w:r>
      <w:r w:rsidR="00EB492C" w:rsidRPr="00D6554D">
        <w:t>. III.</w:t>
      </w:r>
      <w:r w:rsidR="006B4C3E" w:rsidRPr="00D6554D">
        <w:t xml:space="preserve"> této </w:t>
      </w:r>
      <w:r w:rsidR="005A12C4" w:rsidRPr="00D6554D">
        <w:t xml:space="preserve">Smlouvy </w:t>
      </w:r>
      <w:r w:rsidR="00EB492C" w:rsidRPr="00D6554D">
        <w:t>nejpozději do</w:t>
      </w:r>
      <w:r w:rsidR="006260F4" w:rsidRPr="00D6554D">
        <w:rPr>
          <w:bCs/>
        </w:rPr>
        <w:t xml:space="preserve"> </w:t>
      </w:r>
      <w:r w:rsidR="002944C1" w:rsidRPr="00D6554D">
        <w:rPr>
          <w:bCs/>
        </w:rPr>
        <w:t>70</w:t>
      </w:r>
      <w:r w:rsidR="006260F4" w:rsidRPr="00D6554D">
        <w:rPr>
          <w:bCs/>
        </w:rPr>
        <w:t xml:space="preserve"> kalendářních dnů</w:t>
      </w:r>
      <w:r w:rsidR="00746050" w:rsidRPr="00D6554D">
        <w:rPr>
          <w:bCs/>
        </w:rPr>
        <w:t>.</w:t>
      </w:r>
      <w:r w:rsidR="00746050" w:rsidRPr="00D6554D">
        <w:t xml:space="preserve"> Začátek akce je naplánován na </w:t>
      </w:r>
      <w:r w:rsidR="002944C1" w:rsidRPr="00D6554D">
        <w:t>květen</w:t>
      </w:r>
      <w:r w:rsidR="00746050" w:rsidRPr="00D6554D">
        <w:t xml:space="preserve"> 201</w:t>
      </w:r>
      <w:r w:rsidR="002944C1" w:rsidRPr="00D6554D">
        <w:t>8</w:t>
      </w:r>
      <w:r w:rsidR="00746050" w:rsidRPr="00D6554D">
        <w:t>.</w:t>
      </w:r>
    </w:p>
    <w:p w:rsidR="00EB492C" w:rsidRPr="00D6554D" w:rsidRDefault="00EB492C" w:rsidP="00EB492C">
      <w:pPr>
        <w:jc w:val="both"/>
      </w:pPr>
    </w:p>
    <w:p w:rsidR="00EB492C" w:rsidRPr="00D6554D" w:rsidRDefault="003101DC" w:rsidP="00EB492C">
      <w:pPr>
        <w:jc w:val="both"/>
      </w:pPr>
      <w:r w:rsidRPr="00D6554D">
        <w:t>4</w:t>
      </w:r>
      <w:r w:rsidR="00EB492C" w:rsidRPr="00D6554D">
        <w:t>.</w:t>
      </w:r>
      <w:r w:rsidR="00EB492C" w:rsidRPr="00D6554D">
        <w:tab/>
        <w:t>Zhotovitel je povinen zahájit práce nejpozději do</w:t>
      </w:r>
      <w:r w:rsidR="006260F4" w:rsidRPr="00D6554D">
        <w:t xml:space="preserve"> 15 </w:t>
      </w:r>
      <w:r w:rsidR="00EB492C" w:rsidRPr="00D6554D">
        <w:t xml:space="preserve">kalendářních dnů ode dne </w:t>
      </w:r>
      <w:r w:rsidR="0091589B" w:rsidRPr="00D6554D">
        <w:t>podepsání Smlouvy</w:t>
      </w:r>
      <w:r w:rsidR="00EB492C" w:rsidRPr="00D6554D">
        <w:t xml:space="preserve">. </w:t>
      </w:r>
    </w:p>
    <w:p w:rsidR="00EB492C" w:rsidRPr="00D6554D" w:rsidRDefault="00EB492C" w:rsidP="00EB492C">
      <w:pPr>
        <w:jc w:val="both"/>
      </w:pPr>
    </w:p>
    <w:p w:rsidR="00EB492C" w:rsidRPr="00D6554D" w:rsidRDefault="003101DC" w:rsidP="00EB492C">
      <w:pPr>
        <w:jc w:val="both"/>
      </w:pPr>
      <w:r w:rsidRPr="00D6554D">
        <w:t>5</w:t>
      </w:r>
      <w:r w:rsidR="000A3675" w:rsidRPr="00D6554D">
        <w:t>.</w:t>
      </w:r>
      <w:r w:rsidR="00EB492C" w:rsidRPr="00D6554D">
        <w:tab/>
        <w:t>Bude-li objednatelem dán příkaz k dočasnému zastavení prací na díle (</w:t>
      </w:r>
      <w:r w:rsidR="00F10A8A" w:rsidRPr="00D6554D">
        <w:t>dále jen „</w:t>
      </w:r>
      <w:r w:rsidR="00EB492C" w:rsidRPr="00D6554D">
        <w:t>sistace</w:t>
      </w:r>
      <w:r w:rsidR="00F10A8A" w:rsidRPr="00D6554D">
        <w:t xml:space="preserve"> díla“</w:t>
      </w:r>
      <w:r w:rsidR="00F43AB2" w:rsidRPr="00D6554D">
        <w:t xml:space="preserve">) z důvodu </w:t>
      </w:r>
      <w:r w:rsidR="007A7610" w:rsidRPr="00D6554D">
        <w:t>zajištění bezpečnosti věznice</w:t>
      </w:r>
      <w:r w:rsidR="00EB492C" w:rsidRPr="00D6554D">
        <w:t>,</w:t>
      </w:r>
      <w:r w:rsidR="00F43AB2" w:rsidRPr="00D6554D">
        <w:t xml:space="preserve"> </w:t>
      </w:r>
      <w:r w:rsidR="00EB492C" w:rsidRPr="00D6554D">
        <w:t xml:space="preserve">je zhotovitel povinen tento příkaz uposlechnout, bez zbytečného odkladu </w:t>
      </w:r>
      <w:r w:rsidR="00F10A8A" w:rsidRPr="00D6554D">
        <w:t>přerušit provádění díla</w:t>
      </w:r>
      <w:r w:rsidR="00EB492C" w:rsidRPr="00D6554D">
        <w:t xml:space="preserve"> a při provádění zabezpečovacích prací na stavbě postupovat </w:t>
      </w:r>
      <w:r w:rsidR="005B302E" w:rsidRPr="00D6554D">
        <w:t xml:space="preserve">s odbornou péčí a </w:t>
      </w:r>
      <w:r w:rsidR="00EB492C" w:rsidRPr="00D6554D">
        <w:t xml:space="preserve">dle </w:t>
      </w:r>
      <w:r w:rsidR="00F10A8A" w:rsidRPr="00D6554D">
        <w:t xml:space="preserve">příkazů </w:t>
      </w:r>
      <w:r w:rsidR="00EB492C" w:rsidRPr="00D6554D">
        <w:t xml:space="preserve">objednatele tak, aby </w:t>
      </w:r>
      <w:r w:rsidR="00F10A8A" w:rsidRPr="00D6554D">
        <w:t xml:space="preserve">nemohlo dojít </w:t>
      </w:r>
      <w:r w:rsidR="00EB492C" w:rsidRPr="00D6554D">
        <w:t>k poškození či znehodnocení díla. Obj</w:t>
      </w:r>
      <w:r w:rsidR="000A09A8" w:rsidRPr="00D6554D">
        <w:t>ednatel má právo vydat příkaz k </w:t>
      </w:r>
      <w:r w:rsidR="00EB492C" w:rsidRPr="00D6554D">
        <w:t>zastavení nebo přerušení prací z výše uvedených d</w:t>
      </w:r>
      <w:r w:rsidR="000A09A8" w:rsidRPr="00D6554D">
        <w:t>ůvodů na nezbytně nutnou dobu v </w:t>
      </w:r>
      <w:r w:rsidR="00EB492C" w:rsidRPr="00D6554D">
        <w:t xml:space="preserve">kterékoliv fázi výstavby. </w:t>
      </w:r>
      <w:r w:rsidR="00CC5234" w:rsidRPr="00D6554D">
        <w:t xml:space="preserve">V době trvání sistace díla neběží lhůty </w:t>
      </w:r>
      <w:r w:rsidR="00EB492C" w:rsidRPr="00D6554D">
        <w:t xml:space="preserve">ke splnění povinností zhotovitele vyplývající z této </w:t>
      </w:r>
      <w:r w:rsidR="005A12C4" w:rsidRPr="00D6554D">
        <w:t>Smlouvy</w:t>
      </w:r>
      <w:r w:rsidR="00EB492C" w:rsidRPr="00D6554D">
        <w:t xml:space="preserve">. </w:t>
      </w:r>
      <w:r w:rsidR="00F10A8A" w:rsidRPr="00D6554D">
        <w:t>O dobu, po kterou bude trvat sistace díla</w:t>
      </w:r>
      <w:r w:rsidR="00CC5234" w:rsidRPr="00D6554D">
        <w:t>,</w:t>
      </w:r>
      <w:r w:rsidR="00EB492C" w:rsidRPr="00D6554D">
        <w:t xml:space="preserve"> se </w:t>
      </w:r>
      <w:proofErr w:type="gramStart"/>
      <w:r w:rsidR="00EB492C" w:rsidRPr="00D6554D">
        <w:t xml:space="preserve">prodlužuje </w:t>
      </w:r>
      <w:r w:rsidR="002D767F" w:rsidRPr="00D6554D">
        <w:t xml:space="preserve"> doba</w:t>
      </w:r>
      <w:proofErr w:type="gramEnd"/>
      <w:r w:rsidR="002D767F" w:rsidRPr="00D6554D">
        <w:t xml:space="preserve"> stanovená v čl. IV</w:t>
      </w:r>
      <w:r w:rsidR="00F43AB2" w:rsidRPr="00D6554D">
        <w:t xml:space="preserve">. odst. </w:t>
      </w:r>
      <w:r w:rsidR="00C24830" w:rsidRPr="00D6554D">
        <w:t>3</w:t>
      </w:r>
      <w:r w:rsidR="002D767F" w:rsidRPr="00D6554D">
        <w:t xml:space="preserve"> Smlouvy</w:t>
      </w:r>
      <w:r w:rsidR="007A7610" w:rsidRPr="00D6554D">
        <w:t>.</w:t>
      </w:r>
    </w:p>
    <w:p w:rsidR="00EB492C" w:rsidRPr="00D6554D" w:rsidRDefault="00EB492C" w:rsidP="00EB492C">
      <w:pPr>
        <w:jc w:val="both"/>
      </w:pPr>
    </w:p>
    <w:p w:rsidR="00746050" w:rsidRPr="00D6554D" w:rsidRDefault="003101DC" w:rsidP="001F4605">
      <w:pPr>
        <w:jc w:val="both"/>
      </w:pPr>
      <w:r w:rsidRPr="00D6554D">
        <w:t>6</w:t>
      </w:r>
      <w:r w:rsidR="00AC731A" w:rsidRPr="00D6554D">
        <w:t>.</w:t>
      </w:r>
      <w:r w:rsidR="00EB492C" w:rsidRPr="00D6554D">
        <w:tab/>
      </w:r>
      <w:r w:rsidR="002D767F" w:rsidRPr="00D6554D">
        <w:t>Přeruší-li zhotovitel provádění díla z důvodu takové neodvratitelné události, kterou při uzavírání Smlouvy nemohl</w:t>
      </w:r>
      <w:r w:rsidR="005B46C5" w:rsidRPr="00D6554D">
        <w:t xml:space="preserve"> předvídat</w:t>
      </w:r>
      <w:r w:rsidR="00AC731A" w:rsidRPr="00D6554D">
        <w:t>,</w:t>
      </w:r>
      <w:r w:rsidR="005B46C5" w:rsidRPr="00D6554D">
        <w:t xml:space="preserve"> a </w:t>
      </w:r>
      <w:r w:rsidR="00AC731A" w:rsidRPr="00D6554D">
        <w:t>jež</w:t>
      </w:r>
      <w:r w:rsidR="002D767F" w:rsidRPr="00D6554D">
        <w:t xml:space="preserve"> mu brání, aby s</w:t>
      </w:r>
      <w:r w:rsidR="00AC731A" w:rsidRPr="00D6554D">
        <w:t>p</w:t>
      </w:r>
      <w:r w:rsidR="002D767F" w:rsidRPr="00D6554D">
        <w:t>lnil své smluvní povinnosti (vyšší moc), jako např. válka, živelné katastrofy, generální stávky apod., prodlužuje se o dobu, po kterou taková událost brání zhotoviteli v dalším provádění díla, doba stanovená v čl. IV.</w:t>
      </w:r>
      <w:r w:rsidR="000A09A8" w:rsidRPr="00D6554D">
        <w:t xml:space="preserve"> odst. </w:t>
      </w:r>
      <w:r w:rsidR="00B23738" w:rsidRPr="00D6554D">
        <w:t>3</w:t>
      </w:r>
      <w:r w:rsidR="002D767F" w:rsidRPr="00D6554D">
        <w:t xml:space="preserve"> Smlouvy. Za okolnosti vyšší moci se naproti tomu nepovažují zpoždění dodávek subdodavatelů, výpadky médií apod. Zhotovitel je povinen neprodleně, nejpozději však do dvou kalendářních dnů</w:t>
      </w:r>
      <w:r w:rsidR="00AC731A" w:rsidRPr="00D6554D">
        <w:t>,</w:t>
      </w:r>
      <w:r w:rsidR="002D767F" w:rsidRPr="00D6554D">
        <w:t xml:space="preserve"> objednatele vyrozumět o vzniku okolností vyšší moci a takovou zprávu ihned písemně potvrdit. V případě, že stav vyšší moci bude trvat déle než tři měsíce, má </w:t>
      </w:r>
      <w:r w:rsidR="00766576" w:rsidRPr="00D6554D">
        <w:t>kterákoli ze smluvních stran</w:t>
      </w:r>
      <w:r w:rsidR="002D767F" w:rsidRPr="00D6554D">
        <w:t xml:space="preserve"> právo odstoupit od </w:t>
      </w:r>
      <w:r w:rsidR="003D30D8" w:rsidRPr="00D6554D">
        <w:t>S</w:t>
      </w:r>
      <w:r w:rsidR="002D767F" w:rsidRPr="00D6554D">
        <w:t>mlouvy.</w:t>
      </w:r>
      <w:r w:rsidR="002D767F" w:rsidRPr="00D6554D" w:rsidDel="006F6E16">
        <w:t xml:space="preserve"> </w:t>
      </w:r>
    </w:p>
    <w:p w:rsidR="002D58B8" w:rsidRPr="00D6554D" w:rsidRDefault="002D58B8" w:rsidP="00EB492C">
      <w:pPr>
        <w:jc w:val="center"/>
        <w:rPr>
          <w:b/>
        </w:rPr>
      </w:pPr>
    </w:p>
    <w:p w:rsidR="00B40BDB" w:rsidRPr="00D6554D" w:rsidRDefault="00B40BDB" w:rsidP="00EB492C">
      <w:pPr>
        <w:jc w:val="center"/>
        <w:rPr>
          <w:b/>
        </w:rPr>
      </w:pPr>
    </w:p>
    <w:p w:rsidR="00EB492C" w:rsidRPr="00D6554D" w:rsidRDefault="00EB492C" w:rsidP="00EB492C">
      <w:pPr>
        <w:jc w:val="center"/>
        <w:rPr>
          <w:b/>
        </w:rPr>
      </w:pPr>
      <w:r w:rsidRPr="00D6554D">
        <w:rPr>
          <w:b/>
        </w:rPr>
        <w:t>V.</w:t>
      </w:r>
    </w:p>
    <w:p w:rsidR="00EB492C" w:rsidRPr="00D6554D" w:rsidRDefault="00EB492C" w:rsidP="00EB492C">
      <w:pPr>
        <w:jc w:val="center"/>
        <w:rPr>
          <w:b/>
        </w:rPr>
      </w:pPr>
      <w:r w:rsidRPr="00D6554D">
        <w:rPr>
          <w:b/>
        </w:rPr>
        <w:t>Cena díla</w:t>
      </w:r>
    </w:p>
    <w:p w:rsidR="002D58B8" w:rsidRPr="00D6554D" w:rsidRDefault="002D58B8" w:rsidP="00EB492C">
      <w:pPr>
        <w:jc w:val="center"/>
        <w:rPr>
          <w:b/>
        </w:rPr>
      </w:pPr>
    </w:p>
    <w:p w:rsidR="00EB492C" w:rsidRPr="00D6554D" w:rsidRDefault="00EB492C" w:rsidP="00EB492C">
      <w:pPr>
        <w:jc w:val="both"/>
      </w:pPr>
      <w:r w:rsidRPr="00D6554D">
        <w:t>1.</w:t>
      </w:r>
      <w:r w:rsidRPr="00D6554D">
        <w:tab/>
        <w:t>Cena díla, uvedeného v čl. III</w:t>
      </w:r>
      <w:r w:rsidR="00BB7BFF" w:rsidRPr="00D6554D">
        <w:t>.</w:t>
      </w:r>
      <w:r w:rsidR="000E06D9" w:rsidRPr="00D6554D">
        <w:t xml:space="preserve"> odst. 1</w:t>
      </w:r>
      <w:r w:rsidR="006B4C3E" w:rsidRPr="00D6554D">
        <w:t xml:space="preserve"> této </w:t>
      </w:r>
      <w:r w:rsidR="005A12C4" w:rsidRPr="00D6554D">
        <w:t xml:space="preserve">Smlouvy </w:t>
      </w:r>
      <w:r w:rsidRPr="00D6554D">
        <w:t>byla dohodnuta v celkové výši</w:t>
      </w:r>
      <w:r w:rsidR="00542DCE" w:rsidRPr="00D6554D">
        <w:t xml:space="preserve"> 196 962,59</w:t>
      </w:r>
      <w:r w:rsidR="00B40BDB" w:rsidRPr="00D6554D">
        <w:t>Kč</w:t>
      </w:r>
      <w:r w:rsidRPr="00D6554D">
        <w:t xml:space="preserve">(slovy </w:t>
      </w:r>
      <w:r w:rsidR="00D6554D" w:rsidRPr="00D6554D">
        <w:t>sto</w:t>
      </w:r>
      <w:r w:rsidR="00BF7B7D">
        <w:t xml:space="preserve"> </w:t>
      </w:r>
      <w:r w:rsidR="00D6554D" w:rsidRPr="00D6554D">
        <w:t>devadesát</w:t>
      </w:r>
      <w:r w:rsidR="00BF7B7D">
        <w:t xml:space="preserve"> </w:t>
      </w:r>
      <w:r w:rsidR="00D6554D" w:rsidRPr="00D6554D">
        <w:t>šest</w:t>
      </w:r>
      <w:r w:rsidR="00BF7B7D">
        <w:t xml:space="preserve"> </w:t>
      </w:r>
      <w:r w:rsidR="00D6554D" w:rsidRPr="00D6554D">
        <w:t>tisíc</w:t>
      </w:r>
      <w:r w:rsidR="00BF7B7D">
        <w:t xml:space="preserve"> </w:t>
      </w:r>
      <w:r w:rsidR="00BF7B7D" w:rsidRPr="00D6554D">
        <w:t>devět set</w:t>
      </w:r>
      <w:r w:rsidR="00BF7B7D">
        <w:t xml:space="preserve"> </w:t>
      </w:r>
      <w:r w:rsidR="00D6554D" w:rsidRPr="00D6554D">
        <w:t>šedesát</w:t>
      </w:r>
      <w:r w:rsidR="00BF7B7D">
        <w:t xml:space="preserve"> </w:t>
      </w:r>
      <w:r w:rsidR="00D6554D" w:rsidRPr="00D6554D">
        <w:t>dva korun a padesát</w:t>
      </w:r>
      <w:r w:rsidR="00BF7B7D">
        <w:t xml:space="preserve"> </w:t>
      </w:r>
      <w:r w:rsidR="00D6554D" w:rsidRPr="00D6554D">
        <w:t>devět haléřů</w:t>
      </w:r>
      <w:r w:rsidRPr="00D6554D">
        <w:t>) včetně DPH. Tato cena je stanovena jako cena nejvýše přípustná a nepřekročitelná, vycházející z nabídkové ceny zhotovitele, je platná po celou dobu realizace díla, a to i po případném prodloužení termínu d</w:t>
      </w:r>
      <w:r w:rsidR="000A09A8" w:rsidRPr="00D6554D">
        <w:t>okončení realizace díla z </w:t>
      </w:r>
      <w:r w:rsidR="00AC731A" w:rsidRPr="00D6554D">
        <w:t>důvodů</w:t>
      </w:r>
      <w:r w:rsidRPr="00D6554D">
        <w:t xml:space="preserve"> ležících na straně objednatele (např. odsunutí term</w:t>
      </w:r>
      <w:r w:rsidR="000A09A8" w:rsidRPr="00D6554D">
        <w:t>ínu zahájení, finanční zdroje v </w:t>
      </w:r>
      <w:r w:rsidRPr="00D6554D">
        <w:t xml:space="preserve">průběhu realizace apod.). </w:t>
      </w:r>
    </w:p>
    <w:p w:rsidR="00EB492C" w:rsidRPr="00D6554D" w:rsidRDefault="00EB492C" w:rsidP="00EB492C">
      <w:pPr>
        <w:jc w:val="both"/>
      </w:pPr>
    </w:p>
    <w:p w:rsidR="00EB492C" w:rsidRPr="00D6554D" w:rsidRDefault="00EB492C" w:rsidP="00EB492C">
      <w:pPr>
        <w:jc w:val="both"/>
      </w:pPr>
      <w:r w:rsidRPr="00D6554D">
        <w:t>2.</w:t>
      </w:r>
      <w:r w:rsidRPr="00D6554D">
        <w:tab/>
        <w:t>Rozpis ceny v Kč:</w:t>
      </w:r>
    </w:p>
    <w:p w:rsidR="00EB492C" w:rsidRPr="00D6554D" w:rsidRDefault="00EB492C" w:rsidP="00EB492C">
      <w:pPr>
        <w:numPr>
          <w:ilvl w:val="0"/>
          <w:numId w:val="1"/>
        </w:numPr>
        <w:jc w:val="both"/>
      </w:pPr>
      <w:r w:rsidRPr="00D6554D">
        <w:t xml:space="preserve">cena bez DPH </w:t>
      </w:r>
      <w:r w:rsidR="00542DCE" w:rsidRPr="00D6554D">
        <w:t>162 779</w:t>
      </w:r>
      <w:r w:rsidR="00003FDE" w:rsidRPr="00D6554D">
        <w:t xml:space="preserve"> </w:t>
      </w:r>
      <w:r w:rsidRPr="00D6554D">
        <w:t>(slovy</w:t>
      </w:r>
      <w:r w:rsidR="00003FDE" w:rsidRPr="00D6554D">
        <w:t xml:space="preserve"> </w:t>
      </w:r>
      <w:r w:rsidR="00542DCE" w:rsidRPr="00D6554D">
        <w:t>sto šedesát</w:t>
      </w:r>
      <w:r w:rsidR="00D6554D">
        <w:t xml:space="preserve"> </w:t>
      </w:r>
      <w:r w:rsidR="00542DCE" w:rsidRPr="00D6554D">
        <w:t>dva</w:t>
      </w:r>
      <w:r w:rsidR="00D6554D">
        <w:t xml:space="preserve"> </w:t>
      </w:r>
      <w:r w:rsidR="00542DCE" w:rsidRPr="00D6554D">
        <w:t>tisíc</w:t>
      </w:r>
      <w:r w:rsidR="00D6554D">
        <w:t xml:space="preserve"> </w:t>
      </w:r>
      <w:proofErr w:type="spellStart"/>
      <w:r w:rsidR="00D6554D">
        <w:t>sedu</w:t>
      </w:r>
      <w:r w:rsidR="00542DCE" w:rsidRPr="00D6554D">
        <w:t>mset</w:t>
      </w:r>
      <w:proofErr w:type="spellEnd"/>
      <w:r w:rsidR="00D6554D">
        <w:t xml:space="preserve"> </w:t>
      </w:r>
      <w:r w:rsidR="00D6554D" w:rsidRPr="00D6554D">
        <w:t>sedmdesát</w:t>
      </w:r>
      <w:r w:rsidR="00D6554D">
        <w:t xml:space="preserve"> </w:t>
      </w:r>
      <w:r w:rsidR="00542DCE" w:rsidRPr="00D6554D">
        <w:t>devět</w:t>
      </w:r>
      <w:r w:rsidR="00D6554D" w:rsidRPr="00D6554D">
        <w:t xml:space="preserve"> korun</w:t>
      </w:r>
      <w:r w:rsidR="009B7CE5" w:rsidRPr="00D6554D">
        <w:t>)</w:t>
      </w:r>
    </w:p>
    <w:p w:rsidR="00EB492C" w:rsidRPr="00D6554D" w:rsidRDefault="00EB492C" w:rsidP="00EB492C">
      <w:pPr>
        <w:numPr>
          <w:ilvl w:val="0"/>
          <w:numId w:val="1"/>
        </w:numPr>
        <w:jc w:val="both"/>
      </w:pPr>
      <w:r w:rsidRPr="00D6554D">
        <w:t>DPH</w:t>
      </w:r>
      <w:r w:rsidR="00003FDE" w:rsidRPr="00D6554D">
        <w:t xml:space="preserve"> </w:t>
      </w:r>
      <w:r w:rsidR="00542DCE" w:rsidRPr="00D6554D">
        <w:t>34</w:t>
      </w:r>
      <w:r w:rsidR="00D6554D" w:rsidRPr="00D6554D">
        <w:t xml:space="preserve"> </w:t>
      </w:r>
      <w:r w:rsidR="00542DCE" w:rsidRPr="00D6554D">
        <w:t>183,59</w:t>
      </w:r>
      <w:r w:rsidR="00003FDE" w:rsidRPr="00D6554D">
        <w:t xml:space="preserve"> </w:t>
      </w:r>
      <w:r w:rsidRPr="00D6554D">
        <w:t>(slovy</w:t>
      </w:r>
      <w:r w:rsidR="00003FDE" w:rsidRPr="00D6554D">
        <w:t xml:space="preserve"> </w:t>
      </w:r>
      <w:r w:rsidR="00D6554D" w:rsidRPr="00D6554D">
        <w:t>třicet</w:t>
      </w:r>
      <w:r w:rsidR="00D6554D">
        <w:t xml:space="preserve"> </w:t>
      </w:r>
      <w:r w:rsidR="00D6554D" w:rsidRPr="00D6554D">
        <w:t>čtyři</w:t>
      </w:r>
      <w:r w:rsidR="00D6554D">
        <w:t xml:space="preserve"> </w:t>
      </w:r>
      <w:r w:rsidR="00D6554D" w:rsidRPr="00D6554D">
        <w:t>tisíc</w:t>
      </w:r>
      <w:r w:rsidR="00D6554D">
        <w:t xml:space="preserve"> </w:t>
      </w:r>
      <w:r w:rsidR="00D6554D" w:rsidRPr="00D6554D">
        <w:t>sto</w:t>
      </w:r>
      <w:r w:rsidR="00D6554D">
        <w:t xml:space="preserve"> os</w:t>
      </w:r>
      <w:r w:rsidR="00D6554D" w:rsidRPr="00D6554D">
        <w:t>mdesát</w:t>
      </w:r>
      <w:r w:rsidR="00D6554D">
        <w:t xml:space="preserve"> </w:t>
      </w:r>
      <w:r w:rsidR="00D6554D" w:rsidRPr="00D6554D">
        <w:t>tři korun a padesát</w:t>
      </w:r>
      <w:r w:rsidR="00D6554D">
        <w:t xml:space="preserve"> </w:t>
      </w:r>
      <w:r w:rsidR="00D6554D" w:rsidRPr="00D6554D">
        <w:t>devět haléřů</w:t>
      </w:r>
      <w:r w:rsidRPr="00D6554D">
        <w:t>)</w:t>
      </w:r>
    </w:p>
    <w:p w:rsidR="00EB492C" w:rsidRPr="00D6554D" w:rsidRDefault="009B7CE5" w:rsidP="00BF7B7D">
      <w:pPr>
        <w:numPr>
          <w:ilvl w:val="0"/>
          <w:numId w:val="1"/>
        </w:numPr>
        <w:rPr>
          <w:b/>
        </w:rPr>
      </w:pPr>
      <w:r w:rsidRPr="00D6554D">
        <w:rPr>
          <w:b/>
        </w:rPr>
        <w:t xml:space="preserve">celková cena vč. DPH </w:t>
      </w:r>
      <w:r w:rsidR="00542DCE" w:rsidRPr="00D6554D">
        <w:rPr>
          <w:b/>
        </w:rPr>
        <w:t>196 962,59</w:t>
      </w:r>
      <w:r w:rsidR="00003FDE" w:rsidRPr="00D6554D">
        <w:rPr>
          <w:b/>
        </w:rPr>
        <w:t xml:space="preserve"> </w:t>
      </w:r>
      <w:r w:rsidR="00EB492C" w:rsidRPr="00D6554D">
        <w:rPr>
          <w:b/>
        </w:rPr>
        <w:t>(</w:t>
      </w:r>
      <w:r w:rsidR="00BF7B7D" w:rsidRPr="00BF7B7D">
        <w:rPr>
          <w:b/>
        </w:rPr>
        <w:t>slovy sto devadesát šest tisíc devět set šedesát dva korun a padesát devět haléřů</w:t>
      </w:r>
      <w:r w:rsidR="00EB492C" w:rsidRPr="00D6554D">
        <w:rPr>
          <w:b/>
        </w:rPr>
        <w:t>)</w:t>
      </w:r>
    </w:p>
    <w:p w:rsidR="00EB492C" w:rsidRPr="00D6554D" w:rsidRDefault="00EB492C" w:rsidP="00EB492C">
      <w:pPr>
        <w:jc w:val="both"/>
      </w:pPr>
    </w:p>
    <w:p w:rsidR="00EB492C" w:rsidRPr="00D6554D" w:rsidRDefault="00EB492C" w:rsidP="007A7610">
      <w:pPr>
        <w:jc w:val="both"/>
      </w:pPr>
      <w:r w:rsidRPr="00D6554D">
        <w:t>3.</w:t>
      </w:r>
      <w:r w:rsidRPr="00D6554D">
        <w:tab/>
        <w:t xml:space="preserve">Zhotovitel prohlašuje, že celková cena zahrnuje veškeré náklady zhotovitele spojené s realizací jednotlivých částí díla a díla jako celku. </w:t>
      </w:r>
      <w:r w:rsidR="00297050" w:rsidRPr="00D6554D">
        <w:t xml:space="preserve">Mimo jiné zhotovitel </w:t>
      </w:r>
      <w:r w:rsidRPr="00D6554D">
        <w:t>přebírá</w:t>
      </w:r>
      <w:r w:rsidR="00297050" w:rsidRPr="00D6554D">
        <w:t xml:space="preserve"> také</w:t>
      </w:r>
      <w:r w:rsidRPr="00D6554D">
        <w:t xml:space="preserve"> veškeré </w:t>
      </w:r>
      <w:r w:rsidR="00297050" w:rsidRPr="00D6554D">
        <w:t xml:space="preserve">povinnosti plynoucí v souvislosti s plněním Smlouvy ze zákona č. 185/2001 Sb., o odpadech a o změně některých dalších zákonů, ve znění pozdějších předpisů </w:t>
      </w:r>
      <w:r w:rsidRPr="00D6554D">
        <w:t>(zejména odvoz a řádná likvidace odpadu)</w:t>
      </w:r>
      <w:r w:rsidR="00343EF3" w:rsidRPr="00D6554D">
        <w:t xml:space="preserve">, přičemž náklady spojené s plněním těchto povinností </w:t>
      </w:r>
      <w:r w:rsidRPr="00D6554D">
        <w:t>jsou zahrnuty v ceně</w:t>
      </w:r>
      <w:r w:rsidR="00297050" w:rsidRPr="00D6554D">
        <w:t xml:space="preserve"> díla</w:t>
      </w:r>
      <w:r w:rsidRPr="00D6554D">
        <w:t xml:space="preserve">. </w:t>
      </w:r>
    </w:p>
    <w:p w:rsidR="00D6554D" w:rsidRDefault="00D6554D" w:rsidP="00EB492C">
      <w:pPr>
        <w:jc w:val="center"/>
        <w:rPr>
          <w:b/>
        </w:rPr>
      </w:pPr>
    </w:p>
    <w:p w:rsidR="00EB492C" w:rsidRPr="00D6554D" w:rsidRDefault="00EB492C" w:rsidP="00EB492C">
      <w:pPr>
        <w:jc w:val="center"/>
        <w:rPr>
          <w:b/>
        </w:rPr>
      </w:pPr>
      <w:r w:rsidRPr="00D6554D">
        <w:rPr>
          <w:b/>
        </w:rPr>
        <w:lastRenderedPageBreak/>
        <w:t>VI.</w:t>
      </w:r>
    </w:p>
    <w:p w:rsidR="00EB492C" w:rsidRPr="00D6554D" w:rsidRDefault="00EB492C" w:rsidP="009B7CE5">
      <w:pPr>
        <w:jc w:val="center"/>
        <w:rPr>
          <w:b/>
        </w:rPr>
      </w:pPr>
      <w:r w:rsidRPr="00D6554D">
        <w:rPr>
          <w:b/>
        </w:rPr>
        <w:t>Platební podmínky</w:t>
      </w:r>
    </w:p>
    <w:p w:rsidR="00EB492C" w:rsidRPr="00D6554D" w:rsidRDefault="00EB492C" w:rsidP="00EB492C">
      <w:pPr>
        <w:jc w:val="both"/>
      </w:pPr>
    </w:p>
    <w:p w:rsidR="00EB492C" w:rsidRPr="00D6554D" w:rsidRDefault="007A7610" w:rsidP="00EB492C">
      <w:pPr>
        <w:jc w:val="both"/>
      </w:pPr>
      <w:r w:rsidRPr="00D6554D">
        <w:t>1</w:t>
      </w:r>
      <w:r w:rsidR="00EB492C" w:rsidRPr="00D6554D">
        <w:t>.</w:t>
      </w:r>
      <w:r w:rsidR="00EB492C" w:rsidRPr="00D6554D">
        <w:tab/>
        <w:t>Objednatel neposkytuje pro realizaci díla zálohy</w:t>
      </w:r>
      <w:r w:rsidR="004E189E" w:rsidRPr="00D6554D">
        <w:t xml:space="preserve"> a ani jedna smluvní strana neposkytne druhé smluvní straně závdavek</w:t>
      </w:r>
      <w:r w:rsidR="00EB492C" w:rsidRPr="00D6554D">
        <w:t>.</w:t>
      </w:r>
    </w:p>
    <w:p w:rsidR="004E189E" w:rsidRPr="00D6554D" w:rsidRDefault="004E189E" w:rsidP="00EB492C">
      <w:pPr>
        <w:jc w:val="both"/>
      </w:pPr>
    </w:p>
    <w:p w:rsidR="004E189E" w:rsidRPr="00D6554D" w:rsidRDefault="007A7610" w:rsidP="00EB492C">
      <w:pPr>
        <w:jc w:val="both"/>
      </w:pPr>
      <w:r w:rsidRPr="00D6554D">
        <w:t>2</w:t>
      </w:r>
      <w:r w:rsidR="004E189E" w:rsidRPr="00D6554D">
        <w:t>.</w:t>
      </w:r>
      <w:r w:rsidR="004E189E" w:rsidRPr="00D6554D">
        <w:tab/>
        <w:t xml:space="preserve">Smluvní strany výslovně prohlašují, že ustanovení § 2611 OZ se nepoužije. Tím není dotčeno ustanovení čl. </w:t>
      </w:r>
      <w:r w:rsidR="00C97918" w:rsidRPr="00D6554D">
        <w:t>VI.</w:t>
      </w:r>
      <w:r w:rsidR="00003FDE" w:rsidRPr="00D6554D">
        <w:t xml:space="preserve"> odst. </w:t>
      </w:r>
      <w:r w:rsidR="00C97918" w:rsidRPr="00D6554D">
        <w:t>4.</w:t>
      </w:r>
      <w:r w:rsidR="004E189E" w:rsidRPr="00D6554D">
        <w:t xml:space="preserve"> Smlouvy.</w:t>
      </w:r>
    </w:p>
    <w:p w:rsidR="00EB492C" w:rsidRPr="00D6554D" w:rsidRDefault="00EB492C" w:rsidP="00EB492C">
      <w:pPr>
        <w:jc w:val="both"/>
      </w:pPr>
    </w:p>
    <w:p w:rsidR="00B40BDB" w:rsidRPr="00D6554D" w:rsidRDefault="00B40BDB" w:rsidP="00B40BDB">
      <w:pPr>
        <w:pStyle w:val="Textkomente"/>
        <w:jc w:val="both"/>
        <w:rPr>
          <w:sz w:val="24"/>
          <w:szCs w:val="24"/>
        </w:rPr>
      </w:pPr>
      <w:r w:rsidRPr="00D6554D">
        <w:rPr>
          <w:sz w:val="24"/>
          <w:szCs w:val="24"/>
        </w:rPr>
        <w:t>3</w:t>
      </w:r>
      <w:r w:rsidRPr="00D6554D">
        <w:t>.</w:t>
      </w:r>
      <w:r w:rsidRPr="00D6554D">
        <w:tab/>
      </w:r>
      <w:r w:rsidRPr="00D6554D">
        <w:rPr>
          <w:sz w:val="24"/>
          <w:szCs w:val="24"/>
        </w:rPr>
        <w:t>Úhrada ceny díla bude provedena v české měně po provedení díla a jeho předání objednateli. Přílohou faktury bude objednatelem odsouhlasený a oboustranně podepsaný soupis provedených prací a dodávek.</w:t>
      </w:r>
    </w:p>
    <w:p w:rsidR="0007133E" w:rsidRPr="00D6554D" w:rsidRDefault="0007133E" w:rsidP="008D1E79">
      <w:pPr>
        <w:jc w:val="both"/>
      </w:pPr>
    </w:p>
    <w:p w:rsidR="009B7CE5" w:rsidRPr="00D6554D" w:rsidRDefault="00657720" w:rsidP="00EB492C">
      <w:pPr>
        <w:jc w:val="both"/>
      </w:pPr>
      <w:r w:rsidRPr="00D6554D">
        <w:t>4</w:t>
      </w:r>
      <w:r w:rsidR="0007133E" w:rsidRPr="00D6554D">
        <w:t>.</w:t>
      </w:r>
      <w:r w:rsidR="0007133E" w:rsidRPr="00D6554D">
        <w:tab/>
      </w:r>
      <w:r w:rsidR="00EB492C" w:rsidRPr="00D6554D">
        <w:t>Faktury vystavené zhotovitelem musí mít náležitosti obsažené v § 2</w:t>
      </w:r>
      <w:r w:rsidR="008C58F9" w:rsidRPr="00D6554D">
        <w:t>9</w:t>
      </w:r>
      <w:r w:rsidR="00320D42" w:rsidRPr="00D6554D">
        <w:t xml:space="preserve"> zákona č. </w:t>
      </w:r>
      <w:r w:rsidR="00EB492C" w:rsidRPr="00D6554D">
        <w:t xml:space="preserve">235/2004 Sb., o dani z přidané hodnoty, ve znění pozdějších předpisů, a § </w:t>
      </w:r>
      <w:r w:rsidR="0007133E" w:rsidRPr="00D6554D">
        <w:t>435 OZ</w:t>
      </w:r>
      <w:r w:rsidR="00EB492C" w:rsidRPr="00D6554D">
        <w:t xml:space="preserve"> a</w:t>
      </w:r>
      <w:r w:rsidR="00320D42" w:rsidRPr="00D6554D">
        <w:t> </w:t>
      </w:r>
      <w:r w:rsidR="0007133E" w:rsidRPr="00D6554D">
        <w:t>potvrzený soupis skutečně provedených prací.</w:t>
      </w:r>
      <w:r w:rsidR="00EB492C" w:rsidRPr="00D6554D">
        <w:t xml:space="preserve"> </w:t>
      </w:r>
    </w:p>
    <w:p w:rsidR="00EB492C" w:rsidRPr="00D6554D" w:rsidRDefault="0007133E" w:rsidP="00EB492C">
      <w:pPr>
        <w:jc w:val="both"/>
      </w:pPr>
      <w:r w:rsidRPr="00D6554D">
        <w:t>Splatnost faktury</w:t>
      </w:r>
      <w:r w:rsidR="00EB492C" w:rsidRPr="00D6554D">
        <w:t xml:space="preserve"> je stanovena v délce </w:t>
      </w:r>
      <w:r w:rsidR="009B7CE5" w:rsidRPr="00D6554D">
        <w:t>30</w:t>
      </w:r>
      <w:r w:rsidR="00EB492C" w:rsidRPr="00D6554D">
        <w:t xml:space="preserve"> kalendářních dnů od doručení objednateli. Povinnost úhrady je splněna okamžikem předání pokynu k úhradě peněžnímu ústavu. Pokud faktura nemá sjednané náležitosti, objednatel je oprávněn ji </w:t>
      </w:r>
      <w:r w:rsidRPr="00D6554D">
        <w:t xml:space="preserve">do </w:t>
      </w:r>
      <w:r w:rsidR="00657720" w:rsidRPr="00D6554D">
        <w:t>15</w:t>
      </w:r>
      <w:r w:rsidRPr="00D6554D">
        <w:t xml:space="preserve"> kalendářních dnů </w:t>
      </w:r>
      <w:r w:rsidR="00EB492C" w:rsidRPr="00D6554D">
        <w:t>vrátit zhotoviteli a nová lhůta splatnosti počíná běžet až okamžikem doručení nové, opravené faktury objednateli.</w:t>
      </w:r>
    </w:p>
    <w:p w:rsidR="00B40BDB" w:rsidRPr="00D6554D" w:rsidRDefault="00B40BDB" w:rsidP="00EB492C"/>
    <w:p w:rsidR="00EB492C" w:rsidRPr="00D6554D" w:rsidRDefault="00EB492C" w:rsidP="00EB492C">
      <w:pPr>
        <w:jc w:val="center"/>
        <w:rPr>
          <w:b/>
        </w:rPr>
      </w:pPr>
      <w:r w:rsidRPr="00D6554D">
        <w:rPr>
          <w:b/>
        </w:rPr>
        <w:t>VII.</w:t>
      </w:r>
    </w:p>
    <w:p w:rsidR="00DE521F" w:rsidRPr="00D6554D" w:rsidRDefault="006C17C3" w:rsidP="002D58B8">
      <w:pPr>
        <w:jc w:val="center"/>
        <w:rPr>
          <w:b/>
        </w:rPr>
      </w:pPr>
      <w:r w:rsidRPr="00D6554D">
        <w:rPr>
          <w:b/>
        </w:rPr>
        <w:t xml:space="preserve">Další povinnosti </w:t>
      </w:r>
      <w:r w:rsidR="00EB492C" w:rsidRPr="00D6554D">
        <w:rPr>
          <w:b/>
        </w:rPr>
        <w:t>objednatele a zhotovitele</w:t>
      </w:r>
    </w:p>
    <w:p w:rsidR="002D58B8" w:rsidRPr="00D6554D" w:rsidRDefault="002D58B8" w:rsidP="002D58B8">
      <w:pPr>
        <w:jc w:val="center"/>
      </w:pPr>
    </w:p>
    <w:p w:rsidR="00D63E6E" w:rsidRPr="00D6554D" w:rsidRDefault="00657720" w:rsidP="00D63E6E">
      <w:pPr>
        <w:widowControl w:val="0"/>
        <w:autoSpaceDE w:val="0"/>
        <w:autoSpaceDN w:val="0"/>
        <w:adjustRightInd w:val="0"/>
        <w:jc w:val="both"/>
      </w:pPr>
      <w:r w:rsidRPr="00D6554D">
        <w:t>1</w:t>
      </w:r>
      <w:r w:rsidR="00D63E6E" w:rsidRPr="00D6554D">
        <w:t xml:space="preserve">.    </w:t>
      </w:r>
      <w:r w:rsidR="00003FDE" w:rsidRPr="00D6554D">
        <w:t xml:space="preserve"> </w:t>
      </w:r>
      <w:r w:rsidR="00D63E6E" w:rsidRPr="00D6554D">
        <w:t xml:space="preserve">Zhotovitel se zavazuje během plnění </w:t>
      </w:r>
      <w:r w:rsidR="00EE3F04" w:rsidRPr="00D6554D">
        <w:t>Smlouvy</w:t>
      </w:r>
      <w:r w:rsidR="00D63E6E" w:rsidRPr="00D6554D">
        <w:t xml:space="preserve"> i po ukončení </w:t>
      </w:r>
      <w:r w:rsidR="00EE3F04" w:rsidRPr="00D6554D">
        <w:t>Smlouvy</w:t>
      </w:r>
      <w:r w:rsidR="00D63E6E" w:rsidRPr="00D6554D">
        <w:t xml:space="preserve">, zachovávat mlčenlivost o všech skutečnostech, o kterých se dozví od objednatele v souvislosti s plněním </w:t>
      </w:r>
      <w:r w:rsidR="00EE3F04" w:rsidRPr="00D6554D">
        <w:t>Smlouvy</w:t>
      </w:r>
      <w:r w:rsidR="00D63E6E" w:rsidRPr="00D6554D">
        <w:t>.</w:t>
      </w:r>
      <w:r w:rsidR="002A50E3" w:rsidRPr="00D6554D">
        <w:t xml:space="preserve"> Zhotovitel odpovídá za porušení mlčenlivosti svými zaměstnanci, jakož i třetími osobami, které se na provádění díla podílejí.</w:t>
      </w:r>
      <w:r w:rsidR="00D63E6E" w:rsidRPr="00D6554D">
        <w:t xml:space="preserve"> </w:t>
      </w:r>
    </w:p>
    <w:p w:rsidR="00EB492C" w:rsidRPr="00D6554D" w:rsidRDefault="00EB492C" w:rsidP="00EB492C">
      <w:pPr>
        <w:jc w:val="both"/>
      </w:pPr>
    </w:p>
    <w:p w:rsidR="00EB492C" w:rsidRPr="00D6554D" w:rsidRDefault="00A079CD" w:rsidP="00EB492C">
      <w:pPr>
        <w:jc w:val="both"/>
      </w:pPr>
      <w:r w:rsidRPr="00D6554D">
        <w:t>2</w:t>
      </w:r>
      <w:r w:rsidR="00EB492C" w:rsidRPr="00D6554D">
        <w:t>.</w:t>
      </w:r>
      <w:r w:rsidR="00EB492C" w:rsidRPr="00D6554D">
        <w:tab/>
        <w:t xml:space="preserve">Zhotovitel je povinen udržovat na předaném pracovišti pořádek a čistotu a odstraňovat odpady a nečistoty vzniklé </w:t>
      </w:r>
      <w:r w:rsidR="002A50E3" w:rsidRPr="00D6554D">
        <w:t>prováděním díla</w:t>
      </w:r>
      <w:r w:rsidR="00EB492C" w:rsidRPr="00D6554D">
        <w:t>.</w:t>
      </w:r>
    </w:p>
    <w:p w:rsidR="006C17C3" w:rsidRPr="00D6554D" w:rsidRDefault="00A079CD" w:rsidP="006C17C3">
      <w:pPr>
        <w:pStyle w:val="Nadpis2"/>
        <w:numPr>
          <w:ilvl w:val="0"/>
          <w:numId w:val="0"/>
        </w:numPr>
        <w:tabs>
          <w:tab w:val="left" w:pos="720"/>
        </w:tabs>
        <w:rPr>
          <w:sz w:val="24"/>
          <w:szCs w:val="24"/>
        </w:rPr>
      </w:pPr>
      <w:r w:rsidRPr="00D6554D">
        <w:rPr>
          <w:sz w:val="24"/>
          <w:szCs w:val="24"/>
        </w:rPr>
        <w:t>3</w:t>
      </w:r>
      <w:r w:rsidR="006C17C3" w:rsidRPr="00D6554D">
        <w:rPr>
          <w:sz w:val="24"/>
          <w:szCs w:val="24"/>
        </w:rPr>
        <w:t xml:space="preserve">. </w:t>
      </w:r>
      <w:r w:rsidR="00003FDE" w:rsidRPr="00D6554D">
        <w:rPr>
          <w:sz w:val="24"/>
          <w:szCs w:val="24"/>
        </w:rPr>
        <w:t xml:space="preserve">       </w:t>
      </w:r>
      <w:r w:rsidR="006C17C3" w:rsidRPr="00D6554D">
        <w:rPr>
          <w:sz w:val="24"/>
          <w:szCs w:val="24"/>
        </w:rPr>
        <w:t>Další povinnosti zhotovitele:</w:t>
      </w:r>
    </w:p>
    <w:p w:rsidR="002D58B8" w:rsidRPr="00D6554D" w:rsidRDefault="006C17C3" w:rsidP="00EB492C">
      <w:pPr>
        <w:pStyle w:val="Nadpis2"/>
        <w:numPr>
          <w:ilvl w:val="0"/>
          <w:numId w:val="9"/>
        </w:numPr>
        <w:tabs>
          <w:tab w:val="clear" w:pos="720"/>
        </w:tabs>
        <w:spacing w:before="120" w:after="120"/>
        <w:ind w:left="1080" w:hanging="180"/>
        <w:jc w:val="center"/>
        <w:rPr>
          <w:b/>
        </w:rPr>
      </w:pPr>
      <w:r w:rsidRPr="00D6554D">
        <w:rPr>
          <w:sz w:val="24"/>
          <w:szCs w:val="24"/>
        </w:rPr>
        <w:t xml:space="preserve">zhotovitel se zavazuje, že bude respektovat pravidla bezpečnosti práce, požární ochrany a ostatní pravidla platná v areálu objednatele. </w:t>
      </w:r>
    </w:p>
    <w:p w:rsidR="00B40BDB" w:rsidRPr="00D6554D" w:rsidRDefault="00B40BDB" w:rsidP="00EB492C">
      <w:pPr>
        <w:jc w:val="center"/>
        <w:rPr>
          <w:b/>
        </w:rPr>
      </w:pPr>
    </w:p>
    <w:p w:rsidR="00EB492C" w:rsidRPr="00D6554D" w:rsidRDefault="00EB492C" w:rsidP="00EB492C">
      <w:pPr>
        <w:jc w:val="center"/>
        <w:rPr>
          <w:b/>
        </w:rPr>
      </w:pPr>
      <w:r w:rsidRPr="00D6554D">
        <w:rPr>
          <w:b/>
        </w:rPr>
        <w:t>VIII.</w:t>
      </w:r>
    </w:p>
    <w:p w:rsidR="00EB492C" w:rsidRPr="00D6554D" w:rsidRDefault="00EB492C" w:rsidP="002D58B8">
      <w:pPr>
        <w:jc w:val="center"/>
        <w:rPr>
          <w:b/>
        </w:rPr>
      </w:pPr>
      <w:r w:rsidRPr="00D6554D">
        <w:rPr>
          <w:b/>
        </w:rPr>
        <w:t>Oprávněné osoby</w:t>
      </w:r>
    </w:p>
    <w:p w:rsidR="00C24830" w:rsidRPr="00D6554D" w:rsidRDefault="00C24830" w:rsidP="002D58B8">
      <w:pPr>
        <w:jc w:val="center"/>
      </w:pPr>
    </w:p>
    <w:p w:rsidR="00EB492C" w:rsidRPr="00D6554D" w:rsidRDefault="00EB492C" w:rsidP="00EB492C">
      <w:pPr>
        <w:jc w:val="both"/>
      </w:pPr>
      <w:r w:rsidRPr="00D6554D">
        <w:t xml:space="preserve">1. </w:t>
      </w:r>
      <w:r w:rsidRPr="00D6554D">
        <w:tab/>
      </w:r>
      <w:r w:rsidR="006C17C3" w:rsidRPr="00D6554D">
        <w:t>Mimo osob</w:t>
      </w:r>
      <w:r w:rsidR="00320D42" w:rsidRPr="00D6554D">
        <w:t>y uvedené</w:t>
      </w:r>
      <w:r w:rsidR="006C17C3" w:rsidRPr="00D6554D">
        <w:t xml:space="preserve"> v čl. I Smlouvy jsou </w:t>
      </w:r>
      <w:r w:rsidR="005770EA" w:rsidRPr="00D6554D">
        <w:t>oprávněni objednatele zastupovat:</w:t>
      </w:r>
    </w:p>
    <w:p w:rsidR="00680C36" w:rsidRPr="00D6554D" w:rsidRDefault="00680C36" w:rsidP="00EB492C">
      <w:pPr>
        <w:jc w:val="both"/>
      </w:pPr>
    </w:p>
    <w:p w:rsidR="00EB492C" w:rsidRPr="00D6554D" w:rsidRDefault="00EB492C" w:rsidP="00EB492C">
      <w:pPr>
        <w:numPr>
          <w:ilvl w:val="0"/>
          <w:numId w:val="3"/>
        </w:numPr>
        <w:jc w:val="both"/>
        <w:rPr>
          <w:rStyle w:val="Hypertextovodkaz"/>
          <w:color w:val="auto"/>
          <w:u w:val="none"/>
        </w:rPr>
      </w:pPr>
      <w:r w:rsidRPr="00D6554D">
        <w:t xml:space="preserve">ve věcech technických, včetně kontroly provádění prací, převzetí díla, odsouhlasení faktur: </w:t>
      </w:r>
      <w:proofErr w:type="spellStart"/>
      <w:r w:rsidR="0007325F" w:rsidRPr="0007325F">
        <w:rPr>
          <w:highlight w:val="black"/>
        </w:rPr>
        <w:t>xxxxxxxxxxxxxxxxxxxxxxxxxxxxxxxxxxxxxxxxxxxxxxxxx</w:t>
      </w:r>
      <w:proofErr w:type="spellEnd"/>
    </w:p>
    <w:p w:rsidR="00680C36" w:rsidRPr="00D6554D" w:rsidRDefault="0007325F" w:rsidP="00003FDE">
      <w:pPr>
        <w:ind w:left="360" w:firstLine="349"/>
        <w:jc w:val="both"/>
      </w:pPr>
      <w:proofErr w:type="spellStart"/>
      <w:r w:rsidRPr="0007325F">
        <w:rPr>
          <w:highlight w:val="black"/>
        </w:rPr>
        <w:t>xxxxxxxxxxxxxxxxxxxxxxxxxxxxxxxxxxxxxxxxxxx</w:t>
      </w:r>
      <w:proofErr w:type="spellEnd"/>
    </w:p>
    <w:p w:rsidR="00680C36" w:rsidRPr="00D6554D" w:rsidRDefault="00680C36" w:rsidP="00680C36">
      <w:pPr>
        <w:ind w:left="360" w:firstLine="349"/>
        <w:jc w:val="both"/>
      </w:pPr>
    </w:p>
    <w:p w:rsidR="00193A70" w:rsidRPr="00D6554D" w:rsidRDefault="00EB492C" w:rsidP="00EB492C">
      <w:pPr>
        <w:numPr>
          <w:ilvl w:val="0"/>
          <w:numId w:val="3"/>
        </w:numPr>
        <w:jc w:val="both"/>
      </w:pPr>
      <w:r w:rsidRPr="00D6554D">
        <w:t xml:space="preserve">ve věcech ekonomických: </w:t>
      </w:r>
    </w:p>
    <w:p w:rsidR="00EB492C" w:rsidRPr="00D6554D" w:rsidRDefault="0007325F" w:rsidP="00193A70">
      <w:pPr>
        <w:ind w:left="720"/>
        <w:jc w:val="both"/>
      </w:pPr>
      <w:proofErr w:type="spellStart"/>
      <w:r w:rsidRPr="0007325F">
        <w:rPr>
          <w:highlight w:val="black"/>
        </w:rPr>
        <w:t>xxxxxxxxxxxxxxxxxxxxxxxxxxxxxxxxxxxxxxxxxxxxxxxxxxxxxx</w:t>
      </w:r>
      <w:proofErr w:type="spellEnd"/>
    </w:p>
    <w:p w:rsidR="00D6554D" w:rsidRPr="00D6554D" w:rsidRDefault="00D6554D" w:rsidP="00EB492C">
      <w:pPr>
        <w:jc w:val="both"/>
      </w:pPr>
    </w:p>
    <w:p w:rsidR="00EB492C" w:rsidRPr="00D6554D" w:rsidRDefault="00EB492C" w:rsidP="00EB492C">
      <w:pPr>
        <w:jc w:val="both"/>
      </w:pPr>
      <w:r w:rsidRPr="00D6554D">
        <w:lastRenderedPageBreak/>
        <w:t xml:space="preserve">2. </w:t>
      </w:r>
      <w:r w:rsidRPr="00D6554D">
        <w:tab/>
      </w:r>
      <w:r w:rsidR="005770EA" w:rsidRPr="00D6554D">
        <w:t>Mimo osob</w:t>
      </w:r>
      <w:r w:rsidR="00320D42" w:rsidRPr="00D6554D">
        <w:t>y</w:t>
      </w:r>
      <w:r w:rsidR="005770EA" w:rsidRPr="00D6554D">
        <w:t xml:space="preserve"> uveden</w:t>
      </w:r>
      <w:r w:rsidR="00320D42" w:rsidRPr="00D6554D">
        <w:t>é</w:t>
      </w:r>
      <w:r w:rsidR="005770EA" w:rsidRPr="00D6554D">
        <w:t xml:space="preserve"> v čl. I Smlouvy jsou oprávněni </w:t>
      </w:r>
      <w:r w:rsidR="008D1E79" w:rsidRPr="00D6554D">
        <w:t>zhotovitele</w:t>
      </w:r>
      <w:r w:rsidR="005770EA" w:rsidRPr="00D6554D">
        <w:t xml:space="preserve"> zastupovat:</w:t>
      </w:r>
      <w:r w:rsidRPr="00D6554D">
        <w:t xml:space="preserve"> </w:t>
      </w:r>
      <w:proofErr w:type="gramStart"/>
      <w:r w:rsidRPr="00D6554D">
        <w:t xml:space="preserve">bez </w:t>
      </w:r>
      <w:r w:rsidR="00F60762" w:rsidRPr="00D6554D">
        <w:t xml:space="preserve">    </w:t>
      </w:r>
      <w:r w:rsidRPr="00D6554D">
        <w:t>omezení</w:t>
      </w:r>
      <w:proofErr w:type="gramEnd"/>
      <w:r w:rsidRPr="00D6554D">
        <w:t xml:space="preserve"> rozsahu včetně předání díla </w:t>
      </w:r>
      <w:proofErr w:type="spellStart"/>
      <w:r w:rsidR="0007325F" w:rsidRPr="0007325F">
        <w:rPr>
          <w:highlight w:val="black"/>
        </w:rPr>
        <w:t>xxxxxxxxxxxxxxxxxxxxxxxxxxxxxxxxxxxxxxxxxxxx</w:t>
      </w:r>
      <w:bookmarkStart w:id="0" w:name="_GoBack"/>
      <w:bookmarkEnd w:id="0"/>
      <w:proofErr w:type="spellEnd"/>
    </w:p>
    <w:p w:rsidR="009B7CE5" w:rsidRPr="00D6554D" w:rsidRDefault="009B7CE5" w:rsidP="00EB492C">
      <w:pPr>
        <w:jc w:val="both"/>
      </w:pPr>
    </w:p>
    <w:p w:rsidR="00EB492C" w:rsidRPr="00D6554D" w:rsidRDefault="005770EA" w:rsidP="00EB492C">
      <w:pPr>
        <w:jc w:val="both"/>
      </w:pPr>
      <w:r w:rsidRPr="00D6554D">
        <w:t>3</w:t>
      </w:r>
      <w:r w:rsidR="00EB492C" w:rsidRPr="00D6554D">
        <w:t xml:space="preserve">. </w:t>
      </w:r>
      <w:r w:rsidR="00EB492C" w:rsidRPr="00D6554D">
        <w:tab/>
        <w:t xml:space="preserve">Změna pověřených pracovníků nebo rozsahu jejich oprávnění bude provedena </w:t>
      </w:r>
      <w:r w:rsidR="00D63E6E" w:rsidRPr="00D6554D">
        <w:t xml:space="preserve">písemným </w:t>
      </w:r>
      <w:r w:rsidR="00EB492C" w:rsidRPr="00D6554D">
        <w:t xml:space="preserve">dodatkem k této </w:t>
      </w:r>
      <w:r w:rsidR="00EE3F04" w:rsidRPr="00D6554D">
        <w:t>Smlouvě</w:t>
      </w:r>
      <w:r w:rsidR="00EB492C" w:rsidRPr="00D6554D">
        <w:t>.</w:t>
      </w:r>
    </w:p>
    <w:p w:rsidR="002D58B8" w:rsidRPr="00D6554D" w:rsidRDefault="002D58B8" w:rsidP="00EB492C"/>
    <w:p w:rsidR="00EB492C" w:rsidRPr="00D6554D" w:rsidRDefault="00680C36" w:rsidP="00EB492C">
      <w:pPr>
        <w:jc w:val="center"/>
        <w:rPr>
          <w:b/>
        </w:rPr>
      </w:pPr>
      <w:r w:rsidRPr="00D6554D">
        <w:rPr>
          <w:b/>
        </w:rPr>
        <w:t>I</w:t>
      </w:r>
      <w:r w:rsidR="00EB492C" w:rsidRPr="00D6554D">
        <w:rPr>
          <w:b/>
        </w:rPr>
        <w:t>X.</w:t>
      </w:r>
    </w:p>
    <w:p w:rsidR="00EB492C" w:rsidRPr="00D6554D" w:rsidRDefault="00EB492C" w:rsidP="00EB492C">
      <w:pPr>
        <w:jc w:val="center"/>
        <w:rPr>
          <w:b/>
        </w:rPr>
      </w:pPr>
      <w:r w:rsidRPr="00D6554D">
        <w:rPr>
          <w:b/>
        </w:rPr>
        <w:t>Technický dozor objednatele</w:t>
      </w:r>
    </w:p>
    <w:p w:rsidR="00EB492C" w:rsidRPr="00D6554D" w:rsidRDefault="00EB492C" w:rsidP="00EB492C">
      <w:pPr>
        <w:jc w:val="both"/>
      </w:pPr>
    </w:p>
    <w:p w:rsidR="00EB492C" w:rsidRPr="00D6554D" w:rsidRDefault="00EB492C" w:rsidP="00EB492C">
      <w:pPr>
        <w:jc w:val="both"/>
      </w:pPr>
      <w:r w:rsidRPr="00D6554D">
        <w:t xml:space="preserve">1. </w:t>
      </w:r>
      <w:r w:rsidRPr="00D6554D">
        <w:tab/>
        <w:t>Výkon technického dozoru bude prováděn v s</w:t>
      </w:r>
      <w:r w:rsidR="00A44513" w:rsidRPr="00D6554D">
        <w:t>ouladu s ustanoveními zákona č. </w:t>
      </w:r>
      <w:r w:rsidRPr="00D6554D">
        <w:t>183/2006 Sb., o územním plánování a stavebním řádu (stavební zákon), ve znění pozdějších předpisů.</w:t>
      </w:r>
    </w:p>
    <w:p w:rsidR="00EB492C" w:rsidRPr="00D6554D" w:rsidRDefault="00EB492C" w:rsidP="00EB492C">
      <w:pPr>
        <w:jc w:val="both"/>
      </w:pPr>
    </w:p>
    <w:p w:rsidR="00F80131" w:rsidRPr="00D6554D" w:rsidRDefault="00EB492C" w:rsidP="00EB492C">
      <w:pPr>
        <w:jc w:val="both"/>
      </w:pPr>
      <w:r w:rsidRPr="00D6554D">
        <w:t xml:space="preserve">2. </w:t>
      </w:r>
      <w:r w:rsidRPr="00D6554D">
        <w:tab/>
        <w:t xml:space="preserve">Objednatel je </w:t>
      </w:r>
      <w:r w:rsidR="00CC7976" w:rsidRPr="00D6554D">
        <w:t xml:space="preserve">oprávněn </w:t>
      </w:r>
      <w:r w:rsidRPr="00D6554D">
        <w:t>vykonávat na stavbě technický dozor a v jeho průběhu sledovat, zda práce jsou prováděny podle smluvených podmínek, techn</w:t>
      </w:r>
      <w:r w:rsidR="00680C36" w:rsidRPr="00D6554D">
        <w:t xml:space="preserve">ických norem, právních předpisů. </w:t>
      </w:r>
    </w:p>
    <w:p w:rsidR="00F60762" w:rsidRPr="00D6554D" w:rsidRDefault="00F60762" w:rsidP="00EB492C">
      <w:pPr>
        <w:jc w:val="center"/>
        <w:rPr>
          <w:b/>
        </w:rPr>
      </w:pPr>
    </w:p>
    <w:p w:rsidR="00EB492C" w:rsidRPr="00D6554D" w:rsidRDefault="00680C36" w:rsidP="00EB492C">
      <w:pPr>
        <w:jc w:val="center"/>
        <w:rPr>
          <w:b/>
        </w:rPr>
      </w:pPr>
      <w:r w:rsidRPr="00D6554D">
        <w:rPr>
          <w:b/>
        </w:rPr>
        <w:t>X</w:t>
      </w:r>
      <w:r w:rsidR="00EB492C" w:rsidRPr="00D6554D">
        <w:rPr>
          <w:b/>
        </w:rPr>
        <w:t>.</w:t>
      </w:r>
    </w:p>
    <w:p w:rsidR="00EB492C" w:rsidRPr="00D6554D" w:rsidRDefault="00EB492C" w:rsidP="00EB492C">
      <w:pPr>
        <w:jc w:val="center"/>
        <w:rPr>
          <w:b/>
        </w:rPr>
      </w:pPr>
      <w:r w:rsidRPr="00D6554D">
        <w:rPr>
          <w:b/>
        </w:rPr>
        <w:t>Způsob provedení díla, vlastnické právo ke zhotovovanému dílu, škody vzniklé prováděním díla</w:t>
      </w:r>
    </w:p>
    <w:p w:rsidR="00EB492C" w:rsidRPr="00D6554D" w:rsidRDefault="00EB492C" w:rsidP="00EB492C">
      <w:pPr>
        <w:jc w:val="both"/>
      </w:pPr>
    </w:p>
    <w:p w:rsidR="00EB492C" w:rsidRPr="00D6554D" w:rsidRDefault="00680C36" w:rsidP="00EB492C">
      <w:pPr>
        <w:jc w:val="both"/>
      </w:pPr>
      <w:r w:rsidRPr="00D6554D">
        <w:t>1</w:t>
      </w:r>
      <w:r w:rsidR="00EB492C" w:rsidRPr="00D6554D">
        <w:t xml:space="preserve">. </w:t>
      </w:r>
      <w:r w:rsidR="00EB492C" w:rsidRPr="00D6554D">
        <w:tab/>
        <w:t xml:space="preserve">Vlastnické právo k realizovanému dílu přechází ze zhotovitele na objednatele okamžikem protokolárního </w:t>
      </w:r>
      <w:r w:rsidR="00292BA9" w:rsidRPr="00D6554D">
        <w:t xml:space="preserve">převzetí </w:t>
      </w:r>
      <w:r w:rsidR="00EB492C" w:rsidRPr="00D6554D">
        <w:t xml:space="preserve">díla </w:t>
      </w:r>
      <w:r w:rsidR="00292BA9" w:rsidRPr="00D6554D">
        <w:t>objednatelem</w:t>
      </w:r>
      <w:r w:rsidR="00EB492C" w:rsidRPr="00D6554D">
        <w:t>.</w:t>
      </w:r>
      <w:r w:rsidR="002B74D8" w:rsidRPr="00D6554D">
        <w:t xml:space="preserve"> Vlastnictví k movitým věcem použitým ke zhotovení díla, které se zabudováním stanou součástí nemovité věci ve vlastnictví objednatele</w:t>
      </w:r>
      <w:r w:rsidR="0028191E" w:rsidRPr="00D6554D">
        <w:t>,</w:t>
      </w:r>
      <w:r w:rsidR="002B74D8" w:rsidRPr="00D6554D">
        <w:t xml:space="preserve"> však nabývá objednatel okamžikem zabudování do příslušné nemovité věci.</w:t>
      </w:r>
    </w:p>
    <w:p w:rsidR="00EB492C" w:rsidRPr="00D6554D" w:rsidRDefault="00EB492C" w:rsidP="00EB492C">
      <w:pPr>
        <w:jc w:val="both"/>
      </w:pPr>
    </w:p>
    <w:p w:rsidR="00EB492C" w:rsidRPr="00D6554D" w:rsidRDefault="00680C36" w:rsidP="00EB492C">
      <w:pPr>
        <w:jc w:val="both"/>
      </w:pPr>
      <w:r w:rsidRPr="00D6554D">
        <w:t>2</w:t>
      </w:r>
      <w:r w:rsidR="00EB492C" w:rsidRPr="00D6554D">
        <w:t xml:space="preserve">. </w:t>
      </w:r>
      <w:r w:rsidR="00EB492C" w:rsidRPr="00D6554D">
        <w:tab/>
        <w:t xml:space="preserve">Objednatel kontroluje provádění prací a </w:t>
      </w:r>
      <w:r w:rsidR="00292BA9" w:rsidRPr="00D6554D">
        <w:t>zhotovitel je povinen umožnit objednateli</w:t>
      </w:r>
      <w:r w:rsidR="00EB492C" w:rsidRPr="00D6554D">
        <w:t xml:space="preserve"> přístup na všechna pracoviště zhotovitele, kde jsou zpracovány nebo uskladněny dodávky pro stavbu. Při provádění kontroly má objednatel právo učinit opatření podle § </w:t>
      </w:r>
      <w:r w:rsidR="00292BA9" w:rsidRPr="00D6554D">
        <w:t>2593 OZ</w:t>
      </w:r>
      <w:r w:rsidR="00EB492C" w:rsidRPr="00D6554D">
        <w:t>.</w:t>
      </w:r>
    </w:p>
    <w:p w:rsidR="00EB492C" w:rsidRPr="00D6554D" w:rsidRDefault="00EB492C" w:rsidP="00EB492C">
      <w:pPr>
        <w:jc w:val="both"/>
      </w:pPr>
    </w:p>
    <w:p w:rsidR="00EB492C" w:rsidRPr="00D6554D" w:rsidRDefault="00680C36" w:rsidP="00EB492C">
      <w:pPr>
        <w:jc w:val="both"/>
      </w:pPr>
      <w:r w:rsidRPr="00D6554D">
        <w:t>3</w:t>
      </w:r>
      <w:r w:rsidR="00EB492C" w:rsidRPr="00D6554D">
        <w:t xml:space="preserve">. </w:t>
      </w:r>
      <w:r w:rsidR="00EB492C" w:rsidRPr="00D6554D">
        <w:tab/>
        <w:t>Změny materiálů a způsobu provádění díla musí být předem písemně odsouhlaseny objednatelem.</w:t>
      </w:r>
    </w:p>
    <w:p w:rsidR="00EB492C" w:rsidRPr="00D6554D" w:rsidRDefault="00EB492C" w:rsidP="00EB492C">
      <w:pPr>
        <w:jc w:val="both"/>
      </w:pPr>
    </w:p>
    <w:p w:rsidR="00EB492C" w:rsidRPr="00D6554D" w:rsidRDefault="00680C36" w:rsidP="00EB492C">
      <w:pPr>
        <w:jc w:val="both"/>
      </w:pPr>
      <w:r w:rsidRPr="00D6554D">
        <w:t>4</w:t>
      </w:r>
      <w:r w:rsidR="00EB492C" w:rsidRPr="00D6554D">
        <w:t xml:space="preserve">. </w:t>
      </w:r>
      <w:r w:rsidR="00EB492C" w:rsidRPr="00D6554D">
        <w:tab/>
        <w:t xml:space="preserve">Zhotovitel je povinen uvést staveniště do původního stavu do </w:t>
      </w:r>
      <w:r w:rsidRPr="00D6554D">
        <w:t>3</w:t>
      </w:r>
      <w:r w:rsidR="00EB492C" w:rsidRPr="00D6554D">
        <w:t xml:space="preserve"> </w:t>
      </w:r>
      <w:proofErr w:type="gramStart"/>
      <w:r w:rsidR="00EB492C" w:rsidRPr="00D6554D">
        <w:t>kalendářních  dnů</w:t>
      </w:r>
      <w:proofErr w:type="gramEnd"/>
      <w:r w:rsidR="00EB492C" w:rsidRPr="00D6554D">
        <w:t xml:space="preserve"> od předání a převzetí díla.</w:t>
      </w:r>
    </w:p>
    <w:p w:rsidR="00D6554D" w:rsidRDefault="00D6554D" w:rsidP="00EB492C">
      <w:pPr>
        <w:jc w:val="center"/>
        <w:rPr>
          <w:b/>
        </w:rPr>
      </w:pPr>
    </w:p>
    <w:p w:rsidR="00EB492C" w:rsidRPr="00D6554D" w:rsidRDefault="00EB492C" w:rsidP="00EB492C">
      <w:pPr>
        <w:jc w:val="center"/>
        <w:rPr>
          <w:b/>
        </w:rPr>
      </w:pPr>
      <w:r w:rsidRPr="00D6554D">
        <w:rPr>
          <w:b/>
        </w:rPr>
        <w:t>XI.</w:t>
      </w:r>
    </w:p>
    <w:p w:rsidR="00EB492C" w:rsidRPr="00D6554D" w:rsidRDefault="00EB492C" w:rsidP="00EB492C">
      <w:pPr>
        <w:jc w:val="center"/>
        <w:rPr>
          <w:b/>
        </w:rPr>
      </w:pPr>
      <w:r w:rsidRPr="00D6554D">
        <w:rPr>
          <w:b/>
        </w:rPr>
        <w:t>Předání a převzetí díla</w:t>
      </w:r>
    </w:p>
    <w:p w:rsidR="00EB492C" w:rsidRPr="00D6554D" w:rsidRDefault="00EB492C" w:rsidP="00EB492C"/>
    <w:p w:rsidR="008D77E5" w:rsidRPr="00D6554D" w:rsidRDefault="00EB492C" w:rsidP="00EB492C">
      <w:pPr>
        <w:jc w:val="both"/>
      </w:pPr>
      <w:r w:rsidRPr="00D6554D">
        <w:t xml:space="preserve">1. </w:t>
      </w:r>
      <w:r w:rsidR="00B42190" w:rsidRPr="00D6554D">
        <w:tab/>
      </w:r>
      <w:r w:rsidR="00292BA9" w:rsidRPr="00D6554D">
        <w:t xml:space="preserve">O předání a převzetí </w:t>
      </w:r>
      <w:r w:rsidR="00C23E53" w:rsidRPr="00D6554D">
        <w:t>díla</w:t>
      </w:r>
      <w:r w:rsidR="00292BA9" w:rsidRPr="00D6554D">
        <w:t xml:space="preserve"> (dále také jen „přejímací řízení“) vyhotoví zhotovitel samostatný zápis, který obě smluvní strany podepíší. Tento zápis je zhotovitel povinen vyhotovit v rozsahu a členění předem odsouhlaseném objednatelem. </w:t>
      </w:r>
    </w:p>
    <w:p w:rsidR="0074776C" w:rsidRPr="00D6554D" w:rsidRDefault="00C23E53" w:rsidP="0074776C">
      <w:pPr>
        <w:jc w:val="both"/>
      </w:pPr>
      <w:r w:rsidRPr="00D6554D">
        <w:t>2</w:t>
      </w:r>
      <w:r w:rsidR="0074776C" w:rsidRPr="00D6554D">
        <w:t xml:space="preserve">. </w:t>
      </w:r>
      <w:r w:rsidR="0074776C" w:rsidRPr="00D6554D">
        <w:tab/>
        <w:t>Zhotovitel zajistí doklady nezbytné pro proved</w:t>
      </w:r>
      <w:r w:rsidR="00E04751" w:rsidRPr="00D6554D">
        <w:t>ení přejímacího řízení, zejména</w:t>
      </w:r>
      <w:r w:rsidR="0074776C" w:rsidRPr="00D6554D">
        <w:t>:</w:t>
      </w:r>
    </w:p>
    <w:p w:rsidR="0074776C" w:rsidRPr="00D6554D" w:rsidRDefault="0074776C" w:rsidP="0074776C">
      <w:pPr>
        <w:ind w:firstLine="708"/>
        <w:jc w:val="both"/>
      </w:pPr>
      <w:r w:rsidRPr="00D6554D">
        <w:t xml:space="preserve">• </w:t>
      </w:r>
      <w:r w:rsidR="00C23E53" w:rsidRPr="00D6554D">
        <w:t>prohlášení o shodě nebo o tom, že takové prohlášení není třeba</w:t>
      </w:r>
      <w:r w:rsidR="00F60762" w:rsidRPr="00D6554D">
        <w:t>,</w:t>
      </w:r>
    </w:p>
    <w:p w:rsidR="0074776C" w:rsidRPr="00D6554D" w:rsidRDefault="0074776C" w:rsidP="0074776C">
      <w:pPr>
        <w:ind w:firstLine="708"/>
        <w:jc w:val="both"/>
      </w:pPr>
      <w:r w:rsidRPr="00D6554D">
        <w:t>• zápisy o osvědčení o provedenýc</w:t>
      </w:r>
      <w:r w:rsidR="00F60762" w:rsidRPr="00D6554D">
        <w:t>h zkouškách použitých materiálů.</w:t>
      </w:r>
    </w:p>
    <w:p w:rsidR="0074776C" w:rsidRPr="00D6554D" w:rsidRDefault="0074776C" w:rsidP="00E17882">
      <w:pPr>
        <w:jc w:val="both"/>
      </w:pPr>
    </w:p>
    <w:p w:rsidR="0074776C" w:rsidRPr="00D6554D" w:rsidRDefault="00C23E53" w:rsidP="0074776C">
      <w:pPr>
        <w:jc w:val="both"/>
      </w:pPr>
      <w:r w:rsidRPr="00D6554D">
        <w:t>3</w:t>
      </w:r>
      <w:r w:rsidR="0074776C" w:rsidRPr="00D6554D">
        <w:t xml:space="preserve">. </w:t>
      </w:r>
      <w:r w:rsidR="0074776C" w:rsidRPr="00D6554D">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Pr="00D6554D" w:rsidRDefault="0074776C" w:rsidP="0074776C">
      <w:pPr>
        <w:ind w:firstLine="708"/>
        <w:jc w:val="both"/>
      </w:pPr>
      <w:r w:rsidRPr="00D6554D">
        <w:lastRenderedPageBreak/>
        <w:t>• hodnocení prací, zejména jejich jakostí,</w:t>
      </w:r>
    </w:p>
    <w:p w:rsidR="0074776C" w:rsidRPr="00D6554D" w:rsidRDefault="0074776C" w:rsidP="0074776C">
      <w:pPr>
        <w:ind w:firstLine="708"/>
        <w:jc w:val="both"/>
      </w:pPr>
      <w:r w:rsidRPr="00D6554D">
        <w:t>• prohlášení objednatele, že předáv</w:t>
      </w:r>
      <w:r w:rsidR="00C23E53" w:rsidRPr="00D6554D">
        <w:t>a</w:t>
      </w:r>
      <w:r w:rsidRPr="00D6554D">
        <w:t>né dílo nebo jeho část přejímá,</w:t>
      </w:r>
    </w:p>
    <w:p w:rsidR="00F60762" w:rsidRPr="00D6554D" w:rsidRDefault="0074776C" w:rsidP="0074776C">
      <w:pPr>
        <w:ind w:firstLine="708"/>
        <w:jc w:val="both"/>
      </w:pPr>
      <w:r w:rsidRPr="00D6554D">
        <w:t xml:space="preserve">• </w:t>
      </w:r>
      <w:proofErr w:type="gramStart"/>
      <w:r w:rsidRPr="00D6554D">
        <w:t>soupis</w:t>
      </w:r>
      <w:r w:rsidR="00F60762" w:rsidRPr="00D6554D">
        <w:t xml:space="preserve">  </w:t>
      </w:r>
      <w:r w:rsidRPr="00D6554D">
        <w:t xml:space="preserve"> zjištěných</w:t>
      </w:r>
      <w:proofErr w:type="gramEnd"/>
      <w:r w:rsidR="00F60762" w:rsidRPr="00D6554D">
        <w:t xml:space="preserve">  </w:t>
      </w:r>
      <w:r w:rsidRPr="00D6554D">
        <w:t xml:space="preserve"> vad </w:t>
      </w:r>
      <w:r w:rsidR="00F60762" w:rsidRPr="00D6554D">
        <w:t xml:space="preserve">  </w:t>
      </w:r>
      <w:r w:rsidRPr="00D6554D">
        <w:t>a</w:t>
      </w:r>
      <w:r w:rsidR="00F60762" w:rsidRPr="00D6554D">
        <w:t xml:space="preserve"> </w:t>
      </w:r>
      <w:r w:rsidRPr="00D6554D">
        <w:t xml:space="preserve"> </w:t>
      </w:r>
      <w:r w:rsidR="00F60762" w:rsidRPr="00D6554D">
        <w:t xml:space="preserve"> </w:t>
      </w:r>
      <w:r w:rsidRPr="00D6554D">
        <w:t xml:space="preserve">nedodělků </w:t>
      </w:r>
      <w:r w:rsidR="00F60762" w:rsidRPr="00D6554D">
        <w:t xml:space="preserve"> </w:t>
      </w:r>
      <w:r w:rsidRPr="00D6554D">
        <w:t>a</w:t>
      </w:r>
      <w:r w:rsidR="00F60762" w:rsidRPr="00D6554D">
        <w:t xml:space="preserve"> </w:t>
      </w:r>
      <w:r w:rsidRPr="00D6554D">
        <w:t xml:space="preserve"> </w:t>
      </w:r>
      <w:r w:rsidR="00F60762" w:rsidRPr="00D6554D">
        <w:t xml:space="preserve"> </w:t>
      </w:r>
      <w:r w:rsidRPr="00D6554D">
        <w:t>dohodnuté</w:t>
      </w:r>
      <w:r w:rsidR="00F60762" w:rsidRPr="00D6554D">
        <w:t xml:space="preserve">  </w:t>
      </w:r>
      <w:r w:rsidRPr="00D6554D">
        <w:t xml:space="preserve"> lhůty</w:t>
      </w:r>
      <w:r w:rsidR="00F60762" w:rsidRPr="00D6554D">
        <w:t xml:space="preserve">  </w:t>
      </w:r>
      <w:r w:rsidRPr="00D6554D">
        <w:t xml:space="preserve"> k </w:t>
      </w:r>
      <w:r w:rsidR="00F60762" w:rsidRPr="00D6554D">
        <w:t xml:space="preserve">  </w:t>
      </w:r>
      <w:r w:rsidRPr="00D6554D">
        <w:t xml:space="preserve">jejich </w:t>
      </w:r>
      <w:r w:rsidR="00F60762" w:rsidRPr="00D6554D">
        <w:t xml:space="preserve"> </w:t>
      </w:r>
      <w:r w:rsidRPr="00D6554D">
        <w:t xml:space="preserve">bezplatnému </w:t>
      </w:r>
      <w:r w:rsidR="00F60762" w:rsidRPr="00D6554D">
        <w:t xml:space="preserve">   </w:t>
      </w:r>
    </w:p>
    <w:p w:rsidR="0074776C" w:rsidRPr="00D6554D" w:rsidRDefault="00F60762" w:rsidP="0074776C">
      <w:pPr>
        <w:ind w:firstLine="708"/>
        <w:jc w:val="both"/>
      </w:pPr>
      <w:r w:rsidRPr="00D6554D">
        <w:t xml:space="preserve">  </w:t>
      </w:r>
      <w:r w:rsidR="0074776C" w:rsidRPr="00D6554D">
        <w:t>odstranění, způsobu odstranění, popř. sleva z ceny díla,</w:t>
      </w:r>
    </w:p>
    <w:p w:rsidR="0074776C" w:rsidRPr="00D6554D" w:rsidRDefault="00F013AF" w:rsidP="00F013AF">
      <w:pPr>
        <w:jc w:val="both"/>
      </w:pPr>
      <w:r w:rsidRPr="00D6554D">
        <w:tab/>
      </w:r>
      <w:r w:rsidR="0074776C" w:rsidRPr="00D6554D">
        <w:t>• dohodou o jiných právech z odpovědnosti za vady (prodloužení záruční lhůty).</w:t>
      </w:r>
    </w:p>
    <w:p w:rsidR="0074776C" w:rsidRPr="00D6554D" w:rsidRDefault="0074776C" w:rsidP="00F013AF">
      <w:pPr>
        <w:jc w:val="both"/>
      </w:pPr>
    </w:p>
    <w:p w:rsidR="0074776C" w:rsidRPr="00D6554D" w:rsidRDefault="00C23E53" w:rsidP="00F013AF">
      <w:pPr>
        <w:jc w:val="both"/>
      </w:pPr>
      <w:r w:rsidRPr="00D6554D">
        <w:t>4</w:t>
      </w:r>
      <w:r w:rsidR="00F013AF" w:rsidRPr="00D6554D">
        <w:t xml:space="preserve">. </w:t>
      </w:r>
      <w:r w:rsidR="00F013AF" w:rsidRPr="00D6554D">
        <w:tab/>
      </w:r>
      <w:r w:rsidR="0074776C" w:rsidRPr="00D6554D">
        <w:t xml:space="preserve">Sepsání a podpis zápisu o předání a převzetí </w:t>
      </w:r>
      <w:r w:rsidR="006F0F82" w:rsidRPr="00D6554D">
        <w:t>díla</w:t>
      </w:r>
      <w:r w:rsidR="0074776C" w:rsidRPr="00D6554D">
        <w:t xml:space="preserve"> nemá vliv na odpovědnost zhotovitele za vady plnění.</w:t>
      </w:r>
    </w:p>
    <w:p w:rsidR="0074776C" w:rsidRPr="00D6554D" w:rsidRDefault="0074776C" w:rsidP="00E17882">
      <w:pPr>
        <w:jc w:val="both"/>
      </w:pPr>
    </w:p>
    <w:p w:rsidR="00EB492C" w:rsidRPr="00D6554D" w:rsidRDefault="00C23E53" w:rsidP="00EB492C">
      <w:pPr>
        <w:jc w:val="both"/>
      </w:pPr>
      <w:r w:rsidRPr="00D6554D">
        <w:t>5</w:t>
      </w:r>
      <w:r w:rsidR="00EB492C" w:rsidRPr="00D6554D">
        <w:t xml:space="preserve">. </w:t>
      </w:r>
      <w:r w:rsidR="00EB492C" w:rsidRPr="00D6554D">
        <w:tab/>
        <w:t>Objednatel splní svůj závazek převzít dílo podepsáním zápisu o předání a převzetí díla.</w:t>
      </w:r>
    </w:p>
    <w:p w:rsidR="00EB492C" w:rsidRPr="00D6554D" w:rsidRDefault="00EB492C" w:rsidP="00EB492C">
      <w:pPr>
        <w:jc w:val="both"/>
      </w:pPr>
    </w:p>
    <w:p w:rsidR="00EB492C" w:rsidRPr="00D6554D" w:rsidRDefault="00C23E53" w:rsidP="00EB492C">
      <w:pPr>
        <w:jc w:val="both"/>
      </w:pPr>
      <w:r w:rsidRPr="00D6554D">
        <w:t>6</w:t>
      </w:r>
      <w:r w:rsidR="00EB492C" w:rsidRPr="00D6554D">
        <w:t xml:space="preserve">. </w:t>
      </w:r>
      <w:r w:rsidR="00EB492C" w:rsidRPr="00D6554D">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rsidRPr="00D6554D">
        <w:t xml:space="preserve"> Ustanovení </w:t>
      </w:r>
      <w:r w:rsidR="00F013AF" w:rsidRPr="00D6554D">
        <w:br/>
      </w:r>
      <w:r w:rsidR="0074776C" w:rsidRPr="00D6554D">
        <w:t>§ 2628 OZ se nepoužije.</w:t>
      </w:r>
    </w:p>
    <w:p w:rsidR="002944C1" w:rsidRPr="00D6554D" w:rsidRDefault="002944C1" w:rsidP="00EB492C">
      <w:pPr>
        <w:jc w:val="both"/>
      </w:pPr>
    </w:p>
    <w:p w:rsidR="00EB492C" w:rsidRPr="00D6554D" w:rsidRDefault="00C23E53" w:rsidP="00EB492C">
      <w:pPr>
        <w:jc w:val="both"/>
      </w:pPr>
      <w:r w:rsidRPr="00D6554D">
        <w:t>7</w:t>
      </w:r>
      <w:r w:rsidR="00EB492C" w:rsidRPr="00D6554D">
        <w:t xml:space="preserve">. </w:t>
      </w:r>
      <w:r w:rsidR="00EB492C" w:rsidRPr="00D6554D">
        <w:tab/>
        <w:t xml:space="preserve">Účastníci se mohou dohodnout </w:t>
      </w:r>
      <w:r w:rsidR="00E04751" w:rsidRPr="00D6554D">
        <w:t>na</w:t>
      </w:r>
      <w:r w:rsidR="00EB492C" w:rsidRPr="00D6554D">
        <w:t xml:space="preserve"> samostatném odevzdání a převzetí jen takových dokončených prací a dodávek nebo jejich částí, které jsou schopny samostatného užívání.</w:t>
      </w:r>
    </w:p>
    <w:p w:rsidR="00193A70" w:rsidRPr="00D6554D" w:rsidRDefault="00193A70" w:rsidP="005532DE">
      <w:pPr>
        <w:rPr>
          <w:b/>
        </w:rPr>
      </w:pPr>
    </w:p>
    <w:p w:rsidR="00EB492C" w:rsidRPr="00D6554D" w:rsidRDefault="009D0243" w:rsidP="00EB492C">
      <w:pPr>
        <w:jc w:val="center"/>
        <w:rPr>
          <w:b/>
        </w:rPr>
      </w:pPr>
      <w:r w:rsidRPr="00D6554D">
        <w:rPr>
          <w:b/>
        </w:rPr>
        <w:t>XI</w:t>
      </w:r>
      <w:r w:rsidR="00EB492C" w:rsidRPr="00D6554D">
        <w:rPr>
          <w:b/>
        </w:rPr>
        <w:t>I.</w:t>
      </w:r>
    </w:p>
    <w:p w:rsidR="00EB492C" w:rsidRPr="00D6554D" w:rsidRDefault="00EB492C" w:rsidP="00EB492C">
      <w:pPr>
        <w:jc w:val="center"/>
        <w:rPr>
          <w:b/>
        </w:rPr>
      </w:pPr>
      <w:r w:rsidRPr="00D6554D">
        <w:rPr>
          <w:b/>
        </w:rPr>
        <w:t>Záru</w:t>
      </w:r>
      <w:r w:rsidR="00F013AF" w:rsidRPr="00D6554D">
        <w:rPr>
          <w:b/>
        </w:rPr>
        <w:t>ka za jakost</w:t>
      </w:r>
      <w:r w:rsidRPr="00D6554D">
        <w:rPr>
          <w:b/>
        </w:rPr>
        <w:t>, odpovědnost za vady</w:t>
      </w:r>
    </w:p>
    <w:p w:rsidR="00EB492C" w:rsidRPr="00D6554D" w:rsidRDefault="00EB492C" w:rsidP="00EB492C"/>
    <w:p w:rsidR="00EB492C" w:rsidRPr="00D6554D" w:rsidRDefault="00FF2E93" w:rsidP="00EB492C">
      <w:pPr>
        <w:jc w:val="both"/>
      </w:pPr>
      <w:r w:rsidRPr="00D6554D">
        <w:t>1</w:t>
      </w:r>
      <w:r w:rsidR="00EB492C" w:rsidRPr="00D6554D">
        <w:t xml:space="preserve">. </w:t>
      </w:r>
      <w:r w:rsidR="00EB492C" w:rsidRPr="00D6554D">
        <w:tab/>
      </w:r>
      <w:r w:rsidR="00F013AF" w:rsidRPr="00D6554D">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rsidRPr="00D6554D">
        <w:t>. Záruční doba</w:t>
      </w:r>
      <w:r w:rsidR="00F013AF" w:rsidRPr="00D6554D">
        <w:t xml:space="preserve"> za jakost stavby, za správnou technickou konstrukci, za</w:t>
      </w:r>
      <w:r w:rsidR="000A09A8" w:rsidRPr="00D6554D">
        <w:t> kvalitu použitých materiálů, a </w:t>
      </w:r>
      <w:r w:rsidR="00F013AF" w:rsidRPr="00D6554D">
        <w:t>stejně tak i za odborné provedení, které zaručuje správnou funkci díla</w:t>
      </w:r>
      <w:r w:rsidR="00B94A58" w:rsidRPr="00D6554D">
        <w:t xml:space="preserve"> v délce </w:t>
      </w:r>
      <w:r w:rsidR="00CC1934" w:rsidRPr="00D6554D">
        <w:t>36</w:t>
      </w:r>
      <w:r w:rsidR="00F60762" w:rsidRPr="00D6554D">
        <w:t xml:space="preserve"> měsíců</w:t>
      </w:r>
      <w:r w:rsidR="00F013AF" w:rsidRPr="00D6554D">
        <w:t>, začín</w:t>
      </w:r>
      <w:r w:rsidR="009D0243" w:rsidRPr="00D6554D">
        <w:t>á</w:t>
      </w:r>
      <w:r w:rsidR="00F013AF" w:rsidRPr="00D6554D">
        <w:t xml:space="preserve"> běžet ode dne podpisu zápisu o předání a převzetí stavby.</w:t>
      </w:r>
      <w:r w:rsidR="00EB492C" w:rsidRPr="00D6554D">
        <w:t xml:space="preserve"> </w:t>
      </w:r>
    </w:p>
    <w:p w:rsidR="00EB492C" w:rsidRPr="00D6554D" w:rsidRDefault="00EB492C" w:rsidP="00EB492C">
      <w:pPr>
        <w:jc w:val="both"/>
      </w:pPr>
    </w:p>
    <w:p w:rsidR="00F60762" w:rsidRPr="00D6554D" w:rsidRDefault="009D0243" w:rsidP="00EB492C">
      <w:pPr>
        <w:jc w:val="both"/>
      </w:pPr>
      <w:r w:rsidRPr="00D6554D">
        <w:t>2</w:t>
      </w:r>
      <w:r w:rsidR="00EB492C" w:rsidRPr="00D6554D">
        <w:t xml:space="preserve">. </w:t>
      </w:r>
      <w:r w:rsidR="00EB492C" w:rsidRPr="00D6554D">
        <w:tab/>
      </w:r>
      <w:r w:rsidR="00F013AF" w:rsidRPr="00D6554D">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Pr="00D6554D" w:rsidRDefault="00F60762" w:rsidP="00EB492C">
      <w:pPr>
        <w:jc w:val="both"/>
      </w:pPr>
    </w:p>
    <w:p w:rsidR="00FF2E93" w:rsidRPr="00D6554D" w:rsidRDefault="009D0243" w:rsidP="00FF2E93">
      <w:pPr>
        <w:pStyle w:val="Nadpis2"/>
        <w:numPr>
          <w:ilvl w:val="0"/>
          <w:numId w:val="0"/>
        </w:numPr>
        <w:tabs>
          <w:tab w:val="left" w:pos="900"/>
        </w:tabs>
        <w:spacing w:before="120" w:after="0"/>
        <w:jc w:val="both"/>
        <w:rPr>
          <w:sz w:val="24"/>
          <w:szCs w:val="24"/>
        </w:rPr>
      </w:pPr>
      <w:r w:rsidRPr="00D6554D">
        <w:rPr>
          <w:sz w:val="24"/>
          <w:szCs w:val="24"/>
        </w:rPr>
        <w:t>3</w:t>
      </w:r>
      <w:r w:rsidR="00FF2E93" w:rsidRPr="00D6554D">
        <w:rPr>
          <w:sz w:val="24"/>
          <w:szCs w:val="24"/>
        </w:rPr>
        <w:t>.    Bez ohledu na to, zda je vzniklou vadou smlouva porušena podstatným nebo nepodstatným způsobem, má objednatel v protokolu o nahlášení vady dle svého uvážení právo požadovat:</w:t>
      </w:r>
    </w:p>
    <w:p w:rsidR="00FF2E93" w:rsidRPr="00D6554D" w:rsidRDefault="00FF2E93" w:rsidP="00FF2E93">
      <w:pPr>
        <w:pStyle w:val="Nadpis3"/>
        <w:tabs>
          <w:tab w:val="num" w:pos="1620"/>
        </w:tabs>
        <w:spacing w:before="120" w:after="0"/>
        <w:ind w:left="1620" w:hanging="900"/>
        <w:jc w:val="both"/>
        <w:rPr>
          <w:sz w:val="24"/>
          <w:szCs w:val="24"/>
        </w:rPr>
      </w:pPr>
      <w:r w:rsidRPr="00D6554D">
        <w:rPr>
          <w:sz w:val="24"/>
          <w:szCs w:val="24"/>
        </w:rPr>
        <w:t>odstranění vad dodáním náhradního plnění nebo požadovat dodání chybějící části díla,</w:t>
      </w:r>
    </w:p>
    <w:p w:rsidR="00FF2E93" w:rsidRPr="00D6554D" w:rsidRDefault="00FF2E93" w:rsidP="00FF2E93">
      <w:pPr>
        <w:pStyle w:val="Nadpis3"/>
        <w:tabs>
          <w:tab w:val="num" w:pos="1620"/>
        </w:tabs>
        <w:spacing w:before="120" w:after="0"/>
        <w:ind w:left="1620" w:hanging="900"/>
        <w:jc w:val="both"/>
        <w:rPr>
          <w:sz w:val="24"/>
          <w:szCs w:val="24"/>
        </w:rPr>
      </w:pPr>
      <w:r w:rsidRPr="00D6554D">
        <w:rPr>
          <w:sz w:val="24"/>
          <w:szCs w:val="24"/>
        </w:rPr>
        <w:t>odstranění vad opravou vadné části díla, jestliže vady jsou opravitelné, nebo</w:t>
      </w:r>
    </w:p>
    <w:p w:rsidR="00FF2E93" w:rsidRPr="00D6554D" w:rsidRDefault="00FF2E93" w:rsidP="00CC1934">
      <w:pPr>
        <w:pStyle w:val="Nadpis3"/>
        <w:tabs>
          <w:tab w:val="num" w:pos="1620"/>
        </w:tabs>
        <w:spacing w:before="120" w:after="0" w:line="276" w:lineRule="auto"/>
        <w:ind w:left="1620" w:hanging="900"/>
        <w:jc w:val="both"/>
        <w:rPr>
          <w:sz w:val="24"/>
          <w:szCs w:val="24"/>
        </w:rPr>
      </w:pPr>
      <w:r w:rsidRPr="00D6554D">
        <w:rPr>
          <w:sz w:val="24"/>
          <w:szCs w:val="24"/>
        </w:rPr>
        <w:t xml:space="preserve">přiměřenou slevu z ceny díla, </w:t>
      </w:r>
      <w:bookmarkStart w:id="1" w:name="_Ref78189263"/>
    </w:p>
    <w:p w:rsidR="00FF2E93" w:rsidRPr="00D6554D" w:rsidRDefault="00FF2E93" w:rsidP="00FF2E93">
      <w:pPr>
        <w:jc w:val="both"/>
      </w:pPr>
      <w:r w:rsidRPr="00D6554D">
        <w:t>a zhotovitel má povinnost tyto vady požadovaným způsobem a ve stanovené lhůtě odstranit; objednatel lhůtu stanoví přiměřeně k rozsahu, povaze a zvolenému způsobu odstranění vady.</w:t>
      </w:r>
      <w:bookmarkEnd w:id="1"/>
    </w:p>
    <w:p w:rsidR="00FF2E93" w:rsidRPr="00D6554D" w:rsidRDefault="00FF2E93" w:rsidP="00FF2E93">
      <w:pPr>
        <w:jc w:val="both"/>
      </w:pPr>
    </w:p>
    <w:p w:rsidR="00EB492C" w:rsidRPr="00D6554D" w:rsidRDefault="009D0243" w:rsidP="00FF2E93">
      <w:pPr>
        <w:jc w:val="both"/>
      </w:pPr>
      <w:r w:rsidRPr="00D6554D">
        <w:t xml:space="preserve">4. </w:t>
      </w:r>
      <w:r w:rsidRPr="00D6554D">
        <w:tab/>
        <w:t>Ustanovením čl. XI</w:t>
      </w:r>
      <w:r w:rsidR="00FF2E93" w:rsidRPr="00D6554D">
        <w:t>I. této Smlouvy není dotčeno právo objednatele odstoupit od </w:t>
      </w:r>
      <w:r w:rsidR="00B94A58" w:rsidRPr="00D6554D">
        <w:t>S</w:t>
      </w:r>
      <w:r w:rsidR="00FF2E93" w:rsidRPr="00D6554D">
        <w:t>mlouvy z důvodu vad díla v těch případech, kdy vada představuje podstatné porušení Smlouvy.</w:t>
      </w:r>
      <w:r w:rsidR="00FF2E93" w:rsidRPr="00D6554D" w:rsidDel="00F013AF">
        <w:t xml:space="preserve"> </w:t>
      </w:r>
    </w:p>
    <w:p w:rsidR="00D6554D" w:rsidRDefault="00D6554D" w:rsidP="00EB492C">
      <w:pPr>
        <w:jc w:val="both"/>
      </w:pPr>
    </w:p>
    <w:p w:rsidR="00EB492C" w:rsidRPr="00D6554D" w:rsidRDefault="009D0243" w:rsidP="00EB492C">
      <w:pPr>
        <w:jc w:val="both"/>
      </w:pPr>
      <w:r w:rsidRPr="00D6554D">
        <w:lastRenderedPageBreak/>
        <w:t>5</w:t>
      </w:r>
      <w:r w:rsidR="00EB492C" w:rsidRPr="00D6554D">
        <w:t>.</w:t>
      </w:r>
      <w:r w:rsidR="00FF2E93" w:rsidRPr="00D6554D">
        <w:tab/>
        <w:t xml:space="preserve">V případě, že objednatel uplatní v záruční době nárok z odpovědnosti za vady, zahájí zhotovitel práce na odstranění vad nebránících užívání díla do </w:t>
      </w:r>
      <w:r w:rsidRPr="00D6554D">
        <w:t>3</w:t>
      </w:r>
      <w:r w:rsidR="00FF2E93" w:rsidRPr="00D6554D">
        <w:t xml:space="preserve"> pracovních dnů od písemného oznámení va</w:t>
      </w:r>
      <w:r w:rsidR="00997C1E" w:rsidRPr="00D6554D">
        <w:t>d a práce provede ve lhůtě 15</w:t>
      </w:r>
      <w:r w:rsidR="00FF2E93" w:rsidRPr="00D6554D">
        <w:t xml:space="preserve"> dnů ode dne písemného oznámení objednatelem. </w:t>
      </w:r>
    </w:p>
    <w:p w:rsidR="002D58B8" w:rsidRPr="00D6554D" w:rsidRDefault="002D58B8" w:rsidP="00EB492C"/>
    <w:p w:rsidR="00EB492C" w:rsidRPr="00D6554D" w:rsidRDefault="00EB492C" w:rsidP="00EB492C">
      <w:pPr>
        <w:jc w:val="center"/>
        <w:rPr>
          <w:b/>
        </w:rPr>
      </w:pPr>
      <w:r w:rsidRPr="00D6554D">
        <w:rPr>
          <w:b/>
        </w:rPr>
        <w:t>XI</w:t>
      </w:r>
      <w:r w:rsidR="009D0243" w:rsidRPr="00D6554D">
        <w:rPr>
          <w:b/>
        </w:rPr>
        <w:t>II</w:t>
      </w:r>
      <w:r w:rsidRPr="00D6554D">
        <w:rPr>
          <w:b/>
        </w:rPr>
        <w:t>.</w:t>
      </w:r>
    </w:p>
    <w:p w:rsidR="00EB492C" w:rsidRPr="00D6554D" w:rsidRDefault="00EB492C" w:rsidP="00EB492C">
      <w:pPr>
        <w:jc w:val="center"/>
        <w:rPr>
          <w:b/>
        </w:rPr>
      </w:pPr>
      <w:r w:rsidRPr="00D6554D">
        <w:rPr>
          <w:b/>
        </w:rPr>
        <w:t xml:space="preserve">Úrok z prodlení a smluvní </w:t>
      </w:r>
      <w:r w:rsidR="00CC3D2A" w:rsidRPr="00D6554D">
        <w:rPr>
          <w:b/>
        </w:rPr>
        <w:t xml:space="preserve">pokuty </w:t>
      </w:r>
    </w:p>
    <w:p w:rsidR="00EB492C" w:rsidRPr="00D6554D" w:rsidRDefault="00EB492C" w:rsidP="00EB492C"/>
    <w:p w:rsidR="00EB492C" w:rsidRPr="00D6554D" w:rsidRDefault="00EB492C" w:rsidP="00EB492C">
      <w:pPr>
        <w:jc w:val="both"/>
      </w:pPr>
      <w:r w:rsidRPr="00D6554D">
        <w:t xml:space="preserve">1. </w:t>
      </w:r>
      <w:r w:rsidRPr="00D6554D">
        <w:tab/>
        <w:t>Je-li objednatel v prodlení s úhradou plateb podle čl. VI.</w:t>
      </w:r>
      <w:r w:rsidR="00F60762" w:rsidRPr="00D6554D">
        <w:t xml:space="preserve"> odst. </w:t>
      </w:r>
      <w:r w:rsidR="009D0243" w:rsidRPr="00D6554D">
        <w:t>4</w:t>
      </w:r>
      <w:r w:rsidR="00997C1E" w:rsidRPr="00D6554D">
        <w:t xml:space="preserve">. </w:t>
      </w:r>
      <w:r w:rsidRPr="00D6554D">
        <w:t xml:space="preserve">této </w:t>
      </w:r>
      <w:r w:rsidR="00EE3F04" w:rsidRPr="00D6554D">
        <w:t>Smlouvy</w:t>
      </w:r>
      <w:r w:rsidRPr="00D6554D">
        <w:t>, je povinen uhradit zhotoviteli úrok z prodlení z neuhrazené dlužné částky podle konkrétní faktury za každý den prodlení ve výši stanovené zvláštním právním předpisem.</w:t>
      </w:r>
    </w:p>
    <w:p w:rsidR="00EB492C" w:rsidRPr="00D6554D" w:rsidRDefault="00EB492C" w:rsidP="00EB492C">
      <w:pPr>
        <w:jc w:val="both"/>
      </w:pPr>
    </w:p>
    <w:p w:rsidR="00EB492C" w:rsidRPr="00D6554D" w:rsidRDefault="00EB492C" w:rsidP="00EB492C">
      <w:pPr>
        <w:jc w:val="both"/>
      </w:pPr>
      <w:r w:rsidRPr="00D6554D">
        <w:t xml:space="preserve">2. </w:t>
      </w:r>
      <w:r w:rsidRPr="00D6554D">
        <w:tab/>
        <w:t>Za prodlení s provedením díla ve lhůtě uvedené v čl. IV.</w:t>
      </w:r>
      <w:r w:rsidR="00F60762" w:rsidRPr="00D6554D">
        <w:t xml:space="preserve"> odst.</w:t>
      </w:r>
      <w:r w:rsidR="000A09A8" w:rsidRPr="00D6554D">
        <w:t xml:space="preserve"> </w:t>
      </w:r>
      <w:r w:rsidR="000A09A8" w:rsidRPr="00D6554D">
        <w:rPr>
          <w:color w:val="FF0000"/>
        </w:rPr>
        <w:t>3</w:t>
      </w:r>
      <w:r w:rsidR="00997C1E" w:rsidRPr="00D6554D">
        <w:rPr>
          <w:color w:val="FF0000"/>
        </w:rPr>
        <w:t>.</w:t>
      </w:r>
      <w:r w:rsidRPr="00D6554D">
        <w:t xml:space="preserve"> této </w:t>
      </w:r>
      <w:r w:rsidR="00EE3F04" w:rsidRPr="00D6554D">
        <w:t>Smlouvy</w:t>
      </w:r>
      <w:r w:rsidRPr="00D6554D">
        <w:t xml:space="preserve">, uhradí zhotovitel objednateli smluvní pokutu ve výši </w:t>
      </w:r>
      <w:r w:rsidR="002D58B8" w:rsidRPr="00D6554D">
        <w:t>5</w:t>
      </w:r>
      <w:r w:rsidR="009D0243" w:rsidRPr="00D6554D">
        <w:t xml:space="preserve">00,- Kč </w:t>
      </w:r>
      <w:r w:rsidRPr="00D6554D">
        <w:t xml:space="preserve">za každý </w:t>
      </w:r>
      <w:r w:rsidR="00075FE7" w:rsidRPr="00D6554D">
        <w:t xml:space="preserve">i započatý </w:t>
      </w:r>
      <w:r w:rsidRPr="00D6554D">
        <w:t xml:space="preserve">den </w:t>
      </w:r>
      <w:r w:rsidR="00A04513" w:rsidRPr="00D6554D">
        <w:t>prodlení.</w:t>
      </w:r>
    </w:p>
    <w:p w:rsidR="00EB492C" w:rsidRPr="00D6554D" w:rsidRDefault="00EB492C" w:rsidP="00EB492C">
      <w:pPr>
        <w:jc w:val="both"/>
      </w:pPr>
    </w:p>
    <w:p w:rsidR="00EB492C" w:rsidRPr="00D6554D" w:rsidRDefault="00EB492C" w:rsidP="00EB492C">
      <w:pPr>
        <w:jc w:val="both"/>
      </w:pPr>
      <w:r w:rsidRPr="00D6554D">
        <w:t xml:space="preserve">3. </w:t>
      </w:r>
      <w:r w:rsidRPr="00D6554D">
        <w:tab/>
        <w:t>Za prodlení s odstraněním vad nebo nedodělk</w:t>
      </w:r>
      <w:r w:rsidR="00C24084" w:rsidRPr="00D6554D">
        <w:t>ů díla ve lhůtě uvedené v čl. X</w:t>
      </w:r>
      <w:r w:rsidRPr="00D6554D">
        <w:t>II.</w:t>
      </w:r>
      <w:r w:rsidR="00F60762" w:rsidRPr="00D6554D">
        <w:t xml:space="preserve"> odst. </w:t>
      </w:r>
      <w:r w:rsidR="00C24084" w:rsidRPr="00D6554D">
        <w:t>5.</w:t>
      </w:r>
      <w:r w:rsidRPr="00D6554D">
        <w:t xml:space="preserve"> uhradí zhotovitel objednateli smluvní pokutu ve výši</w:t>
      </w:r>
      <w:r w:rsidR="00C24084" w:rsidRPr="00D6554D">
        <w:t xml:space="preserve"> </w:t>
      </w:r>
      <w:r w:rsidR="002D58B8" w:rsidRPr="00D6554D">
        <w:t>5</w:t>
      </w:r>
      <w:r w:rsidR="00C24084" w:rsidRPr="00D6554D">
        <w:t>00,- Kč</w:t>
      </w:r>
      <w:r w:rsidRPr="00D6554D">
        <w:t xml:space="preserve"> za každý </w:t>
      </w:r>
      <w:r w:rsidR="00075FE7" w:rsidRPr="00D6554D">
        <w:t xml:space="preserve">i započatý </w:t>
      </w:r>
      <w:r w:rsidRPr="00D6554D">
        <w:t>den prodlení, a to za každou vadu nebo nedodělek zvlášť.</w:t>
      </w:r>
    </w:p>
    <w:p w:rsidR="00EB492C" w:rsidRPr="00D6554D" w:rsidRDefault="00EB492C" w:rsidP="00EB492C">
      <w:pPr>
        <w:jc w:val="both"/>
      </w:pPr>
    </w:p>
    <w:p w:rsidR="00EB492C" w:rsidRPr="00D6554D" w:rsidRDefault="00EB492C" w:rsidP="00EB492C">
      <w:pPr>
        <w:jc w:val="both"/>
      </w:pPr>
      <w:r w:rsidRPr="00D6554D">
        <w:t xml:space="preserve">4. </w:t>
      </w:r>
      <w:r w:rsidRPr="00D6554D">
        <w:tab/>
        <w:t xml:space="preserve">Za prodlení s uvedením staveniště do původního stavu oproti dohodnutému harmonogramu zaplatí zhotovitel objednateli smluvní pokutu </w:t>
      </w:r>
      <w:r w:rsidR="00997C1E" w:rsidRPr="00D6554D">
        <w:t xml:space="preserve">ve výši </w:t>
      </w:r>
      <w:r w:rsidR="002D58B8" w:rsidRPr="00D6554D">
        <w:t>5</w:t>
      </w:r>
      <w:r w:rsidR="00C24084" w:rsidRPr="00D6554D">
        <w:t>00,-</w:t>
      </w:r>
      <w:r w:rsidR="00997C1E" w:rsidRPr="00D6554D">
        <w:t xml:space="preserve"> Kč za každý i </w:t>
      </w:r>
      <w:r w:rsidRPr="00D6554D">
        <w:t>započatý den prodlení.</w:t>
      </w:r>
    </w:p>
    <w:p w:rsidR="00DE521F" w:rsidRPr="00D6554D" w:rsidRDefault="00DE521F" w:rsidP="00EB492C">
      <w:pPr>
        <w:jc w:val="both"/>
      </w:pPr>
    </w:p>
    <w:p w:rsidR="00D63E6E" w:rsidRPr="00D6554D" w:rsidRDefault="00D63E6E" w:rsidP="00D63E6E">
      <w:pPr>
        <w:widowControl w:val="0"/>
        <w:autoSpaceDE w:val="0"/>
        <w:autoSpaceDN w:val="0"/>
        <w:adjustRightInd w:val="0"/>
        <w:jc w:val="both"/>
      </w:pPr>
      <w:r w:rsidRPr="00D6554D">
        <w:t xml:space="preserve">5.    </w:t>
      </w:r>
      <w:r w:rsidR="00075FE7" w:rsidRPr="00D6554D">
        <w:tab/>
      </w:r>
      <w:r w:rsidRPr="00D6554D">
        <w:t xml:space="preserve">Za porušení povinnosti mlčenlivosti specifikované v čl. </w:t>
      </w:r>
      <w:r w:rsidR="00A04513" w:rsidRPr="00D6554D">
        <w:t>VII. 1. této</w:t>
      </w:r>
      <w:r w:rsidR="00F64CF1" w:rsidRPr="00D6554D">
        <w:t xml:space="preserve"> </w:t>
      </w:r>
      <w:r w:rsidR="00EE3F04" w:rsidRPr="00D6554D">
        <w:t xml:space="preserve">Smlouvy </w:t>
      </w:r>
      <w:r w:rsidRPr="00D6554D">
        <w:t xml:space="preserve">je zhotovitel povinen uhradit objednateli smluvní pokutu ve výši </w:t>
      </w:r>
      <w:r w:rsidR="002D58B8" w:rsidRPr="00D6554D">
        <w:t>5</w:t>
      </w:r>
      <w:r w:rsidR="003A3AE4" w:rsidRPr="00D6554D">
        <w:t>00,-</w:t>
      </w:r>
      <w:r w:rsidRPr="00D6554D">
        <w:t xml:space="preserve"> Kč, a to za každý jednotlivý případ porušení povinnosti</w:t>
      </w:r>
      <w:r w:rsidR="00550764" w:rsidRPr="00D6554D">
        <w:t>.</w:t>
      </w:r>
    </w:p>
    <w:p w:rsidR="00075FE7" w:rsidRPr="00D6554D" w:rsidRDefault="00075FE7" w:rsidP="00EB492C">
      <w:pPr>
        <w:jc w:val="both"/>
      </w:pPr>
    </w:p>
    <w:p w:rsidR="00EB492C" w:rsidRPr="00D6554D" w:rsidRDefault="003A3AE4" w:rsidP="00EB492C">
      <w:pPr>
        <w:jc w:val="both"/>
      </w:pPr>
      <w:r w:rsidRPr="00D6554D">
        <w:t>6</w:t>
      </w:r>
      <w:r w:rsidR="00EB492C" w:rsidRPr="00D6554D">
        <w:t xml:space="preserve">. </w:t>
      </w:r>
      <w:r w:rsidR="00EB492C" w:rsidRPr="00D6554D">
        <w:tab/>
      </w:r>
      <w:r w:rsidR="00075FE7" w:rsidRPr="00D6554D">
        <w:t>Úhradou smluvní pokuty není dotčeno právo na náhradu újmy způsobené porušením povinnosti, pro kterou jsou smluvní pokuty sjednány.</w:t>
      </w:r>
    </w:p>
    <w:p w:rsidR="00B4554F" w:rsidRPr="00D6554D" w:rsidRDefault="00B4554F" w:rsidP="00EB492C">
      <w:pPr>
        <w:jc w:val="both"/>
      </w:pPr>
    </w:p>
    <w:p w:rsidR="00EB492C" w:rsidRPr="00D6554D" w:rsidRDefault="003A3AE4" w:rsidP="00EB492C">
      <w:pPr>
        <w:jc w:val="both"/>
      </w:pPr>
      <w:r w:rsidRPr="00D6554D">
        <w:t>7</w:t>
      </w:r>
      <w:r w:rsidR="00EB492C" w:rsidRPr="00D6554D">
        <w:t>.</w:t>
      </w:r>
      <w:r w:rsidR="00EB492C" w:rsidRPr="00D6554D">
        <w:tab/>
        <w:t>Pro vyúčtování, náležitosti faktury a splatnost úroků z prodlení a smluvních pokut, platí obdobně ustanovení čl. VI</w:t>
      </w:r>
      <w:r w:rsidR="00BB7BFF" w:rsidRPr="00D6554D">
        <w:t>.</w:t>
      </w:r>
      <w:r w:rsidR="0072343F" w:rsidRPr="00D6554D">
        <w:t xml:space="preserve"> této </w:t>
      </w:r>
      <w:r w:rsidR="00EE3F04" w:rsidRPr="00D6554D">
        <w:t>Smlouvy</w:t>
      </w:r>
      <w:r w:rsidR="00EB492C" w:rsidRPr="00D6554D">
        <w:t>.</w:t>
      </w:r>
    </w:p>
    <w:p w:rsidR="00075FE7" w:rsidRPr="00D6554D" w:rsidRDefault="00075FE7" w:rsidP="00EB492C">
      <w:pPr>
        <w:jc w:val="both"/>
      </w:pPr>
    </w:p>
    <w:p w:rsidR="001F5D9D" w:rsidRPr="00D6554D" w:rsidRDefault="003A3AE4" w:rsidP="00EB6FF4">
      <w:pPr>
        <w:jc w:val="both"/>
      </w:pPr>
      <w:r w:rsidRPr="00D6554D">
        <w:t>8</w:t>
      </w:r>
      <w:r w:rsidR="00075FE7" w:rsidRPr="00D6554D">
        <w:t>.</w:t>
      </w:r>
      <w:r w:rsidR="00075FE7" w:rsidRPr="00D6554D">
        <w:tab/>
        <w:t>Odstoupením od smlouvy dosud vzniklý nárok na úhradu smluvní pokuty nezaniká.</w:t>
      </w:r>
    </w:p>
    <w:p w:rsidR="002D58B8" w:rsidRPr="00D6554D" w:rsidRDefault="002D58B8" w:rsidP="00EB492C">
      <w:pPr>
        <w:jc w:val="center"/>
        <w:rPr>
          <w:b/>
        </w:rPr>
      </w:pPr>
    </w:p>
    <w:p w:rsidR="00EB492C" w:rsidRPr="00D6554D" w:rsidRDefault="005532DE" w:rsidP="00EB492C">
      <w:pPr>
        <w:jc w:val="center"/>
        <w:rPr>
          <w:b/>
        </w:rPr>
      </w:pPr>
      <w:r w:rsidRPr="00D6554D">
        <w:rPr>
          <w:b/>
        </w:rPr>
        <w:t>X</w:t>
      </w:r>
      <w:r w:rsidR="00EB492C" w:rsidRPr="00D6554D">
        <w:rPr>
          <w:b/>
        </w:rPr>
        <w:t>I</w:t>
      </w:r>
      <w:r w:rsidRPr="00D6554D">
        <w:rPr>
          <w:b/>
        </w:rPr>
        <w:t>V</w:t>
      </w:r>
      <w:r w:rsidR="00EB492C" w:rsidRPr="00D6554D">
        <w:rPr>
          <w:b/>
        </w:rPr>
        <w:t>.</w:t>
      </w:r>
    </w:p>
    <w:p w:rsidR="00EB492C" w:rsidRPr="00D6554D" w:rsidRDefault="00EB492C" w:rsidP="00EB492C">
      <w:pPr>
        <w:jc w:val="center"/>
        <w:rPr>
          <w:b/>
        </w:rPr>
      </w:pPr>
      <w:r w:rsidRPr="00D6554D">
        <w:rPr>
          <w:b/>
        </w:rPr>
        <w:t xml:space="preserve">Ukončení </w:t>
      </w:r>
      <w:r w:rsidR="00AD1DD9" w:rsidRPr="00D6554D">
        <w:rPr>
          <w:b/>
        </w:rPr>
        <w:t>Smlouvy</w:t>
      </w:r>
    </w:p>
    <w:p w:rsidR="00EB492C" w:rsidRPr="00D6554D" w:rsidRDefault="00EB492C" w:rsidP="00EB492C">
      <w:pPr>
        <w:jc w:val="both"/>
      </w:pPr>
    </w:p>
    <w:p w:rsidR="00E92E9D" w:rsidRPr="00D6554D" w:rsidRDefault="00EB492C" w:rsidP="00B94A58">
      <w:pPr>
        <w:jc w:val="both"/>
      </w:pPr>
      <w:r w:rsidRPr="00D6554D">
        <w:t xml:space="preserve"> </w:t>
      </w:r>
      <w:r w:rsidR="00B665C5" w:rsidRPr="00D6554D">
        <w:t>1</w:t>
      </w:r>
      <w:r w:rsidRPr="00D6554D">
        <w:t>.</w:t>
      </w:r>
      <w:r w:rsidRPr="00D6554D">
        <w:tab/>
        <w:t xml:space="preserve">Odstoupit od </w:t>
      </w:r>
      <w:r w:rsidR="00AD1DD9" w:rsidRPr="00D6554D">
        <w:t xml:space="preserve">Smlouvy </w:t>
      </w:r>
      <w:r w:rsidRPr="00D6554D">
        <w:t xml:space="preserve">lze v případech podstatného porušení smluvní povinnosti ve smyslu ustanovení § </w:t>
      </w:r>
      <w:r w:rsidR="00686161" w:rsidRPr="00D6554D">
        <w:t>2106</w:t>
      </w:r>
      <w:r w:rsidRPr="00D6554D">
        <w:t xml:space="preserve"> a</w:t>
      </w:r>
      <w:r w:rsidR="00D62205" w:rsidRPr="00D6554D">
        <w:t xml:space="preserve"> násl. </w:t>
      </w:r>
      <w:r w:rsidR="003A3AE4" w:rsidRPr="00D6554D">
        <w:t>OZ</w:t>
      </w:r>
      <w:r w:rsidR="00F64CF1" w:rsidRPr="00D6554D">
        <w:t>.</w:t>
      </w:r>
    </w:p>
    <w:p w:rsidR="00E92E9D" w:rsidRPr="00D6554D" w:rsidRDefault="00F60762" w:rsidP="00F53B50">
      <w:pPr>
        <w:pStyle w:val="Nadpis1"/>
        <w:tabs>
          <w:tab w:val="num" w:pos="709"/>
        </w:tabs>
        <w:ind w:left="0" w:firstLine="0"/>
        <w:jc w:val="both"/>
        <w:rPr>
          <w:b w:val="0"/>
          <w:i w:val="0"/>
          <w:sz w:val="24"/>
          <w:szCs w:val="24"/>
        </w:rPr>
      </w:pPr>
      <w:r w:rsidRPr="00D6554D">
        <w:rPr>
          <w:b w:val="0"/>
          <w:i w:val="0"/>
          <w:sz w:val="24"/>
          <w:szCs w:val="24"/>
        </w:rPr>
        <w:t xml:space="preserve">      </w:t>
      </w:r>
      <w:r w:rsidR="00E92E9D" w:rsidRPr="00D6554D">
        <w:rPr>
          <w:b w:val="0"/>
          <w:i w:val="0"/>
          <w:sz w:val="24"/>
          <w:szCs w:val="24"/>
        </w:rPr>
        <w:t>Objednatel je dále oprávněn od Sm</w:t>
      </w:r>
      <w:r w:rsidR="003A3505" w:rsidRPr="00D6554D">
        <w:rPr>
          <w:b w:val="0"/>
          <w:i w:val="0"/>
          <w:sz w:val="24"/>
          <w:szCs w:val="24"/>
        </w:rPr>
        <w:t>louvy odstoupit</w:t>
      </w:r>
      <w:r w:rsidR="00A04513" w:rsidRPr="00D6554D">
        <w:rPr>
          <w:b w:val="0"/>
          <w:i w:val="0"/>
          <w:sz w:val="24"/>
          <w:szCs w:val="24"/>
        </w:rPr>
        <w:t>.</w:t>
      </w:r>
      <w:r w:rsidR="00E92E9D" w:rsidRPr="00D6554D">
        <w:rPr>
          <w:b w:val="0"/>
          <w:i w:val="0"/>
          <w:sz w:val="24"/>
          <w:szCs w:val="24"/>
        </w:rPr>
        <w:t xml:space="preserve"> </w:t>
      </w:r>
      <w:r w:rsidR="00EF285D" w:rsidRPr="00D6554D">
        <w:rPr>
          <w:b w:val="0"/>
          <w:i w:val="0"/>
          <w:sz w:val="24"/>
          <w:szCs w:val="24"/>
        </w:rPr>
        <w:t>Tímto smluvní strany vylučují aplikaci ustanovení § 2004 odst. 3 OZ</w:t>
      </w:r>
      <w:r w:rsidR="00F9210E" w:rsidRPr="00D6554D">
        <w:rPr>
          <w:b w:val="0"/>
          <w:i w:val="0"/>
          <w:sz w:val="24"/>
          <w:szCs w:val="24"/>
        </w:rPr>
        <w:t xml:space="preserve"> a odstoupením od smlouvy se závazek ruší vždy od počátku</w:t>
      </w:r>
      <w:r w:rsidR="00EF285D" w:rsidRPr="00D6554D">
        <w:rPr>
          <w:b w:val="0"/>
          <w:i w:val="0"/>
          <w:sz w:val="24"/>
          <w:szCs w:val="24"/>
        </w:rPr>
        <w:t>.</w:t>
      </w:r>
      <w:r w:rsidR="00F53B50" w:rsidRPr="00D6554D">
        <w:rPr>
          <w:b w:val="0"/>
          <w:i w:val="0"/>
          <w:sz w:val="24"/>
          <w:szCs w:val="24"/>
        </w:rPr>
        <w:t xml:space="preserve"> </w:t>
      </w:r>
      <w:r w:rsidR="00EF285D" w:rsidRPr="00D6554D">
        <w:rPr>
          <w:b w:val="0"/>
          <w:i w:val="0"/>
          <w:sz w:val="24"/>
          <w:szCs w:val="24"/>
        </w:rPr>
        <w:t xml:space="preserve"> </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t>3.</w:t>
      </w:r>
      <w:r w:rsidR="00B665C5" w:rsidRPr="00D6554D">
        <w:t xml:space="preserve"> </w:t>
      </w:r>
      <w:r w:rsidR="00B665C5" w:rsidRPr="00D6554D">
        <w:tab/>
        <w:t>Odstoupení od smlouvy je účinné okamžikem doručení písemného oznámení o odstoupení uvádějícího důvod odstoupení druhé smluvní straně.</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t>4.</w:t>
      </w:r>
      <w:r w:rsidR="00B665C5" w:rsidRPr="00D6554D">
        <w:tab/>
        <w:t xml:space="preserve">V případě odstoupení kterékoli smluvní strany od smlouvy je zhotovitel povinen vyklidit staveniště ve lhůtě nejpozději 14 dnů od odstoupení od smlouvy. V případě, že </w:t>
      </w:r>
      <w:r w:rsidR="00B665C5" w:rsidRPr="00D6554D">
        <w:lastRenderedPageBreak/>
        <w:t>zhotovitel v této lhůtě staveniště nevyklidí, je objednatel oprávněn provést nebo zajistit jeho vyklizení na náklady zhotovitele.</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t>5.</w:t>
      </w:r>
      <w:r w:rsidR="00B665C5" w:rsidRPr="00D6554D">
        <w:t xml:space="preserve"> </w:t>
      </w:r>
      <w:r w:rsidR="00B665C5" w:rsidRPr="00D6554D">
        <w:tab/>
        <w:t xml:space="preserve">Odstoupení od smlouvy se nedotýká nároku na zaplacení smluvní pokuty, nároku na náhradu </w:t>
      </w:r>
      <w:r w:rsidR="00DA3CA9" w:rsidRPr="00D6554D">
        <w:t xml:space="preserve">újmy </w:t>
      </w:r>
      <w:r w:rsidR="00B665C5" w:rsidRPr="00D6554D">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Pr="00D6554D" w:rsidRDefault="00B665C5" w:rsidP="00F64CF1">
      <w:pPr>
        <w:widowControl w:val="0"/>
        <w:autoSpaceDE w:val="0"/>
        <w:autoSpaceDN w:val="0"/>
        <w:adjustRightInd w:val="0"/>
        <w:jc w:val="both"/>
      </w:pPr>
    </w:p>
    <w:p w:rsidR="007E2ADD" w:rsidRPr="00D6554D" w:rsidRDefault="00F53B50" w:rsidP="00F64CF1">
      <w:pPr>
        <w:widowControl w:val="0"/>
        <w:autoSpaceDE w:val="0"/>
        <w:autoSpaceDN w:val="0"/>
        <w:adjustRightInd w:val="0"/>
        <w:jc w:val="both"/>
      </w:pPr>
      <w:r w:rsidRPr="00D6554D">
        <w:t>6.</w:t>
      </w:r>
      <w:r w:rsidR="007E2ADD" w:rsidRPr="00D6554D">
        <w:t xml:space="preserve"> </w:t>
      </w:r>
      <w:r w:rsidR="007E2ADD" w:rsidRPr="00D6554D">
        <w:tab/>
        <w:t>Smluvní strany jsou oprávněny odstoupit od části plnění, pokud se důvod odstoupení týká jen části díla.</w:t>
      </w:r>
    </w:p>
    <w:p w:rsidR="00B665C5" w:rsidRPr="00D6554D" w:rsidRDefault="00B665C5" w:rsidP="00F64CF1">
      <w:pPr>
        <w:widowControl w:val="0"/>
        <w:autoSpaceDE w:val="0"/>
        <w:autoSpaceDN w:val="0"/>
        <w:adjustRightInd w:val="0"/>
        <w:jc w:val="both"/>
      </w:pPr>
    </w:p>
    <w:p w:rsidR="00FE462D" w:rsidRPr="00D6554D" w:rsidRDefault="00F53B50" w:rsidP="00A04513">
      <w:pPr>
        <w:widowControl w:val="0"/>
        <w:autoSpaceDE w:val="0"/>
        <w:autoSpaceDN w:val="0"/>
        <w:adjustRightInd w:val="0"/>
        <w:jc w:val="both"/>
      </w:pPr>
      <w:r w:rsidRPr="00D6554D">
        <w:t>7.</w:t>
      </w:r>
      <w:r w:rsidR="007E2ADD" w:rsidRPr="00D6554D">
        <w:t xml:space="preserve"> </w:t>
      </w:r>
      <w:r w:rsidR="007E2ADD" w:rsidRPr="00D6554D">
        <w:tab/>
        <w:t xml:space="preserve">Zhotovitel výslovně prohlašuje, že na sebe přebírá nebezpečí změny okolností ve smyslu ustanovení § 1765 odst. 2 OZ. </w:t>
      </w:r>
      <w:r w:rsidR="00A15CEF" w:rsidRPr="00D6554D">
        <w:t xml:space="preserve">    </w:t>
      </w:r>
    </w:p>
    <w:p w:rsidR="002D58B8" w:rsidRPr="00D6554D" w:rsidRDefault="002D58B8" w:rsidP="00A04513">
      <w:pPr>
        <w:widowControl w:val="0"/>
        <w:autoSpaceDE w:val="0"/>
        <w:autoSpaceDN w:val="0"/>
        <w:adjustRightInd w:val="0"/>
        <w:jc w:val="both"/>
      </w:pPr>
    </w:p>
    <w:p w:rsidR="00EB492C" w:rsidRPr="00D6554D" w:rsidRDefault="005532DE" w:rsidP="00EB492C">
      <w:pPr>
        <w:jc w:val="center"/>
        <w:rPr>
          <w:b/>
        </w:rPr>
      </w:pPr>
      <w:r w:rsidRPr="00D6554D">
        <w:rPr>
          <w:b/>
        </w:rPr>
        <w:t>XV</w:t>
      </w:r>
      <w:r w:rsidR="00EB492C" w:rsidRPr="00D6554D">
        <w:rPr>
          <w:b/>
        </w:rPr>
        <w:t>.</w:t>
      </w:r>
    </w:p>
    <w:p w:rsidR="00EB492C" w:rsidRPr="00D6554D" w:rsidRDefault="00EB492C" w:rsidP="00EB492C">
      <w:pPr>
        <w:jc w:val="center"/>
        <w:rPr>
          <w:b/>
        </w:rPr>
      </w:pPr>
      <w:r w:rsidRPr="00D6554D">
        <w:rPr>
          <w:b/>
        </w:rPr>
        <w:t>Zvláštní ustanovení</w:t>
      </w:r>
    </w:p>
    <w:p w:rsidR="00B23738" w:rsidRPr="00D6554D" w:rsidRDefault="00B23738" w:rsidP="00B23738">
      <w:pPr>
        <w:jc w:val="both"/>
      </w:pPr>
      <w:r w:rsidRPr="00D6554D">
        <w:t xml:space="preserve">1. </w:t>
      </w:r>
      <w:r w:rsidRPr="00D6554D">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Pr="00D6554D" w:rsidRDefault="00EB492C" w:rsidP="00EB492C">
      <w:pPr>
        <w:jc w:val="both"/>
      </w:pPr>
    </w:p>
    <w:p w:rsidR="002E2495" w:rsidRPr="00D6554D" w:rsidRDefault="00B23738" w:rsidP="002E2495">
      <w:pPr>
        <w:jc w:val="both"/>
      </w:pPr>
      <w:r w:rsidRPr="00D6554D">
        <w:t>2</w:t>
      </w:r>
      <w:r w:rsidR="00EB492C" w:rsidRPr="00D6554D">
        <w:t>.</w:t>
      </w:r>
      <w:r w:rsidR="00EB492C" w:rsidRPr="00D6554D">
        <w:tab/>
        <w:t xml:space="preserve">Vyskytnou-li se události, které jedné nebo oběma smluvním stranám částečně nebo úplně znemožní plnění jejich povinností podle této </w:t>
      </w:r>
      <w:r w:rsidR="00AD1DD9" w:rsidRPr="00D6554D">
        <w:t>Smlouvy</w:t>
      </w:r>
      <w:r w:rsidR="00F53B50" w:rsidRPr="00D6554D">
        <w:t>, jsou povinny</w:t>
      </w:r>
      <w:r w:rsidR="00EB492C" w:rsidRPr="00D6554D">
        <w:t xml:space="preserve"> se o tomto bez zbytečného odkladu informovat a společně podniknout kroky k jejich překonání. Nesplnění této povinnosti zakládá právo na náhradu </w:t>
      </w:r>
      <w:r w:rsidR="004212FB" w:rsidRPr="00D6554D">
        <w:t xml:space="preserve">újmy </w:t>
      </w:r>
      <w:r w:rsidR="00EB492C" w:rsidRPr="00D6554D">
        <w:t xml:space="preserve">pro stranu, která se porušení </w:t>
      </w:r>
      <w:r w:rsidR="00AD1DD9" w:rsidRPr="00D6554D">
        <w:t xml:space="preserve">Smlouvy </w:t>
      </w:r>
      <w:r w:rsidR="00EB492C" w:rsidRPr="00D6554D">
        <w:t>v tomto bodě nedopustila.</w:t>
      </w:r>
      <w:r w:rsidR="00690E75" w:rsidRPr="00D6554D">
        <w:t xml:space="preserve"> </w:t>
      </w:r>
      <w:r w:rsidR="00EB492C" w:rsidRPr="00D6554D">
        <w:t xml:space="preserve">Stane-li se některé ustanovení této </w:t>
      </w:r>
      <w:r w:rsidR="00AD1DD9" w:rsidRPr="00D6554D">
        <w:t xml:space="preserve">Smlouvy </w:t>
      </w:r>
      <w:r w:rsidR="00EB492C" w:rsidRPr="00D6554D">
        <w:t xml:space="preserve">neplatné či neúčinné, nedotýká se to ostatních ustanovení této </w:t>
      </w:r>
      <w:r w:rsidR="00AD1DD9" w:rsidRPr="00D6554D">
        <w:t>Smlouvy</w:t>
      </w:r>
      <w:r w:rsidR="00EB492C" w:rsidRPr="00D6554D">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D6554D" w:rsidRDefault="00690E75" w:rsidP="002E2495"/>
    <w:p w:rsidR="005532DE" w:rsidRPr="00D6554D" w:rsidRDefault="00B23738" w:rsidP="005532DE">
      <w:pPr>
        <w:jc w:val="both"/>
      </w:pPr>
      <w:r w:rsidRPr="00D6554D">
        <w:t>3</w:t>
      </w:r>
      <w:r w:rsidR="00543938" w:rsidRPr="00D6554D">
        <w:t xml:space="preserve">.       </w:t>
      </w:r>
      <w:r w:rsidR="00F64CF1" w:rsidRPr="00D6554D">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rsidRPr="00D6554D">
        <w:t xml:space="preserve"> </w:t>
      </w:r>
    </w:p>
    <w:p w:rsidR="005532DE" w:rsidRPr="00D6554D" w:rsidRDefault="005532DE" w:rsidP="005532DE">
      <w:pPr>
        <w:jc w:val="both"/>
      </w:pPr>
    </w:p>
    <w:p w:rsidR="00543938" w:rsidRPr="00D6554D" w:rsidRDefault="00B23738" w:rsidP="005532DE">
      <w:pPr>
        <w:jc w:val="both"/>
      </w:pPr>
      <w:r w:rsidRPr="00D6554D">
        <w:t>4</w:t>
      </w:r>
      <w:r w:rsidR="005532DE" w:rsidRPr="00D6554D">
        <w:t>.</w:t>
      </w:r>
      <w:r w:rsidR="005532DE" w:rsidRPr="00D6554D">
        <w:tab/>
      </w:r>
      <w:r w:rsidR="002E2495" w:rsidRPr="00D6554D">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Pr="00D6554D" w:rsidRDefault="00B23738" w:rsidP="005532DE">
      <w:pPr>
        <w:pStyle w:val="Nadpis1"/>
        <w:numPr>
          <w:ilvl w:val="0"/>
          <w:numId w:val="0"/>
        </w:numPr>
        <w:jc w:val="both"/>
        <w:rPr>
          <w:b w:val="0"/>
          <w:i w:val="0"/>
          <w:sz w:val="24"/>
          <w:szCs w:val="24"/>
        </w:rPr>
      </w:pPr>
      <w:r w:rsidRPr="00D6554D">
        <w:rPr>
          <w:b w:val="0"/>
          <w:i w:val="0"/>
          <w:sz w:val="24"/>
          <w:szCs w:val="24"/>
        </w:rPr>
        <w:t>5</w:t>
      </w:r>
      <w:r w:rsidR="005532DE" w:rsidRPr="00D6554D">
        <w:rPr>
          <w:b w:val="0"/>
          <w:i w:val="0"/>
          <w:sz w:val="24"/>
          <w:szCs w:val="24"/>
        </w:rPr>
        <w:t>.</w:t>
      </w:r>
      <w:r w:rsidR="005532DE" w:rsidRPr="00D6554D">
        <w:rPr>
          <w:b w:val="0"/>
          <w:i w:val="0"/>
          <w:sz w:val="24"/>
          <w:szCs w:val="24"/>
        </w:rPr>
        <w:tab/>
      </w:r>
      <w:r w:rsidR="002E2495" w:rsidRPr="00D6554D">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D6554D">
        <w:rPr>
          <w:b w:val="0"/>
          <w:i w:val="0"/>
          <w:sz w:val="24"/>
          <w:szCs w:val="24"/>
        </w:rPr>
        <w:t xml:space="preserve"> </w:t>
      </w:r>
    </w:p>
    <w:p w:rsidR="00FE462D" w:rsidRPr="00D6554D" w:rsidRDefault="00B23738" w:rsidP="00A04513">
      <w:pPr>
        <w:pStyle w:val="Nadpis1"/>
        <w:numPr>
          <w:ilvl w:val="0"/>
          <w:numId w:val="0"/>
        </w:numPr>
        <w:jc w:val="both"/>
        <w:rPr>
          <w:b w:val="0"/>
          <w:i w:val="0"/>
          <w:sz w:val="24"/>
          <w:szCs w:val="24"/>
        </w:rPr>
      </w:pPr>
      <w:r w:rsidRPr="00D6554D">
        <w:rPr>
          <w:b w:val="0"/>
          <w:i w:val="0"/>
          <w:sz w:val="24"/>
          <w:szCs w:val="24"/>
        </w:rPr>
        <w:t>6</w:t>
      </w:r>
      <w:r w:rsidR="00CF26A5" w:rsidRPr="00D6554D">
        <w:rPr>
          <w:b w:val="0"/>
          <w:i w:val="0"/>
          <w:sz w:val="24"/>
          <w:szCs w:val="24"/>
        </w:rPr>
        <w:t>. Zadavatel si vyhrazuje právo v zájmu zajištění transparentnosti poptávkového řízení uveřejnit uzavřenou smlouvu o dílo s vítězným uchazečem na profilu zadavatele.</w:t>
      </w:r>
    </w:p>
    <w:p w:rsidR="002D58B8" w:rsidRPr="00D6554D" w:rsidRDefault="002D58B8" w:rsidP="005532DE">
      <w:pPr>
        <w:rPr>
          <w:b/>
        </w:rPr>
      </w:pPr>
    </w:p>
    <w:p w:rsidR="00A04513" w:rsidRPr="00D6554D" w:rsidRDefault="00A04513" w:rsidP="005532DE">
      <w:pPr>
        <w:rPr>
          <w:b/>
        </w:rPr>
      </w:pPr>
    </w:p>
    <w:p w:rsidR="00EB492C" w:rsidRPr="00D6554D" w:rsidRDefault="00EB492C" w:rsidP="00EB492C">
      <w:pPr>
        <w:jc w:val="center"/>
        <w:rPr>
          <w:b/>
        </w:rPr>
      </w:pPr>
      <w:r w:rsidRPr="00D6554D">
        <w:rPr>
          <w:b/>
        </w:rPr>
        <w:lastRenderedPageBreak/>
        <w:t>XVI.</w:t>
      </w:r>
    </w:p>
    <w:p w:rsidR="00EB492C" w:rsidRPr="00D6554D" w:rsidRDefault="00EB492C" w:rsidP="00EB492C">
      <w:pPr>
        <w:jc w:val="center"/>
        <w:rPr>
          <w:b/>
        </w:rPr>
      </w:pPr>
      <w:r w:rsidRPr="00D6554D">
        <w:rPr>
          <w:b/>
        </w:rPr>
        <w:t>Závěrečná ustanovení</w:t>
      </w:r>
    </w:p>
    <w:p w:rsidR="00EB492C" w:rsidRPr="00D6554D" w:rsidRDefault="00EB492C" w:rsidP="00EB492C">
      <w:pPr>
        <w:jc w:val="center"/>
        <w:rPr>
          <w:b/>
        </w:rPr>
      </w:pPr>
    </w:p>
    <w:p w:rsidR="00EB492C" w:rsidRPr="00D6554D" w:rsidRDefault="00EB492C" w:rsidP="00EB492C">
      <w:pPr>
        <w:jc w:val="both"/>
      </w:pPr>
      <w:r w:rsidRPr="00D6554D">
        <w:t>1.</w:t>
      </w:r>
      <w:r w:rsidRPr="00D6554D">
        <w:tab/>
        <w:t xml:space="preserve">Na právní vztahy, touto </w:t>
      </w:r>
      <w:r w:rsidR="00AD1DD9" w:rsidRPr="00D6554D">
        <w:t xml:space="preserve">Smlouvou </w:t>
      </w:r>
      <w:r w:rsidRPr="00D6554D">
        <w:t>založené a v ní výslovně neupravené, se použijí příslušná ustanovení</w:t>
      </w:r>
      <w:r w:rsidR="00543938" w:rsidRPr="00D6554D">
        <w:t xml:space="preserve"> </w:t>
      </w:r>
      <w:r w:rsidR="00AE6AC9" w:rsidRPr="00D6554D">
        <w:t>OZ</w:t>
      </w:r>
      <w:r w:rsidRPr="00D6554D">
        <w:t>.</w:t>
      </w:r>
      <w:r w:rsidR="007E2ADD" w:rsidRPr="00D6554D">
        <w:t xml:space="preserve"> </w:t>
      </w:r>
    </w:p>
    <w:p w:rsidR="007E2ADD" w:rsidRPr="00D6554D" w:rsidRDefault="007E2ADD" w:rsidP="00EB492C">
      <w:pPr>
        <w:jc w:val="both"/>
      </w:pPr>
    </w:p>
    <w:p w:rsidR="007E2ADD" w:rsidRPr="00D6554D" w:rsidRDefault="007E2ADD" w:rsidP="00EB492C">
      <w:pPr>
        <w:jc w:val="both"/>
      </w:pPr>
      <w:r w:rsidRPr="00D6554D">
        <w:t xml:space="preserve">2. </w:t>
      </w:r>
      <w:r w:rsidRPr="00D6554D">
        <w:tab/>
        <w:t xml:space="preserve">Smluvní strany </w:t>
      </w:r>
      <w:r w:rsidR="003E35DF" w:rsidRPr="00D6554D">
        <w:t xml:space="preserve">v souladu s ustanovením § 558 odst. 2 OZ </w:t>
      </w:r>
      <w:r w:rsidRPr="00D6554D">
        <w:t xml:space="preserve">vylučují použití </w:t>
      </w:r>
      <w:r w:rsidR="003E35DF" w:rsidRPr="00D6554D">
        <w:t xml:space="preserve">obchodních zvyklostí </w:t>
      </w:r>
      <w:r w:rsidRPr="00D6554D">
        <w:t>na právní vztahy vzniklé z této Smlouvy.</w:t>
      </w:r>
    </w:p>
    <w:p w:rsidR="007E2ADD" w:rsidRPr="00D6554D" w:rsidRDefault="007E2ADD" w:rsidP="00EB492C">
      <w:pPr>
        <w:jc w:val="both"/>
      </w:pPr>
    </w:p>
    <w:p w:rsidR="007E2ADD" w:rsidRPr="00D6554D" w:rsidRDefault="006E1EEE" w:rsidP="00EB492C">
      <w:pPr>
        <w:jc w:val="both"/>
      </w:pPr>
      <w:r w:rsidRPr="00D6554D">
        <w:t>3</w:t>
      </w:r>
      <w:r w:rsidR="007E2ADD" w:rsidRPr="00D6554D">
        <w:t xml:space="preserve">. </w:t>
      </w:r>
      <w:r w:rsidR="007E2ADD" w:rsidRPr="00D6554D">
        <w:tab/>
        <w:t xml:space="preserve">Smluvní strany souhlasně prohlašují, že tato Smlouva není smlouvou uzavřenou adhezním způsobem ve smyslu ustanovení § 1798 a násl. OZ. </w:t>
      </w:r>
      <w:r w:rsidR="008E068B" w:rsidRPr="00D6554D">
        <w:t xml:space="preserve"> Ustanovení § 1799 a § 1800 OZ se nepoužijí.</w:t>
      </w:r>
      <w:r w:rsidR="007E2ADD" w:rsidRPr="00D6554D">
        <w:t xml:space="preserve"> </w:t>
      </w:r>
    </w:p>
    <w:p w:rsidR="00EB492C" w:rsidRPr="00D6554D" w:rsidRDefault="00EB492C" w:rsidP="00EB492C">
      <w:pPr>
        <w:jc w:val="both"/>
      </w:pPr>
    </w:p>
    <w:p w:rsidR="005807CC" w:rsidRPr="00D6554D" w:rsidRDefault="006E1EEE" w:rsidP="006E1EEE">
      <w:pPr>
        <w:jc w:val="both"/>
      </w:pPr>
      <w:r w:rsidRPr="00D6554D">
        <w:t>4</w:t>
      </w:r>
      <w:r w:rsidR="00EB492C" w:rsidRPr="00D6554D">
        <w:t>.</w:t>
      </w:r>
      <w:r w:rsidR="00EB492C" w:rsidRPr="00D6554D">
        <w:tab/>
        <w:t xml:space="preserve">Jsou-li v této </w:t>
      </w:r>
      <w:r w:rsidR="00AD1DD9" w:rsidRPr="00D6554D">
        <w:t xml:space="preserve">Smlouvě </w:t>
      </w:r>
      <w:r w:rsidR="00EB492C" w:rsidRPr="00D6554D">
        <w:t>uvedeny přílohy, tvoří její nedílnou součást.</w:t>
      </w:r>
      <w:r w:rsidRPr="00D6554D">
        <w:t xml:space="preserve"> </w:t>
      </w:r>
      <w:r w:rsidR="00EB492C" w:rsidRPr="00D6554D">
        <w:t>Ve</w:t>
      </w:r>
      <w:r w:rsidR="000A09A8" w:rsidRPr="00D6554D">
        <w:t>škeré změny a </w:t>
      </w:r>
      <w:r w:rsidR="00EB492C" w:rsidRPr="00D6554D">
        <w:t xml:space="preserve">doplňky této </w:t>
      </w:r>
      <w:r w:rsidR="00AD1DD9" w:rsidRPr="00D6554D">
        <w:t xml:space="preserve">Smlouvy </w:t>
      </w:r>
      <w:r w:rsidR="00EB492C" w:rsidRPr="00D6554D">
        <w:t xml:space="preserve">musí být učiněny písemně ve formě číslovaného dodatku k této </w:t>
      </w:r>
      <w:r w:rsidR="00AD1DD9" w:rsidRPr="00D6554D">
        <w:t>Smlouvě</w:t>
      </w:r>
      <w:r w:rsidR="00EB492C" w:rsidRPr="00D6554D">
        <w:t>, podepsaného oprávněnými zástupci obou smluvních stran.</w:t>
      </w:r>
      <w:r w:rsidRPr="00D6554D">
        <w:t xml:space="preserve"> </w:t>
      </w:r>
      <w:r w:rsidR="008D77F1" w:rsidRPr="00D6554D">
        <w:t xml:space="preserve">Smluvní strany prohlašují, </w:t>
      </w:r>
      <w:r w:rsidR="005731F4" w:rsidRPr="00D6554D">
        <w:t xml:space="preserve">že </w:t>
      </w:r>
      <w:r w:rsidR="008D77F1" w:rsidRPr="00D6554D">
        <w:t xml:space="preserve">mimo </w:t>
      </w:r>
      <w:r w:rsidR="005731F4" w:rsidRPr="00D6554D">
        <w:t>Smlouvy</w:t>
      </w:r>
      <w:r w:rsidR="008D77F1" w:rsidRPr="00D6554D">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rsidRPr="00D6554D">
        <w:t>s</w:t>
      </w:r>
      <w:r w:rsidR="008D77F1" w:rsidRPr="00D6554D">
        <w:t xml:space="preserve">mluvních stran, včetně pokynů </w:t>
      </w:r>
      <w:r w:rsidR="00AE6AC9" w:rsidRPr="00D6554D">
        <w:t>o</w:t>
      </w:r>
      <w:r w:rsidR="008D77F1" w:rsidRPr="00D6554D">
        <w:t>bjednatele</w:t>
      </w:r>
      <w:r w:rsidR="00AE6AC9" w:rsidRPr="00D6554D">
        <w:t>.</w:t>
      </w:r>
    </w:p>
    <w:p w:rsidR="00EB492C" w:rsidRPr="00D6554D" w:rsidRDefault="00EB492C" w:rsidP="00EB492C">
      <w:pPr>
        <w:jc w:val="both"/>
      </w:pPr>
    </w:p>
    <w:p w:rsidR="00EB492C" w:rsidRPr="00D6554D" w:rsidRDefault="00AE6AC9" w:rsidP="00EB492C">
      <w:pPr>
        <w:jc w:val="both"/>
      </w:pPr>
      <w:r w:rsidRPr="00D6554D">
        <w:t>5</w:t>
      </w:r>
      <w:r w:rsidR="00EB492C" w:rsidRPr="00D6554D">
        <w:t>.</w:t>
      </w:r>
      <w:r w:rsidR="00EB492C" w:rsidRPr="00D6554D">
        <w:tab/>
        <w:t xml:space="preserve">Smlouva je vyhotovena ve </w:t>
      </w:r>
      <w:r w:rsidR="005532DE" w:rsidRPr="00D6554D">
        <w:t>dvou</w:t>
      </w:r>
      <w:r w:rsidR="00EB492C" w:rsidRPr="00D6554D">
        <w:t xml:space="preserve"> </w:t>
      </w:r>
      <w:r w:rsidR="007E2ADD" w:rsidRPr="00D6554D">
        <w:t xml:space="preserve">stejnopisech </w:t>
      </w:r>
      <w:r w:rsidR="00EB492C" w:rsidRPr="00D6554D">
        <w:t>s platností originálu, z nichž každá ze smluvních stran obdrží po</w:t>
      </w:r>
      <w:r w:rsidR="005532DE" w:rsidRPr="00D6554D">
        <w:t xml:space="preserve"> jednom vyhotovení</w:t>
      </w:r>
      <w:r w:rsidR="00EB492C" w:rsidRPr="00D6554D">
        <w:t>.</w:t>
      </w:r>
    </w:p>
    <w:p w:rsidR="00B4554F" w:rsidRPr="00D6554D" w:rsidRDefault="00B4554F" w:rsidP="00EB492C">
      <w:pPr>
        <w:jc w:val="both"/>
      </w:pPr>
    </w:p>
    <w:p w:rsidR="00EB492C" w:rsidRPr="00D6554D" w:rsidRDefault="00AE6AC9" w:rsidP="00EB492C">
      <w:pPr>
        <w:jc w:val="both"/>
      </w:pPr>
      <w:r w:rsidRPr="00D6554D">
        <w:t>6</w:t>
      </w:r>
      <w:r w:rsidR="00EB492C" w:rsidRPr="00D6554D">
        <w:t>.</w:t>
      </w:r>
      <w:r w:rsidR="00EB492C" w:rsidRPr="00D6554D">
        <w:tab/>
        <w:t xml:space="preserve">Účastníci této </w:t>
      </w:r>
      <w:r w:rsidR="00AD1DD9" w:rsidRPr="00D6554D">
        <w:t xml:space="preserve">Smlouvy </w:t>
      </w:r>
      <w:r w:rsidR="00EB492C" w:rsidRPr="00D6554D">
        <w:t>prohlašují, že smlouva byla sje</w:t>
      </w:r>
      <w:r w:rsidR="0003157C" w:rsidRPr="00D6554D">
        <w:t>dnána na základě jejich pravé a </w:t>
      </w:r>
      <w:r w:rsidR="00EB492C" w:rsidRPr="00D6554D">
        <w:t>svobodné vůle, že si její obsah přečetli a bezvýhradně s ním souhlasí, což stvrzují svými vlastnoručními podpisy.</w:t>
      </w:r>
    </w:p>
    <w:p w:rsidR="00B23738" w:rsidRPr="00D6554D" w:rsidRDefault="00B23738" w:rsidP="00EB492C">
      <w:pPr>
        <w:jc w:val="both"/>
      </w:pPr>
    </w:p>
    <w:p w:rsidR="00B23738" w:rsidRPr="00D6554D" w:rsidRDefault="00B23738" w:rsidP="000A09A8">
      <w:pPr>
        <w:jc w:val="both"/>
        <w:rPr>
          <w:bCs/>
        </w:rPr>
      </w:pPr>
      <w:r w:rsidRPr="00D6554D">
        <w:t>7.</w:t>
      </w:r>
      <w:r w:rsidRPr="00D6554D">
        <w:tab/>
      </w:r>
      <w:r w:rsidR="000A09A8" w:rsidRPr="00D6554D">
        <w:rPr>
          <w:bCs/>
        </w:rPr>
        <w:t>O</w:t>
      </w:r>
      <w:r w:rsidR="000A09A8" w:rsidRPr="00D6554D">
        <w:t>bjednatel</w:t>
      </w:r>
      <w:r w:rsidR="000A09A8" w:rsidRPr="00D6554D">
        <w:rPr>
          <w:bCs/>
        </w:rPr>
        <w:t xml:space="preserve"> </w:t>
      </w:r>
      <w:r w:rsidRPr="00D6554D">
        <w:rPr>
          <w:bCs/>
        </w:rPr>
        <w:t xml:space="preserve">se zavazuje po podpisu smlouvy oběma </w:t>
      </w:r>
      <w:r w:rsidRPr="00D6554D">
        <w:t xml:space="preserve">smluvními stranami </w:t>
      </w:r>
      <w:r w:rsidRPr="00D6554D">
        <w:rPr>
          <w:bCs/>
        </w:rPr>
        <w:t>zveřejnit tuto smlouvu v souladu s podmínkami stanovenými zákonem č. 340/2015 Sb., o zvláštních podmínkách účinnosti některých smluv, uveřejňování těchto smluv a o registru smluv (zákon o registru smluv).</w:t>
      </w:r>
    </w:p>
    <w:p w:rsidR="00EB492C" w:rsidRPr="00D6554D" w:rsidRDefault="00EB492C" w:rsidP="00EB492C"/>
    <w:p w:rsidR="00EB492C" w:rsidRDefault="00B23738" w:rsidP="00EB492C">
      <w:pPr>
        <w:jc w:val="both"/>
      </w:pPr>
      <w:r w:rsidRPr="00D6554D">
        <w:t>8</w:t>
      </w:r>
      <w:r w:rsidR="00EB492C" w:rsidRPr="00D6554D">
        <w:t>.</w:t>
      </w:r>
      <w:r w:rsidR="00EB492C" w:rsidRPr="00D6554D">
        <w:tab/>
        <w:t xml:space="preserve">Tato </w:t>
      </w:r>
      <w:r w:rsidR="00AD1DD9" w:rsidRPr="00D6554D">
        <w:t xml:space="preserve">Smlouva </w:t>
      </w:r>
      <w:r w:rsidR="00EB492C" w:rsidRPr="00D6554D">
        <w:t>vstupuje v platnost a účinnost dnem jejího podpisu oběma smluvními stranami</w:t>
      </w:r>
      <w:r w:rsidRPr="00D6554D">
        <w:t xml:space="preserve"> a účinnosti nabývá </w:t>
      </w:r>
      <w:r w:rsidRPr="00D6554D">
        <w:rPr>
          <w:bCs/>
        </w:rPr>
        <w:t>okamžikem uveřejnění v registru smluv</w:t>
      </w:r>
    </w:p>
    <w:p w:rsidR="002D58B8" w:rsidRDefault="002D58B8" w:rsidP="005532DE">
      <w:pPr>
        <w:spacing w:after="100" w:afterAutospacing="1"/>
        <w:rPr>
          <w:bCs/>
        </w:rPr>
      </w:pPr>
    </w:p>
    <w:p w:rsidR="00D6554D" w:rsidRDefault="00D6554D" w:rsidP="005532DE">
      <w:pPr>
        <w:spacing w:after="100" w:afterAutospacing="1"/>
        <w:rPr>
          <w:bCs/>
        </w:rPr>
      </w:pPr>
    </w:p>
    <w:p w:rsidR="005532DE" w:rsidRDefault="005532DE" w:rsidP="005532DE">
      <w:pPr>
        <w:spacing w:after="100" w:afterAutospacing="1"/>
        <w:rPr>
          <w:bCs/>
        </w:rPr>
      </w:pPr>
      <w:r>
        <w:rPr>
          <w:bCs/>
        </w:rPr>
        <w:t xml:space="preserve">Ve Valdicích dne:  </w:t>
      </w:r>
      <w:r w:rsidR="00B40BDB">
        <w:rPr>
          <w:bCs/>
        </w:rPr>
        <w:t xml:space="preserve">                            </w:t>
      </w:r>
      <w:r w:rsidR="00B40BDB">
        <w:rPr>
          <w:bCs/>
        </w:rPr>
        <w:tab/>
      </w:r>
      <w:r w:rsidR="00B40BDB">
        <w:rPr>
          <w:bCs/>
        </w:rPr>
        <w:tab/>
      </w:r>
      <w:r>
        <w:rPr>
          <w:bCs/>
        </w:rPr>
        <w:t>V</w:t>
      </w:r>
      <w:r w:rsidR="00B40BDB">
        <w:rPr>
          <w:bCs/>
        </w:rPr>
        <w:t> </w:t>
      </w:r>
      <w:r w:rsidR="000A09A8">
        <w:rPr>
          <w:bCs/>
        </w:rPr>
        <w:t>T</w:t>
      </w:r>
      <w:r w:rsidR="00B40BDB">
        <w:rPr>
          <w:bCs/>
        </w:rPr>
        <w:t>řebechovicích p.</w:t>
      </w:r>
      <w:r w:rsidR="000A09A8">
        <w:rPr>
          <w:bCs/>
        </w:rPr>
        <w:t xml:space="preserve"> </w:t>
      </w:r>
      <w:r w:rsidR="00B40BDB">
        <w:rPr>
          <w:bCs/>
        </w:rPr>
        <w:t>O.</w:t>
      </w:r>
      <w:r w:rsidR="000A09A8">
        <w:rPr>
          <w:bCs/>
        </w:rPr>
        <w:t xml:space="preserve"> </w:t>
      </w:r>
      <w:r>
        <w:rPr>
          <w:bCs/>
        </w:rPr>
        <w:t xml:space="preserve">dne: </w:t>
      </w:r>
      <w:r w:rsidR="00B40BDB">
        <w:rPr>
          <w:bCs/>
        </w:rPr>
        <w:t>26.</w:t>
      </w:r>
      <w:r w:rsidR="000A09A8">
        <w:rPr>
          <w:bCs/>
        </w:rPr>
        <w:t xml:space="preserve"> </w:t>
      </w:r>
      <w:r w:rsidR="00B40BDB">
        <w:rPr>
          <w:bCs/>
        </w:rPr>
        <w:t>3.</w:t>
      </w:r>
      <w:r w:rsidR="000A09A8">
        <w:rPr>
          <w:bCs/>
        </w:rPr>
        <w:t xml:space="preserve"> </w:t>
      </w:r>
      <w:r w:rsidR="00B40BDB">
        <w:rPr>
          <w:bCs/>
        </w:rPr>
        <w:t>2018</w:t>
      </w:r>
      <w:r>
        <w:rPr>
          <w:bCs/>
        </w:rPr>
        <w:t xml:space="preserve">                    </w:t>
      </w:r>
    </w:p>
    <w:p w:rsidR="001F5D9D" w:rsidRDefault="001F5D9D" w:rsidP="005532DE">
      <w:pPr>
        <w:spacing w:after="100" w:afterAutospacing="1"/>
        <w:rPr>
          <w:bCs/>
        </w:rPr>
      </w:pPr>
    </w:p>
    <w:p w:rsidR="000A09A8" w:rsidRDefault="005532DE" w:rsidP="005532DE">
      <w:pPr>
        <w:spacing w:after="100" w:afterAutospacing="1"/>
        <w:rPr>
          <w:bCs/>
        </w:rPr>
      </w:pPr>
      <w:r>
        <w:rPr>
          <w:bCs/>
        </w:rPr>
        <w:t>Za objednatele:                                                             Za zhotovitele:</w:t>
      </w:r>
      <w:r w:rsidR="00B40BDB">
        <w:rPr>
          <w:bCs/>
        </w:rPr>
        <w:t xml:space="preserve"> </w:t>
      </w:r>
    </w:p>
    <w:p w:rsidR="005532DE" w:rsidRDefault="000A09A8" w:rsidP="000A09A8">
      <w:pPr>
        <w:ind w:left="708" w:firstLine="708"/>
        <w:jc w:val="both"/>
      </w:pPr>
      <w:r>
        <w:t>Vrchní rada</w:t>
      </w:r>
      <w:r>
        <w:tab/>
      </w:r>
      <w:r>
        <w:tab/>
      </w:r>
      <w:r>
        <w:tab/>
      </w:r>
      <w:r>
        <w:tab/>
      </w:r>
      <w:r>
        <w:tab/>
      </w:r>
      <w:r>
        <w:tab/>
      </w:r>
      <w:r w:rsidR="00B40BDB">
        <w:rPr>
          <w:bCs/>
        </w:rPr>
        <w:t>Jan Štěpán</w:t>
      </w:r>
      <w:r w:rsidR="005532DE">
        <w:tab/>
      </w:r>
    </w:p>
    <w:p w:rsidR="000A09A8" w:rsidRDefault="000A09A8" w:rsidP="000A09A8">
      <w:pPr>
        <w:jc w:val="both"/>
      </w:pPr>
      <w:r>
        <w:t xml:space="preserve">                 plk. Mgr. Jiří Mach</w:t>
      </w:r>
    </w:p>
    <w:p w:rsidR="000A09A8" w:rsidRDefault="000A09A8" w:rsidP="000A09A8">
      <w:pPr>
        <w:jc w:val="both"/>
      </w:pPr>
      <w:r>
        <w:t xml:space="preserve">              ředitel Věznice Valdice</w:t>
      </w:r>
    </w:p>
    <w:p w:rsidR="000A09A8" w:rsidRDefault="000A09A8" w:rsidP="005532DE">
      <w:pPr>
        <w:jc w:val="both"/>
      </w:pPr>
    </w:p>
    <w:sectPr w:rsidR="000A09A8" w:rsidSect="002D58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F1" w:rsidRDefault="00954BF1" w:rsidP="005572DB">
      <w:r>
        <w:separator/>
      </w:r>
    </w:p>
  </w:endnote>
  <w:endnote w:type="continuationSeparator" w:id="0">
    <w:p w:rsidR="00954BF1" w:rsidRDefault="00954BF1"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F1" w:rsidRDefault="00954BF1" w:rsidP="005572DB">
      <w:r>
        <w:separator/>
      </w:r>
    </w:p>
  </w:footnote>
  <w:footnote w:type="continuationSeparator" w:id="0">
    <w:p w:rsidR="00954BF1" w:rsidRDefault="00954BF1"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853F1C"/>
    <w:multiLevelType w:val="hybridMultilevel"/>
    <w:tmpl w:val="150EF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8">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2"/>
  </w:num>
  <w:num w:numId="13">
    <w:abstractNumId w:val="9"/>
  </w:num>
  <w:num w:numId="14">
    <w:abstractNumId w:val="12"/>
  </w:num>
  <w:num w:numId="15">
    <w:abstractNumId w:val="1"/>
  </w:num>
  <w:num w:numId="16">
    <w:abstractNumId w:val="2"/>
  </w:num>
  <w:num w:numId="17">
    <w:abstractNumId w:val="8"/>
  </w:num>
  <w:num w:numId="18">
    <w:abstractNumId w:val="4"/>
  </w:num>
  <w:num w:numId="19">
    <w:abstractNumId w:val="18"/>
  </w:num>
  <w:num w:numId="20">
    <w:abstractNumId w:val="17"/>
  </w:num>
  <w:num w:numId="21">
    <w:abstractNumId w:val="13"/>
  </w:num>
  <w:num w:numId="22">
    <w:abstractNumId w:val="6"/>
  </w:num>
  <w:num w:numId="23">
    <w:abstractNumId w:val="14"/>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89A"/>
    <w:rsid w:val="00070891"/>
    <w:rsid w:val="0007133E"/>
    <w:rsid w:val="0007217B"/>
    <w:rsid w:val="0007325F"/>
    <w:rsid w:val="00075FE7"/>
    <w:rsid w:val="000820FD"/>
    <w:rsid w:val="0009465B"/>
    <w:rsid w:val="000A09A8"/>
    <w:rsid w:val="000A3675"/>
    <w:rsid w:val="000C4BDD"/>
    <w:rsid w:val="000C5155"/>
    <w:rsid w:val="000D765D"/>
    <w:rsid w:val="000E06D9"/>
    <w:rsid w:val="001156A3"/>
    <w:rsid w:val="00140E31"/>
    <w:rsid w:val="0015351E"/>
    <w:rsid w:val="00155E3F"/>
    <w:rsid w:val="00164FB3"/>
    <w:rsid w:val="0017280E"/>
    <w:rsid w:val="00175D72"/>
    <w:rsid w:val="001775E2"/>
    <w:rsid w:val="00193A70"/>
    <w:rsid w:val="00196C5E"/>
    <w:rsid w:val="001E39CA"/>
    <w:rsid w:val="001F4605"/>
    <w:rsid w:val="001F5D9D"/>
    <w:rsid w:val="0020336C"/>
    <w:rsid w:val="00211FB7"/>
    <w:rsid w:val="00212C41"/>
    <w:rsid w:val="0022013B"/>
    <w:rsid w:val="002258A6"/>
    <w:rsid w:val="00252B93"/>
    <w:rsid w:val="0025743B"/>
    <w:rsid w:val="00266439"/>
    <w:rsid w:val="0027194A"/>
    <w:rsid w:val="00273B5F"/>
    <w:rsid w:val="0028191E"/>
    <w:rsid w:val="00285363"/>
    <w:rsid w:val="00292BA9"/>
    <w:rsid w:val="002944C1"/>
    <w:rsid w:val="00297050"/>
    <w:rsid w:val="002A50E3"/>
    <w:rsid w:val="002B175D"/>
    <w:rsid w:val="002B3CCA"/>
    <w:rsid w:val="002B74CE"/>
    <w:rsid w:val="002B74D8"/>
    <w:rsid w:val="002D58B8"/>
    <w:rsid w:val="002D6BFF"/>
    <w:rsid w:val="002D767F"/>
    <w:rsid w:val="002E2495"/>
    <w:rsid w:val="00304900"/>
    <w:rsid w:val="003101DC"/>
    <w:rsid w:val="003107DA"/>
    <w:rsid w:val="00320D42"/>
    <w:rsid w:val="003407BD"/>
    <w:rsid w:val="00343EF3"/>
    <w:rsid w:val="00360A1E"/>
    <w:rsid w:val="00380BC4"/>
    <w:rsid w:val="00384100"/>
    <w:rsid w:val="0039585F"/>
    <w:rsid w:val="003A1CDD"/>
    <w:rsid w:val="003A3505"/>
    <w:rsid w:val="003A3AE4"/>
    <w:rsid w:val="003A7A77"/>
    <w:rsid w:val="003B3484"/>
    <w:rsid w:val="003C763C"/>
    <w:rsid w:val="003D30D8"/>
    <w:rsid w:val="003E35DF"/>
    <w:rsid w:val="003E658A"/>
    <w:rsid w:val="00400384"/>
    <w:rsid w:val="00405F3D"/>
    <w:rsid w:val="004212FB"/>
    <w:rsid w:val="00425A76"/>
    <w:rsid w:val="00432C01"/>
    <w:rsid w:val="0046072A"/>
    <w:rsid w:val="00461BF5"/>
    <w:rsid w:val="00465635"/>
    <w:rsid w:val="00486E20"/>
    <w:rsid w:val="004C0FD2"/>
    <w:rsid w:val="004C3F8E"/>
    <w:rsid w:val="004D0267"/>
    <w:rsid w:val="004E189E"/>
    <w:rsid w:val="004E57A0"/>
    <w:rsid w:val="004F6BBB"/>
    <w:rsid w:val="00512E63"/>
    <w:rsid w:val="00513054"/>
    <w:rsid w:val="00525A58"/>
    <w:rsid w:val="00533373"/>
    <w:rsid w:val="00542DCE"/>
    <w:rsid w:val="00543938"/>
    <w:rsid w:val="0054444D"/>
    <w:rsid w:val="00550764"/>
    <w:rsid w:val="00552027"/>
    <w:rsid w:val="005532DE"/>
    <w:rsid w:val="005572DB"/>
    <w:rsid w:val="00562591"/>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E2ADD"/>
    <w:rsid w:val="007E3BDA"/>
    <w:rsid w:val="00802A18"/>
    <w:rsid w:val="00842F0B"/>
    <w:rsid w:val="00871DFA"/>
    <w:rsid w:val="00887D53"/>
    <w:rsid w:val="008B768C"/>
    <w:rsid w:val="008C58F9"/>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34831"/>
    <w:rsid w:val="00935171"/>
    <w:rsid w:val="00937D95"/>
    <w:rsid w:val="00954BF1"/>
    <w:rsid w:val="00955EDE"/>
    <w:rsid w:val="00960DDD"/>
    <w:rsid w:val="00961312"/>
    <w:rsid w:val="00963DCA"/>
    <w:rsid w:val="00970886"/>
    <w:rsid w:val="009865FE"/>
    <w:rsid w:val="00987C8D"/>
    <w:rsid w:val="00994666"/>
    <w:rsid w:val="00997C1E"/>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6AC9"/>
    <w:rsid w:val="00AF497D"/>
    <w:rsid w:val="00B01549"/>
    <w:rsid w:val="00B23738"/>
    <w:rsid w:val="00B2563C"/>
    <w:rsid w:val="00B25A9D"/>
    <w:rsid w:val="00B311F6"/>
    <w:rsid w:val="00B37203"/>
    <w:rsid w:val="00B40BDB"/>
    <w:rsid w:val="00B42190"/>
    <w:rsid w:val="00B4554F"/>
    <w:rsid w:val="00B541E7"/>
    <w:rsid w:val="00B63F78"/>
    <w:rsid w:val="00B665C5"/>
    <w:rsid w:val="00B90D4A"/>
    <w:rsid w:val="00B921F2"/>
    <w:rsid w:val="00B94A58"/>
    <w:rsid w:val="00BA614F"/>
    <w:rsid w:val="00BB1E7E"/>
    <w:rsid w:val="00BB7BFF"/>
    <w:rsid w:val="00BF7B7D"/>
    <w:rsid w:val="00C23344"/>
    <w:rsid w:val="00C23E53"/>
    <w:rsid w:val="00C24084"/>
    <w:rsid w:val="00C24830"/>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54359"/>
    <w:rsid w:val="00D5684E"/>
    <w:rsid w:val="00D62205"/>
    <w:rsid w:val="00D63E6E"/>
    <w:rsid w:val="00D6554D"/>
    <w:rsid w:val="00DA3CA9"/>
    <w:rsid w:val="00DC0DA9"/>
    <w:rsid w:val="00DC6776"/>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E2A9E"/>
    <w:rsid w:val="00FE462D"/>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styleId="Sledovanodkaz">
    <w:name w:val="FollowedHyperlink"/>
    <w:basedOn w:val="Standardnpsmoodstavce"/>
    <w:rsid w:val="00960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styleId="Sledovanodkaz">
    <w:name w:val="FollowedHyperlink"/>
    <w:basedOn w:val="Standardnpsmoodstavce"/>
    <w:rsid w:val="00960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 w:id="12347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8C5C-C97B-49E7-AD2F-7023EEB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9</Words>
  <Characters>1815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4</cp:revision>
  <cp:lastPrinted>2016-04-20T07:12:00Z</cp:lastPrinted>
  <dcterms:created xsi:type="dcterms:W3CDTF">2018-04-18T07:30:00Z</dcterms:created>
  <dcterms:modified xsi:type="dcterms:W3CDTF">2018-04-18T07:38:00Z</dcterms:modified>
</cp:coreProperties>
</file>